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AFC74" w14:textId="7EA2B8F1" w:rsidR="00456B57" w:rsidRDefault="004C2C95" w:rsidP="00643B05">
      <w:pPr>
        <w:rPr>
          <w:rFonts w:ascii="Tahoma" w:hAnsi="Tahoma" w:cs="Tahoma"/>
          <w:color w:val="000000" w:themeColor="text1"/>
          <w:kern w:val="0"/>
          <w:sz w:val="20"/>
          <w:szCs w:val="20"/>
          <w14:ligatures w14:val="none"/>
        </w:rPr>
      </w:pPr>
      <w:proofErr w:type="spellStart"/>
      <w:r w:rsidRPr="004C2C95">
        <w:rPr>
          <w:rFonts w:ascii="Tahoma" w:hAnsi="Tahoma" w:cs="Tahoma"/>
          <w:color w:val="000000" w:themeColor="text1"/>
          <w:kern w:val="0"/>
          <w:sz w:val="20"/>
          <w:szCs w:val="20"/>
          <w14:ligatures w14:val="none"/>
        </w:rPr>
        <w:t>Företagets</w:t>
      </w:r>
      <w:proofErr w:type="spellEnd"/>
      <w:r w:rsidRPr="004C2C95">
        <w:rPr>
          <w:rFonts w:ascii="Tahoma" w:hAnsi="Tahoma" w:cs="Tahoma"/>
          <w:color w:val="000000" w:themeColor="text1"/>
          <w:kern w:val="0"/>
          <w:sz w:val="20"/>
          <w:szCs w:val="20"/>
          <w14:ligatures w14:val="none"/>
        </w:rPr>
        <w:t xml:space="preserve"> logo</w:t>
      </w:r>
    </w:p>
    <w:p w14:paraId="1BCBB946" w14:textId="77777777" w:rsidR="004C2C95" w:rsidRDefault="004C2C95" w:rsidP="00643B05">
      <w:pPr>
        <w:rPr>
          <w:rFonts w:ascii="Tahoma" w:hAnsi="Tahoma" w:cs="Tahoma"/>
          <w:color w:val="000000" w:themeColor="text1"/>
          <w:kern w:val="0"/>
          <w:sz w:val="20"/>
          <w:szCs w:val="20"/>
          <w14:ligatures w14:val="none"/>
        </w:rPr>
      </w:pPr>
    </w:p>
    <w:p w14:paraId="252B681E" w14:textId="77777777" w:rsidR="004C2C95" w:rsidRPr="004C2C95" w:rsidRDefault="004C2C95" w:rsidP="00643B05">
      <w:pPr>
        <w:rPr>
          <w:rFonts w:ascii="Tahoma" w:hAnsi="Tahoma" w:cs="Tahoma"/>
          <w:color w:val="000000" w:themeColor="text1"/>
          <w:kern w:val="0"/>
          <w:sz w:val="20"/>
          <w:szCs w:val="20"/>
          <w14:ligatures w14:val="none"/>
        </w:rPr>
      </w:pPr>
    </w:p>
    <w:p w14:paraId="792C56FC" w14:textId="77777777" w:rsidR="003101FE" w:rsidRDefault="003101FE" w:rsidP="00915DE0">
      <w:pPr>
        <w:rPr>
          <w:rFonts w:ascii="Tahoma" w:hAnsi="Tahoma" w:cs="Tahoma"/>
          <w:b/>
          <w:bCs/>
          <w:color w:val="002EA2"/>
          <w:kern w:val="0"/>
          <w:sz w:val="44"/>
          <w:szCs w:val="44"/>
          <w14:ligatures w14:val="none"/>
        </w:rPr>
      </w:pPr>
    </w:p>
    <w:p w14:paraId="21EAAA58" w14:textId="252C7A18" w:rsidR="00643B05" w:rsidRPr="0099780A" w:rsidRDefault="005F03E3" w:rsidP="00915DE0">
      <w:pPr>
        <w:rPr>
          <w:rFonts w:ascii="Tahoma" w:hAnsi="Tahoma" w:cs="Tahoma"/>
          <w:b/>
          <w:bCs/>
          <w:color w:val="FF0000"/>
          <w:kern w:val="0"/>
          <w:sz w:val="44"/>
          <w:szCs w:val="44"/>
          <w14:ligatures w14:val="none"/>
        </w:rPr>
      </w:pPr>
      <w:r w:rsidRPr="0099780A">
        <w:rPr>
          <w:rFonts w:ascii="Tahoma" w:hAnsi="Tahoma" w:cs="Tahoma"/>
          <w:b/>
          <w:bCs/>
          <w:color w:val="002EA2"/>
          <w:kern w:val="0"/>
          <w:sz w:val="40"/>
          <w:szCs w:val="40"/>
          <w14:ligatures w14:val="none"/>
        </w:rPr>
        <w:t>PROJEKT</w:t>
      </w:r>
      <w:r w:rsidR="00AF5ECC" w:rsidRPr="0099780A">
        <w:rPr>
          <w:rFonts w:ascii="Tahoma" w:hAnsi="Tahoma" w:cs="Tahoma"/>
          <w:b/>
          <w:bCs/>
          <w:color w:val="002EA2"/>
          <w:kern w:val="0"/>
          <w:sz w:val="40"/>
          <w:szCs w:val="40"/>
          <w14:ligatures w14:val="none"/>
        </w:rPr>
        <w:t>ETS NAMN</w:t>
      </w:r>
      <w:r w:rsidR="000A2809" w:rsidRPr="0099780A">
        <w:rPr>
          <w:rFonts w:ascii="Tahoma" w:hAnsi="Tahoma" w:cs="Tahoma"/>
          <w:b/>
          <w:bCs/>
          <w:color w:val="FF0000"/>
          <w:kern w:val="0"/>
          <w:sz w:val="44"/>
          <w:szCs w:val="44"/>
          <w14:ligatures w14:val="none"/>
        </w:rPr>
        <w:t xml:space="preserve"> </w:t>
      </w:r>
    </w:p>
    <w:p w14:paraId="1925AF60" w14:textId="77777777" w:rsidR="003101FE" w:rsidRPr="00FF4D96" w:rsidRDefault="003101FE" w:rsidP="00915DE0">
      <w:pPr>
        <w:rPr>
          <w:rFonts w:ascii="Tahoma" w:hAnsi="Tahoma" w:cs="Tahoma"/>
          <w:b/>
          <w:bCs/>
          <w:color w:val="FF0000"/>
          <w:kern w:val="0"/>
          <w:sz w:val="44"/>
          <w:szCs w:val="44"/>
          <w14:ligatures w14:val="none"/>
        </w:rPr>
      </w:pPr>
    </w:p>
    <w:tbl>
      <w:tblPr>
        <w:tblStyle w:val="TaulukkoRuudukko"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36"/>
        <w:gridCol w:w="6152"/>
      </w:tblGrid>
      <w:tr w:rsidR="00D7126A" w:rsidRPr="00D7126A" w14:paraId="012CC496" w14:textId="77777777" w:rsidTr="00D7126A">
        <w:trPr>
          <w:trHeight w:val="772"/>
        </w:trPr>
        <w:tc>
          <w:tcPr>
            <w:tcW w:w="5000" w:type="pct"/>
            <w:gridSpan w:val="2"/>
            <w:shd w:val="clear" w:color="auto" w:fill="002EA2"/>
            <w:vAlign w:val="center"/>
          </w:tcPr>
          <w:p w14:paraId="68362B6C" w14:textId="77777777" w:rsidR="00D7126A" w:rsidRPr="00D7126A" w:rsidRDefault="00D7126A" w:rsidP="00D7126A">
            <w:pPr>
              <w:contextualSpacing/>
              <w:rPr>
                <w:rFonts w:ascii="Tahoma" w:eastAsia="Calibri" w:hAnsi="Tahoma" w:cs="Tahoma"/>
                <w:b/>
                <w:bCs/>
                <w:color w:val="002EA2"/>
                <w:sz w:val="28"/>
                <w:szCs w:val="28"/>
              </w:rPr>
            </w:pPr>
            <w:bookmarkStart w:id="0" w:name="_Hlk160201871"/>
            <w:r w:rsidRPr="00D7126A">
              <w:rPr>
                <w:rFonts w:ascii="Tahoma" w:eastAsia="Calibri" w:hAnsi="Tahoma" w:cs="Tahoma"/>
                <w:b/>
                <w:bCs/>
                <w:color w:val="FFFFFF"/>
                <w:sz w:val="24"/>
                <w:szCs w:val="24"/>
              </w:rPr>
              <w:t>UPPGIFTER OM ANSÖKAN</w:t>
            </w:r>
          </w:p>
        </w:tc>
      </w:tr>
      <w:tr w:rsidR="00D7126A" w:rsidRPr="0024368E" w14:paraId="1ACE67AF" w14:textId="77777777" w:rsidTr="00D7126A">
        <w:trPr>
          <w:trHeight w:val="772"/>
        </w:trPr>
        <w:tc>
          <w:tcPr>
            <w:tcW w:w="2095" w:type="pct"/>
            <w:shd w:val="clear" w:color="auto" w:fill="FFFFFF"/>
            <w:vAlign w:val="bottom"/>
          </w:tcPr>
          <w:p w14:paraId="2D7E7154" w14:textId="730E3927" w:rsidR="00D7126A" w:rsidRPr="00D7126A" w:rsidRDefault="00D7126A" w:rsidP="00D7126A">
            <w:pPr>
              <w:jc w:val="right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Den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>sökande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>organisationens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>/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>företagets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>officiella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>namn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>och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FO-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>nummer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2905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6CE7E41" w14:textId="37D4825E" w:rsidR="00D7126A" w:rsidRPr="00D7126A" w:rsidRDefault="00D7126A" w:rsidP="00D7126A">
            <w:pPr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</w:p>
        </w:tc>
      </w:tr>
      <w:tr w:rsidR="00D7126A" w:rsidRPr="0024368E" w14:paraId="56E13DAC" w14:textId="77777777" w:rsidTr="00D7126A">
        <w:trPr>
          <w:trHeight w:val="572"/>
        </w:trPr>
        <w:tc>
          <w:tcPr>
            <w:tcW w:w="2095" w:type="pct"/>
            <w:shd w:val="clear" w:color="auto" w:fill="FFFFFF"/>
            <w:vAlign w:val="bottom"/>
          </w:tcPr>
          <w:p w14:paraId="0B48BDC4" w14:textId="77777777" w:rsidR="009B1F97" w:rsidRDefault="009B1F97" w:rsidP="00D7126A">
            <w:pPr>
              <w:jc w:val="right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</w:p>
          <w:p w14:paraId="4DB4D1DF" w14:textId="77777777" w:rsidR="009B1F97" w:rsidRDefault="009B1F97" w:rsidP="00D7126A">
            <w:pPr>
              <w:jc w:val="right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</w:p>
          <w:p w14:paraId="7B6C5B1E" w14:textId="00A4CF64" w:rsidR="00D7126A" w:rsidRPr="00D7126A" w:rsidRDefault="00D7126A" w:rsidP="00D7126A">
            <w:pPr>
              <w:jc w:val="right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>Projektets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>namn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>och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>eventuella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>namnförkortning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>akronym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>):</w:t>
            </w:r>
          </w:p>
        </w:tc>
        <w:tc>
          <w:tcPr>
            <w:tcW w:w="29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F09719" w14:textId="77777777" w:rsidR="00D7126A" w:rsidRPr="00D7126A" w:rsidRDefault="00D7126A" w:rsidP="00D7126A">
            <w:pPr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</w:p>
        </w:tc>
      </w:tr>
      <w:tr w:rsidR="00D7126A" w:rsidRPr="0024368E" w14:paraId="72D60C67" w14:textId="77777777" w:rsidTr="00D7126A">
        <w:trPr>
          <w:trHeight w:val="849"/>
        </w:trPr>
        <w:tc>
          <w:tcPr>
            <w:tcW w:w="2095" w:type="pct"/>
            <w:shd w:val="clear" w:color="auto" w:fill="FFFFFF"/>
            <w:vAlign w:val="bottom"/>
          </w:tcPr>
          <w:p w14:paraId="1A07D40A" w14:textId="77777777" w:rsidR="00D7126A" w:rsidRPr="00D7126A" w:rsidRDefault="00D7126A" w:rsidP="00D7126A">
            <w:pPr>
              <w:jc w:val="right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>Ansökans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>diarienummer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(visas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>i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Business Finland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>nätservice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  <w:lang w:val="en-US"/>
              </w:rPr>
              <w:t>):</w:t>
            </w:r>
          </w:p>
        </w:tc>
        <w:tc>
          <w:tcPr>
            <w:tcW w:w="29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5E5455" w14:textId="77777777" w:rsidR="00D7126A" w:rsidRPr="00D7126A" w:rsidRDefault="00D7126A" w:rsidP="00D7126A">
            <w:pPr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</w:p>
        </w:tc>
      </w:tr>
      <w:tr w:rsidR="00D7126A" w:rsidRPr="00D7126A" w14:paraId="08F68A57" w14:textId="77777777" w:rsidTr="00D7126A">
        <w:trPr>
          <w:trHeight w:val="975"/>
        </w:trPr>
        <w:tc>
          <w:tcPr>
            <w:tcW w:w="2095" w:type="pct"/>
            <w:shd w:val="clear" w:color="auto" w:fill="FFFFFF"/>
            <w:vAlign w:val="bottom"/>
          </w:tcPr>
          <w:p w14:paraId="18A6CF38" w14:textId="77777777" w:rsidR="00D7126A" w:rsidRPr="00D7126A" w:rsidRDefault="00D7126A" w:rsidP="00D7126A">
            <w:pPr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</w:rPr>
              <w:t>Projektplanens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</w:rPr>
              <w:t xml:space="preserve"> datum (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</w:rPr>
              <w:t>och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</w:rPr>
              <w:t>versionsnummer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</w:rPr>
              <w:t>):</w:t>
            </w:r>
          </w:p>
        </w:tc>
        <w:tc>
          <w:tcPr>
            <w:tcW w:w="29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685E4D" w14:textId="77777777" w:rsidR="00D7126A" w:rsidRPr="00D7126A" w:rsidRDefault="00D7126A" w:rsidP="00D7126A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D7126A" w:rsidRPr="00D7126A" w14:paraId="2CFA1EEA" w14:textId="77777777" w:rsidTr="00D7126A">
        <w:trPr>
          <w:trHeight w:val="1115"/>
        </w:trPr>
        <w:tc>
          <w:tcPr>
            <w:tcW w:w="2095" w:type="pct"/>
            <w:shd w:val="clear" w:color="auto" w:fill="FFFFFF"/>
            <w:vAlign w:val="bottom"/>
          </w:tcPr>
          <w:p w14:paraId="7525E153" w14:textId="03B38F79" w:rsidR="00D7126A" w:rsidRPr="00D7126A" w:rsidRDefault="00D7126A" w:rsidP="00D7126A">
            <w:pPr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</w:rPr>
              <w:t>Om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</w:rPr>
              <w:t>projektet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</w:rPr>
              <w:t>är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</w:rPr>
              <w:t xml:space="preserve"> en del av ett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</w:rPr>
              <w:t>gemen</w:t>
            </w:r>
            <w:r w:rsidR="00CD55BD">
              <w:rPr>
                <w:rFonts w:ascii="Tahoma" w:eastAsia="Calibri" w:hAnsi="Tahoma" w:cs="Tahoma"/>
                <w:sz w:val="20"/>
                <w:szCs w:val="20"/>
              </w:rPr>
              <w:t>s</w:t>
            </w:r>
            <w:r w:rsidRPr="00D7126A">
              <w:rPr>
                <w:rFonts w:ascii="Tahoma" w:eastAsia="Calibri" w:hAnsi="Tahoma" w:cs="Tahoma"/>
                <w:sz w:val="20"/>
                <w:szCs w:val="20"/>
              </w:rPr>
              <w:t>amt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</w:rPr>
              <w:t>co-innovation-projekt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</w:rPr>
              <w:t xml:space="preserve">: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</w:rPr>
              <w:t>Det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</w:rPr>
              <w:t>gemensamma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</w:rPr>
              <w:t>projektets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</w:rPr>
              <w:t>namn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</w:rPr>
              <w:t xml:space="preserve">,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</w:rPr>
              <w:t>namnförkortning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</w:rPr>
              <w:t>och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</w:rPr>
              <w:t>huvudansökans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D7126A">
              <w:rPr>
                <w:rFonts w:ascii="Tahoma" w:eastAsia="Calibri" w:hAnsi="Tahoma" w:cs="Tahoma"/>
                <w:sz w:val="20"/>
                <w:szCs w:val="20"/>
              </w:rPr>
              <w:t>diaerienummer</w:t>
            </w:r>
            <w:proofErr w:type="spellEnd"/>
            <w:r w:rsidRPr="00D7126A">
              <w:rPr>
                <w:rFonts w:ascii="Tahoma" w:eastAsia="Calibri" w:hAnsi="Tahoma" w:cs="Tahoma"/>
                <w:sz w:val="20"/>
                <w:szCs w:val="20"/>
              </w:rPr>
              <w:t>:</w:t>
            </w:r>
          </w:p>
        </w:tc>
        <w:tc>
          <w:tcPr>
            <w:tcW w:w="29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42366C" w14:textId="77777777" w:rsidR="00D7126A" w:rsidRPr="00D7126A" w:rsidRDefault="00D7126A" w:rsidP="00D7126A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0C2E9E16" w14:textId="77777777" w:rsidR="00D7126A" w:rsidRPr="00D7126A" w:rsidRDefault="00D7126A" w:rsidP="00D7126A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73736517" w14:textId="77777777" w:rsidR="00D7126A" w:rsidRPr="00D7126A" w:rsidRDefault="00D7126A" w:rsidP="00D7126A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6B954607" w14:textId="77777777" w:rsidR="00A461A9" w:rsidRDefault="00A461A9" w:rsidP="00E51159">
      <w:pPr>
        <w:rPr>
          <w:rFonts w:ascii="Tahoma" w:hAnsi="Tahoma" w:cs="Tahoma"/>
          <w:b/>
          <w:bCs/>
          <w:color w:val="002EA2"/>
          <w:kern w:val="0"/>
          <w:sz w:val="32"/>
          <w:szCs w:val="32"/>
          <w14:ligatures w14:val="none"/>
        </w:rPr>
      </w:pPr>
    </w:p>
    <w:bookmarkEnd w:id="0"/>
    <w:p w14:paraId="0E0BB3C2" w14:textId="0987466C" w:rsidR="003101FE" w:rsidRDefault="003101FE">
      <w:pPr>
        <w:rPr>
          <w:rFonts w:ascii="Tahoma" w:hAnsi="Tahoma" w:cs="Tahoma"/>
          <w:kern w:val="0"/>
          <w:sz w:val="12"/>
          <w:szCs w:val="12"/>
          <w14:ligatures w14:val="none"/>
        </w:rPr>
      </w:pPr>
      <w:r>
        <w:rPr>
          <w:rFonts w:ascii="Tahoma" w:hAnsi="Tahoma" w:cs="Tahoma"/>
          <w:kern w:val="0"/>
          <w:sz w:val="12"/>
          <w:szCs w:val="12"/>
          <w14:ligatures w14:val="none"/>
        </w:rPr>
        <w:br w:type="page"/>
      </w:r>
    </w:p>
    <w:p w14:paraId="25A54819" w14:textId="77777777" w:rsidR="000628F8" w:rsidRPr="00460262" w:rsidRDefault="000628F8" w:rsidP="00E51159">
      <w:pPr>
        <w:rPr>
          <w:rFonts w:ascii="Tahoma" w:hAnsi="Tahoma" w:cs="Tahoma"/>
          <w:kern w:val="0"/>
          <w:sz w:val="12"/>
          <w:szCs w:val="12"/>
          <w14:ligatures w14:val="none"/>
        </w:rPr>
      </w:pPr>
    </w:p>
    <w:p w14:paraId="0925D679" w14:textId="5FEA4AEA" w:rsidR="00E51159" w:rsidRPr="00780BC7" w:rsidRDefault="00E51159" w:rsidP="00E51159">
      <w:pPr>
        <w:rPr>
          <w:rFonts w:ascii="Tahoma" w:hAnsi="Tahoma" w:cs="Tahoma"/>
          <w:b/>
          <w:bCs/>
          <w:color w:val="002EA2"/>
          <w:kern w:val="0"/>
          <w:sz w:val="36"/>
          <w:szCs w:val="36"/>
          <w:lang w:val="en-US"/>
          <w14:ligatures w14:val="none"/>
        </w:rPr>
      </w:pPr>
      <w:proofErr w:type="spellStart"/>
      <w:r w:rsidRPr="00780BC7">
        <w:rPr>
          <w:rFonts w:ascii="Tahoma" w:hAnsi="Tahoma" w:cs="Tahoma"/>
          <w:b/>
          <w:bCs/>
          <w:color w:val="002EA2"/>
          <w:kern w:val="0"/>
          <w:sz w:val="36"/>
          <w:szCs w:val="36"/>
          <w:lang w:val="en-US"/>
          <w14:ligatures w14:val="none"/>
        </w:rPr>
        <w:t>Projekt</w:t>
      </w:r>
      <w:r w:rsidR="00AB2C3D" w:rsidRPr="00780BC7">
        <w:rPr>
          <w:rFonts w:ascii="Tahoma" w:hAnsi="Tahoma" w:cs="Tahoma"/>
          <w:b/>
          <w:bCs/>
          <w:color w:val="002EA2"/>
          <w:kern w:val="0"/>
          <w:sz w:val="36"/>
          <w:szCs w:val="36"/>
          <w:lang w:val="en-US"/>
          <w14:ligatures w14:val="none"/>
        </w:rPr>
        <w:t>plan</w:t>
      </w:r>
      <w:proofErr w:type="spellEnd"/>
    </w:p>
    <w:p w14:paraId="71C39B9D" w14:textId="3515E058" w:rsidR="00E51159" w:rsidRPr="00780BC7" w:rsidRDefault="00A550F3" w:rsidP="00E51159">
      <w:pPr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</w:pPr>
      <w:r w:rsidRPr="00780BC7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1</w:t>
      </w:r>
      <w:r w:rsidR="00E51159" w:rsidRPr="00780BC7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="00E51159" w:rsidRPr="00780BC7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Projekt</w:t>
      </w:r>
      <w:r w:rsidR="00AB2C3D" w:rsidRPr="00780BC7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struktur</w:t>
      </w:r>
      <w:proofErr w:type="spellEnd"/>
      <w:r w:rsidR="00AB2C3D" w:rsidRPr="00780BC7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AB2C3D" w:rsidRPr="00780BC7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och</w:t>
      </w:r>
      <w:proofErr w:type="spellEnd"/>
      <w:r w:rsidR="00AB2C3D" w:rsidRPr="00780BC7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AB2C3D" w:rsidRPr="00780BC7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tidtabell</w:t>
      </w:r>
      <w:proofErr w:type="spellEnd"/>
    </w:p>
    <w:p w14:paraId="246CA274" w14:textId="4BC0F151" w:rsidR="001435EB" w:rsidRPr="000628F8" w:rsidRDefault="001435EB" w:rsidP="00E51159">
      <w:pPr>
        <w:spacing w:after="0"/>
        <w:rPr>
          <w:rFonts w:ascii="Tahoma" w:hAnsi="Tahoma" w:cs="Tahoma"/>
          <w:lang w:val="en-US"/>
        </w:rPr>
      </w:pPr>
    </w:p>
    <w:p w14:paraId="143E87D9" w14:textId="77777777" w:rsidR="00B07CD2" w:rsidRPr="000628F8" w:rsidRDefault="00B07CD2" w:rsidP="00114D95">
      <w:pPr>
        <w:spacing w:after="0"/>
        <w:rPr>
          <w:rFonts w:ascii="Tahoma" w:hAnsi="Tahoma" w:cs="Tahoma"/>
          <w:color w:val="FF0000"/>
          <w:kern w:val="0"/>
          <w:lang w:val="en-US"/>
          <w14:ligatures w14:val="none"/>
        </w:rPr>
      </w:pPr>
    </w:p>
    <w:p w14:paraId="33B608D6" w14:textId="133B7956" w:rsidR="00E51159" w:rsidRPr="00780BC7" w:rsidRDefault="00727719" w:rsidP="00E51159">
      <w:pPr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</w:pPr>
      <w:r w:rsidRPr="00780BC7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2</w:t>
      </w:r>
      <w:r w:rsidR="00E51159" w:rsidRPr="00780BC7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="00AB2C3D" w:rsidRPr="00780BC7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Beskrivning</w:t>
      </w:r>
      <w:proofErr w:type="spellEnd"/>
      <w:r w:rsidR="00AB2C3D" w:rsidRPr="00780BC7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 xml:space="preserve"> av </w:t>
      </w:r>
      <w:proofErr w:type="spellStart"/>
      <w:r w:rsidR="00AB2C3D" w:rsidRPr="00780BC7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arbetspaketen</w:t>
      </w:r>
      <w:proofErr w:type="spellEnd"/>
    </w:p>
    <w:tbl>
      <w:tblPr>
        <w:tblW w:w="5003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01"/>
        <w:gridCol w:w="2621"/>
        <w:gridCol w:w="2756"/>
        <w:gridCol w:w="2083"/>
      </w:tblGrid>
      <w:tr w:rsidR="00A1320A" w:rsidRPr="00460262" w14:paraId="65EFF7BE" w14:textId="77777777" w:rsidTr="00915DE0">
        <w:trPr>
          <w:trHeight w:val="699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EA2"/>
            <w:vAlign w:val="center"/>
          </w:tcPr>
          <w:p w14:paraId="0321BBA5" w14:textId="339274DB" w:rsidR="00B44C05" w:rsidRPr="00460262" w:rsidRDefault="00A1320A" w:rsidP="0068773A">
            <w:pPr>
              <w:rPr>
                <w:rFonts w:ascii="Tahoma" w:hAnsi="Tahoma" w:cs="Tahoma"/>
                <w:b/>
                <w:color w:val="FFFFFF" w:themeColor="background1"/>
                <w:kern w:val="0"/>
                <w14:ligatures w14:val="none"/>
              </w:rPr>
            </w:pPr>
            <w:proofErr w:type="spellStart"/>
            <w:r>
              <w:rPr>
                <w:rFonts w:ascii="Tahoma" w:hAnsi="Tahoma" w:cs="Tahoma"/>
                <w:b/>
                <w:color w:val="FFFFFF" w:themeColor="background1"/>
                <w:kern w:val="0"/>
                <w14:ligatures w14:val="none"/>
              </w:rPr>
              <w:t>Arbetspaket</w:t>
            </w:r>
            <w:proofErr w:type="spellEnd"/>
            <w:r w:rsidR="00B44C05" w:rsidRPr="00460262">
              <w:rPr>
                <w:rFonts w:ascii="Tahoma" w:hAnsi="Tahoma" w:cs="Tahoma"/>
                <w:b/>
                <w:color w:val="FFFFFF" w:themeColor="background1"/>
                <w:kern w:val="0"/>
                <w14:ligatures w14:val="none"/>
              </w:rPr>
              <w:t xml:space="preserve"> x</w:t>
            </w:r>
          </w:p>
        </w:tc>
        <w:tc>
          <w:tcPr>
            <w:tcW w:w="3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EA2"/>
            <w:vAlign w:val="center"/>
          </w:tcPr>
          <w:p w14:paraId="40285274" w14:textId="53510B67" w:rsidR="00B44C05" w:rsidRPr="00460262" w:rsidRDefault="00A1320A" w:rsidP="0068773A">
            <w:pPr>
              <w:rPr>
                <w:rFonts w:ascii="Tahoma" w:hAnsi="Tahoma" w:cs="Tahoma"/>
                <w:bCs/>
                <w:i/>
                <w:iCs/>
                <w:color w:val="FFFFFF" w:themeColor="background1"/>
                <w:kern w:val="0"/>
                <w14:ligatures w14:val="none"/>
              </w:rPr>
            </w:pPr>
            <w:proofErr w:type="spellStart"/>
            <w:r>
              <w:rPr>
                <w:rFonts w:ascii="Tahoma" w:hAnsi="Tahoma" w:cs="Tahoma"/>
                <w:bCs/>
                <w:i/>
                <w:iCs/>
                <w:color w:val="FFFFFF" w:themeColor="background1"/>
                <w:kern w:val="0"/>
                <w14:ligatures w14:val="none"/>
              </w:rPr>
              <w:t>Arbetspaketets</w:t>
            </w:r>
            <w:proofErr w:type="spellEnd"/>
            <w:r>
              <w:rPr>
                <w:rFonts w:ascii="Tahoma" w:hAnsi="Tahoma" w:cs="Tahoma"/>
                <w:bCs/>
                <w:i/>
                <w:iCs/>
                <w:color w:val="FFFFFF" w:themeColor="background1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i/>
                <w:iCs/>
                <w:color w:val="FFFFFF" w:themeColor="background1"/>
                <w:kern w:val="0"/>
                <w14:ligatures w14:val="none"/>
              </w:rPr>
              <w:t>namn</w:t>
            </w:r>
            <w:proofErr w:type="spellEnd"/>
          </w:p>
        </w:tc>
      </w:tr>
      <w:tr w:rsidR="00A1320A" w:rsidRPr="00460262" w14:paraId="038C7070" w14:textId="77777777" w:rsidTr="00915DE0">
        <w:trPr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02F6E" w14:textId="7027F6EC" w:rsidR="00B44C05" w:rsidRPr="00460262" w:rsidRDefault="00A1320A" w:rsidP="0068773A">
            <w:pPr>
              <w:rPr>
                <w:rFonts w:ascii="Tahoma" w:hAnsi="Tahoma" w:cs="Tahoma"/>
                <w:kern w:val="0"/>
                <w14:ligatures w14:val="none"/>
              </w:rPr>
            </w:pPr>
            <w:proofErr w:type="spellStart"/>
            <w:r>
              <w:rPr>
                <w:rFonts w:ascii="Tahoma" w:hAnsi="Tahoma" w:cs="Tahoma"/>
                <w:i/>
                <w:iCs/>
                <w:kern w:val="0"/>
                <w14:ligatures w14:val="none"/>
              </w:rPr>
              <w:t>Startdatum</w:t>
            </w:r>
            <w:proofErr w:type="spellEnd"/>
            <w:r w:rsidR="00B44C05" w:rsidRPr="00460262">
              <w:rPr>
                <w:rFonts w:ascii="Tahoma" w:hAnsi="Tahoma" w:cs="Tahoma"/>
                <w:i/>
                <w:iCs/>
                <w:kern w:val="0"/>
                <w14:ligatures w14:val="none"/>
              </w:rPr>
              <w:t xml:space="preserve">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51FB3" w14:textId="77777777" w:rsidR="00B44C05" w:rsidRDefault="00A1320A" w:rsidP="0068773A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  <w:proofErr w:type="spellStart"/>
            <w:r>
              <w:rPr>
                <w:rFonts w:ascii="Tahoma" w:hAnsi="Tahoma" w:cs="Tahoma"/>
                <w:i/>
                <w:iCs/>
                <w:kern w:val="0"/>
                <w14:ligatures w14:val="none"/>
              </w:rPr>
              <w:t>Slutdatum</w:t>
            </w:r>
            <w:proofErr w:type="spellEnd"/>
            <w:r>
              <w:rPr>
                <w:rFonts w:ascii="Tahoma" w:hAnsi="Tahoma" w:cs="Tahoma"/>
                <w:i/>
                <w:iCs/>
                <w:kern w:val="0"/>
                <w14:ligatures w14:val="none"/>
              </w:rPr>
              <w:t xml:space="preserve"> </w:t>
            </w:r>
          </w:p>
          <w:p w14:paraId="1C286F06" w14:textId="764098D9" w:rsidR="008E5BCC" w:rsidRPr="008E5BCC" w:rsidRDefault="008E5BCC" w:rsidP="0068773A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A689E" w14:textId="7FEE4DB4" w:rsidR="00A1320A" w:rsidRDefault="00A1320A" w:rsidP="0068773A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  <w:r>
              <w:rPr>
                <w:rFonts w:ascii="Tahoma" w:hAnsi="Tahoma" w:cs="Tahoma"/>
                <w:i/>
                <w:iCs/>
                <w:kern w:val="0"/>
                <w14:ligatures w14:val="none"/>
              </w:rPr>
              <w:t xml:space="preserve">Total </w:t>
            </w:r>
            <w:proofErr w:type="spellStart"/>
            <w:r>
              <w:rPr>
                <w:rFonts w:ascii="Tahoma" w:hAnsi="Tahoma" w:cs="Tahoma"/>
                <w:i/>
                <w:iCs/>
                <w:kern w:val="0"/>
                <w14:ligatures w14:val="none"/>
              </w:rPr>
              <w:t>arbetsmängd</w:t>
            </w:r>
            <w:proofErr w:type="spellEnd"/>
          </w:p>
          <w:p w14:paraId="5637E769" w14:textId="4838ADED" w:rsidR="00B44C05" w:rsidRPr="008E5BCC" w:rsidRDefault="00B44C05" w:rsidP="0068773A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8D7AD" w14:textId="77777777" w:rsidR="00B44C05" w:rsidRDefault="00A1320A" w:rsidP="0068773A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  <w:proofErr w:type="spellStart"/>
            <w:r>
              <w:rPr>
                <w:rFonts w:ascii="Tahoma" w:hAnsi="Tahoma" w:cs="Tahoma"/>
                <w:i/>
                <w:iCs/>
                <w:kern w:val="0"/>
                <w14:ligatures w14:val="none"/>
              </w:rPr>
              <w:t>Arbetspaketets</w:t>
            </w:r>
            <w:proofErr w:type="spellEnd"/>
            <w:r>
              <w:rPr>
                <w:rFonts w:ascii="Tahoma" w:hAnsi="Tahoma" w:cs="Tahoma"/>
                <w:i/>
                <w:iCs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iCs/>
                <w:kern w:val="0"/>
                <w14:ligatures w14:val="none"/>
              </w:rPr>
              <w:t>totala</w:t>
            </w:r>
            <w:proofErr w:type="spellEnd"/>
            <w:r>
              <w:rPr>
                <w:rFonts w:ascii="Tahoma" w:hAnsi="Tahoma" w:cs="Tahoma"/>
                <w:i/>
                <w:iCs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iCs/>
                <w:kern w:val="0"/>
                <w14:ligatures w14:val="none"/>
              </w:rPr>
              <w:t>kostnad</w:t>
            </w:r>
            <w:proofErr w:type="spellEnd"/>
            <w:r>
              <w:rPr>
                <w:rFonts w:ascii="Tahoma" w:hAnsi="Tahoma" w:cs="Tahoma"/>
                <w:i/>
                <w:iCs/>
                <w:kern w:val="0"/>
                <w14:ligatures w14:val="none"/>
              </w:rPr>
              <w:t xml:space="preserve"> </w:t>
            </w:r>
            <w:r w:rsidR="00B44C05" w:rsidRPr="00460262">
              <w:rPr>
                <w:rFonts w:ascii="Tahoma" w:hAnsi="Tahoma" w:cs="Tahoma"/>
                <w:i/>
                <w:iCs/>
                <w:kern w:val="0"/>
                <w14:ligatures w14:val="none"/>
              </w:rPr>
              <w:t>€</w:t>
            </w:r>
          </w:p>
          <w:p w14:paraId="39B583C2" w14:textId="3C3E28E1" w:rsidR="008E5BCC" w:rsidRPr="008E5BCC" w:rsidRDefault="008E5BCC" w:rsidP="0068773A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</w:p>
        </w:tc>
      </w:tr>
      <w:tr w:rsidR="00A1320A" w:rsidRPr="00460262" w14:paraId="77272115" w14:textId="77777777" w:rsidTr="00915DE0">
        <w:trPr>
          <w:trHeight w:val="498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22CB0" w14:textId="7553B513" w:rsidR="00B44C05" w:rsidRPr="00460262" w:rsidRDefault="00A1320A" w:rsidP="0068773A">
            <w:pPr>
              <w:pStyle w:val="Lock11Finlandica"/>
              <w:jc w:val="left"/>
              <w:rPr>
                <w:rFonts w:ascii="Tahoma" w:hAnsi="Tahoma"/>
                <w:i/>
                <w:iCs/>
              </w:rPr>
            </w:pPr>
            <w:proofErr w:type="spellStart"/>
            <w:r>
              <w:rPr>
                <w:rFonts w:ascii="Tahoma" w:hAnsi="Tahoma"/>
                <w:i/>
                <w:iCs/>
              </w:rPr>
              <w:t>Målsättning</w:t>
            </w:r>
            <w:proofErr w:type="spellEnd"/>
          </w:p>
        </w:tc>
        <w:tc>
          <w:tcPr>
            <w:tcW w:w="3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805CD" w14:textId="77777777" w:rsidR="00B44C05" w:rsidRDefault="00B44C05" w:rsidP="008E5BCC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sv-FI"/>
                <w14:ligatures w14:val="none"/>
              </w:rPr>
            </w:pPr>
          </w:p>
          <w:p w14:paraId="52DF9A2B" w14:textId="77777777" w:rsidR="008E5BCC" w:rsidRPr="008E5BCC" w:rsidRDefault="008E5BCC" w:rsidP="008E5BCC">
            <w:pPr>
              <w:spacing w:after="0" w:line="240" w:lineRule="auto"/>
              <w:rPr>
                <w:rFonts w:ascii="Tahoma" w:hAnsi="Tahoma" w:cs="Tahoma"/>
                <w:color w:val="0070C0"/>
                <w:kern w:val="0"/>
                <w:lang w:val="sv-FI"/>
                <w14:ligatures w14:val="none"/>
              </w:rPr>
            </w:pPr>
          </w:p>
          <w:p w14:paraId="5D393806" w14:textId="143A714B" w:rsidR="008E5BCC" w:rsidRPr="00A1320A" w:rsidRDefault="008E5BCC" w:rsidP="008E5BCC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sv-FI"/>
                <w14:ligatures w14:val="none"/>
              </w:rPr>
            </w:pPr>
          </w:p>
        </w:tc>
      </w:tr>
      <w:tr w:rsidR="00A1320A" w:rsidRPr="000628F8" w14:paraId="4BE8641A" w14:textId="77777777" w:rsidTr="00915DE0">
        <w:trPr>
          <w:trHeight w:val="2262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D19D7" w14:textId="573467B7" w:rsidR="00B44C05" w:rsidRPr="00460262" w:rsidRDefault="00A1320A" w:rsidP="0068773A">
            <w:pPr>
              <w:pStyle w:val="Lock11Finlandica"/>
              <w:jc w:val="left"/>
              <w:rPr>
                <w:rFonts w:ascii="Tahoma" w:hAnsi="Tahoma"/>
                <w:i/>
                <w:iCs/>
              </w:rPr>
            </w:pPr>
            <w:proofErr w:type="spellStart"/>
            <w:r>
              <w:rPr>
                <w:rFonts w:ascii="Tahoma" w:hAnsi="Tahoma"/>
                <w:i/>
                <w:iCs/>
              </w:rPr>
              <w:t>Beskrivning</w:t>
            </w:r>
            <w:proofErr w:type="spellEnd"/>
          </w:p>
        </w:tc>
        <w:tc>
          <w:tcPr>
            <w:tcW w:w="3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F035A" w14:textId="77777777" w:rsidR="00B44C05" w:rsidRDefault="00B44C05" w:rsidP="008E5BCC">
            <w:pPr>
              <w:spacing w:after="0" w:line="240" w:lineRule="auto"/>
              <w:rPr>
                <w:rFonts w:ascii="Tahoma" w:hAnsi="Tahoma" w:cs="Tahoma"/>
                <w:color w:val="0070C0"/>
                <w:kern w:val="0"/>
                <w:lang w:val="en-US"/>
                <w14:ligatures w14:val="none"/>
              </w:rPr>
            </w:pPr>
          </w:p>
          <w:p w14:paraId="644526A5" w14:textId="77777777" w:rsidR="00CE6741" w:rsidRPr="008E5BCC" w:rsidRDefault="00CE6741" w:rsidP="008E5BCC">
            <w:pPr>
              <w:spacing w:after="0" w:line="240" w:lineRule="auto"/>
              <w:rPr>
                <w:rFonts w:ascii="Tahoma" w:hAnsi="Tahoma" w:cs="Tahoma"/>
                <w:color w:val="0070C0"/>
                <w:kern w:val="0"/>
                <w:lang w:val="en-US"/>
                <w14:ligatures w14:val="none"/>
              </w:rPr>
            </w:pPr>
          </w:p>
        </w:tc>
      </w:tr>
      <w:tr w:rsidR="00A1320A" w:rsidRPr="00460262" w14:paraId="3C311ACB" w14:textId="77777777" w:rsidTr="00915DE0">
        <w:trPr>
          <w:trHeight w:val="1238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52352" w14:textId="132EC0C2" w:rsidR="00B44C05" w:rsidRPr="00460262" w:rsidRDefault="00CC1FD0" w:rsidP="00B44C05">
            <w:pPr>
              <w:pStyle w:val="Lock11Finlandica"/>
              <w:jc w:val="left"/>
              <w:rPr>
                <w:rFonts w:ascii="Tahoma" w:hAnsi="Tahoma"/>
                <w:i/>
                <w:iCs/>
                <w:color w:val="3494BA" w:themeColor="accent1"/>
                <w:sz w:val="14"/>
                <w:szCs w:val="14"/>
              </w:rPr>
            </w:pPr>
            <w:proofErr w:type="spellStart"/>
            <w:r>
              <w:rPr>
                <w:rFonts w:ascii="Tahoma" w:hAnsi="Tahoma"/>
                <w:i/>
                <w:iCs/>
              </w:rPr>
              <w:t>Resultat</w:t>
            </w:r>
            <w:proofErr w:type="spellEnd"/>
          </w:p>
        </w:tc>
        <w:tc>
          <w:tcPr>
            <w:tcW w:w="3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8CD84" w14:textId="78D0491D" w:rsidR="00CC1FD0" w:rsidRPr="00CC1FD0" w:rsidRDefault="00CC1FD0" w:rsidP="00CC1FD0">
            <w:pPr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  <w:r w:rsidRPr="00CC1FD0">
              <w:rPr>
                <w:rFonts w:ascii="Tahoma" w:hAnsi="Tahoma" w:cs="Tahoma"/>
                <w:i/>
                <w:iCs/>
                <w:noProof/>
                <w:kern w:val="0"/>
                <w:lang w:bidi="sv-FI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9CEE3F" wp14:editId="446CD7E1">
                      <wp:simplePos x="0" y="0"/>
                      <wp:positionH relativeFrom="page">
                        <wp:posOffset>3049</wp:posOffset>
                      </wp:positionH>
                      <wp:positionV relativeFrom="line">
                        <wp:posOffset>-2153539</wp:posOffset>
                      </wp:positionV>
                      <wp:extent cx="180" cy="6096"/>
                      <wp:effectExtent l="0" t="0" r="0" b="0"/>
                      <wp:wrapNone/>
                      <wp:docPr id="178" name="Freeform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0" h="6096">
                                    <a:moveTo>
                                      <a:pt x="0" y="0"/>
                                    </a:moveTo>
                                    <a:lnTo>
                                      <a:pt x="0" y="6096"/>
                                    </a:lnTo>
                                  </a:path>
                                </a:pathLst>
                              </a:custGeom>
                              <a:noFill/>
                              <a:ln w="6095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custDash>
                                  <a:ds d="100000" sp="100000"/>
                                </a:custDash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BD1960" id="Freeform 178" o:spid="_x0000_s1026" style="position:absolute;margin-left:.25pt;margin-top:-169.55pt;width:0;height: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" path="m,l,6096e" filled="f" strokeweight=".16931mm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C1FD0">
              <w:rPr>
                <w:rFonts w:ascii="Tahoma" w:hAnsi="Tahoma" w:cs="Tahoma"/>
                <w:i/>
                <w:iCs/>
                <w:noProof/>
                <w:kern w:val="0"/>
                <w:lang w:bidi="sv-FI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A2A948" wp14:editId="61450120">
                      <wp:simplePos x="0" y="0"/>
                      <wp:positionH relativeFrom="page">
                        <wp:posOffset>3049</wp:posOffset>
                      </wp:positionH>
                      <wp:positionV relativeFrom="line">
                        <wp:posOffset>-1806066</wp:posOffset>
                      </wp:positionV>
                      <wp:extent cx="180" cy="6096"/>
                      <wp:effectExtent l="0" t="0" r="0" b="0"/>
                      <wp:wrapNone/>
                      <wp:docPr id="179" name="Freeform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0" h="6096">
                                    <a:moveTo>
                                      <a:pt x="0" y="0"/>
                                    </a:moveTo>
                                    <a:lnTo>
                                      <a:pt x="0" y="6096"/>
                                    </a:lnTo>
                                  </a:path>
                                </a:pathLst>
                              </a:custGeom>
                              <a:noFill/>
                              <a:ln w="6095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custDash>
                                  <a:ds d="100000" sp="100000"/>
                                </a:custDash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2D4A48" id="Freeform 179" o:spid="_x0000_s1026" style="position:absolute;margin-left:.25pt;margin-top:-142.2pt;width:0;height: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" path="m,l,6096e" filled="f" strokeweight=".16931mm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C1FD0">
              <w:rPr>
                <w:rFonts w:ascii="Tahoma" w:hAnsi="Tahoma" w:cs="Tahoma"/>
                <w:i/>
                <w:iCs/>
                <w:noProof/>
                <w:kern w:val="0"/>
                <w:lang w:bidi="sv-FI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491DE4" wp14:editId="230C7192">
                      <wp:simplePos x="0" y="0"/>
                      <wp:positionH relativeFrom="page">
                        <wp:posOffset>3049</wp:posOffset>
                      </wp:positionH>
                      <wp:positionV relativeFrom="line">
                        <wp:posOffset>-30352</wp:posOffset>
                      </wp:positionV>
                      <wp:extent cx="180" cy="6095"/>
                      <wp:effectExtent l="0" t="0" r="0" b="0"/>
                      <wp:wrapNone/>
                      <wp:docPr id="180" name="Freeform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0" h="6095">
                                    <a:moveTo>
                                      <a:pt x="0" y="0"/>
                                    </a:moveTo>
                                    <a:lnTo>
                                      <a:pt x="0" y="6095"/>
                                    </a:lnTo>
                                  </a:path>
                                </a:pathLst>
                              </a:custGeom>
                              <a:noFill/>
                              <a:ln w="6095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custDash>
                                  <a:ds d="100000" sp="100000"/>
                                </a:custDash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32C2DD" id="Freeform 180" o:spid="_x0000_s1026" style="position:absolute;margin-left:.25pt;margin-top:-2.4pt;width:0;height: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0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" path="m,l,6095e" filled="f" strokeweight=".16931mm">
                      <v:path arrowok="t"/>
                      <w10:wrap anchorx="page" anchory="line"/>
                    </v:shape>
                  </w:pict>
                </mc:Fallback>
              </mc:AlternateContent>
            </w:r>
          </w:p>
        </w:tc>
      </w:tr>
    </w:tbl>
    <w:p w14:paraId="014A7BEA" w14:textId="77777777" w:rsidR="00690C1F" w:rsidRPr="00460262" w:rsidRDefault="00690C1F" w:rsidP="00E51159">
      <w:pPr>
        <w:rPr>
          <w:rFonts w:ascii="Tahoma" w:hAnsi="Tahoma" w:cs="Tahoma"/>
          <w:b/>
          <w:bCs/>
          <w:color w:val="00B0F0"/>
          <w:kern w:val="0"/>
          <w14:ligatures w14:val="none"/>
        </w:rPr>
      </w:pPr>
    </w:p>
    <w:p w14:paraId="2D5E4629" w14:textId="7CE6DAE3" w:rsidR="00E51159" w:rsidRPr="004537E0" w:rsidRDefault="00727719" w:rsidP="00E51159">
      <w:pPr>
        <w:rPr>
          <w:rFonts w:ascii="Tahoma" w:hAnsi="Tahoma" w:cs="Tahoma"/>
          <w:b/>
          <w:bCs/>
          <w:color w:val="002EA2"/>
          <w:kern w:val="0"/>
          <w:sz w:val="24"/>
          <w:szCs w:val="24"/>
          <w14:ligatures w14:val="none"/>
        </w:rPr>
      </w:pPr>
      <w:bookmarkStart w:id="1" w:name="_Hlk164776562"/>
      <w:r w:rsidRPr="004537E0">
        <w:rPr>
          <w:rFonts w:ascii="Tahoma" w:hAnsi="Tahoma" w:cs="Tahoma"/>
          <w:b/>
          <w:bCs/>
          <w:color w:val="002EA2"/>
          <w:kern w:val="0"/>
          <w:sz w:val="24"/>
          <w:szCs w:val="24"/>
          <w14:ligatures w14:val="none"/>
        </w:rPr>
        <w:t>3</w:t>
      </w:r>
      <w:r w:rsidR="78AFED22" w:rsidRPr="004537E0">
        <w:rPr>
          <w:rFonts w:ascii="Tahoma" w:hAnsi="Tahoma" w:cs="Tahoma"/>
          <w:b/>
          <w:bCs/>
          <w:color w:val="002EA2"/>
          <w:kern w:val="0"/>
          <w:sz w:val="24"/>
          <w:szCs w:val="24"/>
          <w14:ligatures w14:val="none"/>
        </w:rPr>
        <w:t xml:space="preserve">. </w:t>
      </w:r>
      <w:proofErr w:type="spellStart"/>
      <w:r w:rsidR="5C594359" w:rsidRPr="004537E0">
        <w:rPr>
          <w:rFonts w:ascii="Tahoma" w:hAnsi="Tahoma" w:cs="Tahoma"/>
          <w:b/>
          <w:bCs/>
          <w:color w:val="002EA2"/>
          <w:kern w:val="0"/>
          <w:sz w:val="24"/>
          <w:szCs w:val="24"/>
          <w14:ligatures w14:val="none"/>
        </w:rPr>
        <w:t>Projekt</w:t>
      </w:r>
      <w:r w:rsidR="00CC1FD0" w:rsidRPr="004537E0">
        <w:rPr>
          <w:rFonts w:ascii="Tahoma" w:hAnsi="Tahoma" w:cs="Tahoma"/>
          <w:b/>
          <w:bCs/>
          <w:color w:val="002EA2"/>
          <w:kern w:val="0"/>
          <w:sz w:val="24"/>
          <w:szCs w:val="24"/>
          <w14:ligatures w14:val="none"/>
        </w:rPr>
        <w:t>grupp</w:t>
      </w:r>
      <w:proofErr w:type="spellEnd"/>
    </w:p>
    <w:bookmarkEnd w:id="1"/>
    <w:p w14:paraId="20D31577" w14:textId="28E87B6E" w:rsidR="00460262" w:rsidRPr="000628F8" w:rsidRDefault="00460262">
      <w:pPr>
        <w:rPr>
          <w:rFonts w:ascii="Tahoma" w:hAnsi="Tahoma" w:cs="Tahoma"/>
          <w:b/>
          <w:bCs/>
          <w:color w:val="002EA2"/>
          <w:kern w:val="0"/>
          <w:sz w:val="28"/>
          <w:szCs w:val="28"/>
          <w14:ligatures w14:val="none"/>
        </w:rPr>
      </w:pPr>
    </w:p>
    <w:p w14:paraId="33990F70" w14:textId="394B0BF2" w:rsidR="00E51159" w:rsidRPr="00566539" w:rsidRDefault="00727719" w:rsidP="00E51159">
      <w:pPr>
        <w:rPr>
          <w:rFonts w:ascii="Tahoma" w:hAnsi="Tahoma" w:cs="Tahoma"/>
          <w:b/>
          <w:bCs/>
          <w:color w:val="00B0F0"/>
          <w:kern w:val="0"/>
          <w:sz w:val="24"/>
          <w:szCs w:val="24"/>
          <w14:ligatures w14:val="none"/>
        </w:rPr>
      </w:pPr>
      <w:r w:rsidRPr="00566539">
        <w:rPr>
          <w:rFonts w:ascii="Tahoma" w:hAnsi="Tahoma" w:cs="Tahoma"/>
          <w:b/>
          <w:bCs/>
          <w:color w:val="002EA2"/>
          <w:kern w:val="0"/>
          <w:sz w:val="24"/>
          <w:szCs w:val="24"/>
          <w14:ligatures w14:val="none"/>
        </w:rPr>
        <w:t>4</w:t>
      </w:r>
      <w:r w:rsidR="00E51159" w:rsidRPr="00566539">
        <w:rPr>
          <w:rFonts w:ascii="Tahoma" w:hAnsi="Tahoma" w:cs="Tahoma"/>
          <w:b/>
          <w:bCs/>
          <w:color w:val="002EA2"/>
          <w:kern w:val="0"/>
          <w:sz w:val="24"/>
          <w:szCs w:val="24"/>
          <w14:ligatures w14:val="none"/>
        </w:rPr>
        <w:t xml:space="preserve">. </w:t>
      </w:r>
      <w:proofErr w:type="spellStart"/>
      <w:r w:rsidR="00CC1FD0" w:rsidRPr="00566539">
        <w:rPr>
          <w:rFonts w:ascii="Tahoma" w:hAnsi="Tahoma" w:cs="Tahoma"/>
          <w:b/>
          <w:bCs/>
          <w:color w:val="002EA2"/>
          <w:kern w:val="0"/>
          <w:sz w:val="24"/>
          <w:szCs w:val="24"/>
          <w14:ligatures w14:val="none"/>
        </w:rPr>
        <w:t>Kostnadsberäkning</w:t>
      </w:r>
      <w:proofErr w:type="spellEnd"/>
      <w:r w:rsidR="00CC1FD0" w:rsidRPr="00566539">
        <w:rPr>
          <w:rFonts w:ascii="Tahoma" w:hAnsi="Tahoma" w:cs="Tahoma"/>
          <w:b/>
          <w:bCs/>
          <w:color w:val="002EA2"/>
          <w:kern w:val="0"/>
          <w:sz w:val="24"/>
          <w:szCs w:val="24"/>
          <w14:ligatures w14:val="none"/>
        </w:rPr>
        <w:t xml:space="preserve"> för </w:t>
      </w:r>
      <w:proofErr w:type="spellStart"/>
      <w:r w:rsidR="00CC1FD0" w:rsidRPr="00566539">
        <w:rPr>
          <w:rFonts w:ascii="Tahoma" w:hAnsi="Tahoma" w:cs="Tahoma"/>
          <w:b/>
          <w:bCs/>
          <w:color w:val="002EA2"/>
          <w:kern w:val="0"/>
          <w:sz w:val="24"/>
          <w:szCs w:val="24"/>
          <w14:ligatures w14:val="none"/>
        </w:rPr>
        <w:t>projektet</w:t>
      </w:r>
      <w:proofErr w:type="spellEnd"/>
    </w:p>
    <w:p w14:paraId="383710EE" w14:textId="58AC5D99" w:rsidR="00E51159" w:rsidRPr="00460262" w:rsidRDefault="00727719" w:rsidP="00E51159">
      <w:pPr>
        <w:rPr>
          <w:rFonts w:ascii="Tahoma" w:hAnsi="Tahoma" w:cs="Tahoma"/>
          <w:b/>
          <w:bCs/>
          <w:color w:val="002EA2"/>
          <w:kern w:val="0"/>
          <w14:ligatures w14:val="none"/>
        </w:rPr>
      </w:pPr>
      <w:r w:rsidRPr="00460262">
        <w:rPr>
          <w:rFonts w:ascii="Tahoma" w:hAnsi="Tahoma" w:cs="Tahoma"/>
          <w:b/>
          <w:bCs/>
          <w:color w:val="002EA2"/>
          <w:kern w:val="0"/>
          <w14:ligatures w14:val="none"/>
        </w:rPr>
        <w:t>4</w:t>
      </w:r>
      <w:r w:rsidR="00E51159" w:rsidRPr="00460262">
        <w:rPr>
          <w:rFonts w:ascii="Tahoma" w:hAnsi="Tahoma" w:cs="Tahoma"/>
          <w:b/>
          <w:bCs/>
          <w:color w:val="002EA2"/>
          <w:kern w:val="0"/>
          <w14:ligatures w14:val="none"/>
        </w:rPr>
        <w:t xml:space="preserve">.1 </w:t>
      </w:r>
      <w:proofErr w:type="spellStart"/>
      <w:r w:rsidR="000B31D7" w:rsidRPr="003535A7">
        <w:rPr>
          <w:rFonts w:ascii="Tahoma" w:hAnsi="Tahoma" w:cs="Tahoma"/>
          <w:b/>
          <w:bCs/>
          <w:color w:val="002EA2"/>
          <w:kern w:val="0"/>
          <w:lang w:bidi="sv-FI"/>
          <w14:ligatures w14:val="none"/>
        </w:rPr>
        <w:t>Sammanfattning</w:t>
      </w:r>
      <w:proofErr w:type="spellEnd"/>
      <w:r w:rsidR="000B31D7" w:rsidRPr="003535A7">
        <w:rPr>
          <w:rFonts w:ascii="Tahoma" w:hAnsi="Tahoma" w:cs="Tahoma"/>
          <w:b/>
          <w:bCs/>
          <w:color w:val="002EA2"/>
          <w:kern w:val="0"/>
          <w:lang w:bidi="sv-FI"/>
          <w14:ligatures w14:val="none"/>
        </w:rPr>
        <w:t xml:space="preserve"> av </w:t>
      </w:r>
      <w:proofErr w:type="spellStart"/>
      <w:r w:rsidR="000B31D7" w:rsidRPr="003535A7">
        <w:rPr>
          <w:rFonts w:ascii="Tahoma" w:hAnsi="Tahoma" w:cs="Tahoma"/>
          <w:b/>
          <w:bCs/>
          <w:color w:val="002EA2"/>
          <w:kern w:val="0"/>
          <w:lang w:bidi="sv-FI"/>
          <w14:ligatures w14:val="none"/>
        </w:rPr>
        <w:t>personalkostnader</w:t>
      </w:r>
      <w:r w:rsidR="000B31D7" w:rsidRPr="000B31D7">
        <w:rPr>
          <w:rFonts w:ascii="Tahoma" w:hAnsi="Tahoma" w:cs="Tahoma"/>
          <w:b/>
          <w:bCs/>
          <w:color w:val="002EA2"/>
          <w:kern w:val="0"/>
          <w:lang w:bidi="sv-FI"/>
          <w14:ligatures w14:val="none"/>
        </w:rPr>
        <w:t>na</w:t>
      </w:r>
      <w:proofErr w:type="spellEnd"/>
      <w:r w:rsidR="000B31D7" w:rsidRPr="003535A7">
        <w:rPr>
          <w:rFonts w:ascii="Tahoma" w:hAnsi="Tahoma" w:cs="Tahoma"/>
          <w:b/>
          <w:bCs/>
          <w:color w:val="002EA2"/>
          <w:kern w:val="0"/>
          <w:lang w:bidi="sv-FI"/>
          <w14:ligatures w14:val="none"/>
        </w:rPr>
        <w:t xml:space="preserve">   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1358"/>
        <w:gridCol w:w="1358"/>
        <w:gridCol w:w="1358"/>
        <w:gridCol w:w="1358"/>
        <w:gridCol w:w="1796"/>
      </w:tblGrid>
      <w:tr w:rsidR="00C744A9" w:rsidRPr="00460262" w14:paraId="017677D2" w14:textId="77777777" w:rsidTr="00CE6741">
        <w:trPr>
          <w:trHeight w:val="528"/>
          <w:jc w:val="center"/>
        </w:trPr>
        <w:tc>
          <w:tcPr>
            <w:tcW w:w="1551" w:type="pct"/>
            <w:shd w:val="clear" w:color="auto" w:fill="D2D2D2"/>
            <w:vAlign w:val="center"/>
          </w:tcPr>
          <w:p w14:paraId="676C85F2" w14:textId="144D8E88" w:rsidR="000B31D7" w:rsidRPr="00F20106" w:rsidRDefault="00C744A9" w:rsidP="00F20106">
            <w:pPr>
              <w:rPr>
                <w:rFonts w:ascii="Tahoma" w:hAnsi="Tahoma" w:cs="Tahoma"/>
                <w:b/>
                <w:kern w:val="0"/>
                <w14:ligatures w14:val="none"/>
              </w:rPr>
            </w:pPr>
            <w:proofErr w:type="spellStart"/>
            <w:r>
              <w:rPr>
                <w:rFonts w:ascii="Tahoma" w:hAnsi="Tahoma" w:cs="Tahoma"/>
                <w:b/>
                <w:kern w:val="0"/>
                <w14:ligatures w14:val="none"/>
              </w:rPr>
              <w:t>Den</w:t>
            </w:r>
            <w:proofErr w:type="spellEnd"/>
            <w:r>
              <w:rPr>
                <w:rFonts w:ascii="Tahoma" w:hAnsi="Tahoma" w:cs="Tahoma"/>
                <w:b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kern w:val="0"/>
                <w14:ligatures w14:val="none"/>
              </w:rPr>
              <w:t>anställdas</w:t>
            </w:r>
            <w:proofErr w:type="spellEnd"/>
            <w:r>
              <w:rPr>
                <w:rFonts w:ascii="Tahoma" w:hAnsi="Tahoma" w:cs="Tahoma"/>
                <w:b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kern w:val="0"/>
                <w14:ligatures w14:val="none"/>
              </w:rPr>
              <w:t>namn</w:t>
            </w:r>
            <w:proofErr w:type="spellEnd"/>
          </w:p>
        </w:tc>
        <w:tc>
          <w:tcPr>
            <w:tcW w:w="648" w:type="pct"/>
            <w:shd w:val="clear" w:color="auto" w:fill="D2D2D2"/>
            <w:vAlign w:val="center"/>
          </w:tcPr>
          <w:p w14:paraId="5985B0CB" w14:textId="2E4F7B4D" w:rsidR="000B31D7" w:rsidRPr="00C744A9" w:rsidRDefault="000B31D7" w:rsidP="000B31D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744A9"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  <w:t>Månadsverken</w:t>
            </w:r>
            <w:proofErr w:type="spellEnd"/>
            <w:r w:rsidRPr="00C744A9"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  <w:t xml:space="preserve"> AP1</w:t>
            </w:r>
          </w:p>
        </w:tc>
        <w:tc>
          <w:tcPr>
            <w:tcW w:w="648" w:type="pct"/>
            <w:shd w:val="clear" w:color="auto" w:fill="D2D2D2"/>
            <w:vAlign w:val="center"/>
          </w:tcPr>
          <w:p w14:paraId="78DC42C5" w14:textId="7AD8538D" w:rsidR="000B31D7" w:rsidRPr="00C744A9" w:rsidRDefault="000B31D7" w:rsidP="00F2010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744A9"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  <w:t>Månadsverken</w:t>
            </w:r>
            <w:proofErr w:type="spellEnd"/>
          </w:p>
          <w:p w14:paraId="34FA7667" w14:textId="1C897AEF" w:rsidR="000B31D7" w:rsidRPr="00C744A9" w:rsidRDefault="000B31D7" w:rsidP="00F2010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C744A9"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  <w:t>AP2</w:t>
            </w:r>
          </w:p>
        </w:tc>
        <w:tc>
          <w:tcPr>
            <w:tcW w:w="648" w:type="pct"/>
            <w:shd w:val="clear" w:color="auto" w:fill="D2D2D2"/>
            <w:vAlign w:val="center"/>
          </w:tcPr>
          <w:p w14:paraId="079D2A8F" w14:textId="4D04FE07" w:rsidR="000B31D7" w:rsidRPr="00C744A9" w:rsidRDefault="000B31D7" w:rsidP="00F2010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744A9"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  <w:t>Månadsverken</w:t>
            </w:r>
            <w:proofErr w:type="spellEnd"/>
          </w:p>
          <w:p w14:paraId="33765AF6" w14:textId="2CD3F9B6" w:rsidR="000B31D7" w:rsidRPr="00C744A9" w:rsidRDefault="000B31D7" w:rsidP="00F20106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744A9"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  <w:t>APx</w:t>
            </w:r>
            <w:proofErr w:type="spellEnd"/>
          </w:p>
        </w:tc>
        <w:tc>
          <w:tcPr>
            <w:tcW w:w="648" w:type="pct"/>
            <w:shd w:val="clear" w:color="auto" w:fill="D2D2D2"/>
            <w:vAlign w:val="center"/>
          </w:tcPr>
          <w:p w14:paraId="609009C1" w14:textId="0B8EA1DC" w:rsidR="000B31D7" w:rsidRPr="00C744A9" w:rsidRDefault="000B31D7" w:rsidP="000B31D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744A9"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  <w:t>Månadsverken</w:t>
            </w:r>
            <w:proofErr w:type="spellEnd"/>
          </w:p>
          <w:p w14:paraId="476E58D0" w14:textId="568C546F" w:rsidR="000B31D7" w:rsidRPr="00C744A9" w:rsidRDefault="000B31D7" w:rsidP="000B31D7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744A9">
              <w:rPr>
                <w:rFonts w:ascii="Tahoma" w:hAnsi="Tahoma" w:cs="Tahoma"/>
                <w:i/>
                <w:iCs/>
                <w:kern w:val="0"/>
                <w:sz w:val="18"/>
                <w:szCs w:val="18"/>
                <w14:ligatures w14:val="none"/>
              </w:rPr>
              <w:t>APx</w:t>
            </w:r>
            <w:proofErr w:type="spellEnd"/>
          </w:p>
        </w:tc>
        <w:tc>
          <w:tcPr>
            <w:tcW w:w="857" w:type="pct"/>
            <w:shd w:val="clear" w:color="auto" w:fill="D2D2D2"/>
            <w:vAlign w:val="center"/>
          </w:tcPr>
          <w:p w14:paraId="3EEC84A3" w14:textId="0DFFDF1B" w:rsidR="000B31D7" w:rsidRPr="00F20106" w:rsidRDefault="000B31D7" w:rsidP="00F20106">
            <w:pPr>
              <w:spacing w:after="0" w:line="240" w:lineRule="auto"/>
              <w:rPr>
                <w:rFonts w:ascii="Tahoma" w:hAnsi="Tahoma" w:cs="Tahoma"/>
                <w:b/>
                <w:i/>
                <w:iCs/>
                <w:kern w:val="0"/>
                <w14:ligatures w14:val="none"/>
              </w:rPr>
            </w:pPr>
            <w:r>
              <w:rPr>
                <w:rFonts w:ascii="Tahoma" w:hAnsi="Tahoma" w:cs="Tahoma"/>
                <w:b/>
                <w:i/>
                <w:iCs/>
                <w:kern w:val="0"/>
                <w14:ligatures w14:val="none"/>
              </w:rPr>
              <w:t>SAMMANLAGT</w:t>
            </w:r>
          </w:p>
          <w:p w14:paraId="12A93C2E" w14:textId="62B2BCF8" w:rsidR="000B31D7" w:rsidRPr="00F20106" w:rsidRDefault="000B31D7" w:rsidP="00F20106">
            <w:pPr>
              <w:spacing w:after="0" w:line="240" w:lineRule="auto"/>
              <w:jc w:val="center"/>
              <w:rPr>
                <w:rFonts w:ascii="Tahoma" w:hAnsi="Tahoma" w:cs="Tahoma"/>
                <w:bCs/>
                <w:i/>
                <w:iCs/>
                <w:kern w:val="0"/>
                <w14:ligatures w14:val="none"/>
              </w:rPr>
            </w:pPr>
            <w:r w:rsidRPr="000B31D7">
              <w:rPr>
                <w:rFonts w:ascii="Tahoma" w:hAnsi="Tahoma" w:cs="Tahoma"/>
                <w:b/>
                <w:i/>
                <w:iCs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0B31D7">
              <w:rPr>
                <w:rFonts w:ascii="Tahoma" w:hAnsi="Tahoma" w:cs="Tahoma"/>
                <w:b/>
                <w:i/>
                <w:iCs/>
                <w:kern w:val="0"/>
                <w:sz w:val="16"/>
                <w:szCs w:val="16"/>
                <w14:ligatures w14:val="none"/>
              </w:rPr>
              <w:t>månadsverken</w:t>
            </w:r>
            <w:proofErr w:type="spellEnd"/>
            <w:r w:rsidRPr="000B31D7">
              <w:rPr>
                <w:rFonts w:ascii="Tahoma" w:hAnsi="Tahoma" w:cs="Tahoma"/>
                <w:b/>
                <w:i/>
                <w:iCs/>
                <w:kern w:val="0"/>
                <w:sz w:val="16"/>
                <w:szCs w:val="16"/>
                <w14:ligatures w14:val="none"/>
              </w:rPr>
              <w:t>)</w:t>
            </w:r>
          </w:p>
        </w:tc>
      </w:tr>
      <w:tr w:rsidR="00C744A9" w:rsidRPr="000628F8" w14:paraId="1D8D2992" w14:textId="77777777" w:rsidTr="002020A9">
        <w:trPr>
          <w:trHeight w:val="691"/>
          <w:jc w:val="center"/>
        </w:trPr>
        <w:tc>
          <w:tcPr>
            <w:tcW w:w="1551" w:type="pct"/>
            <w:vAlign w:val="center"/>
          </w:tcPr>
          <w:p w14:paraId="38DF753A" w14:textId="1530B6A4" w:rsidR="000B31D7" w:rsidRPr="002020A9" w:rsidRDefault="000B31D7" w:rsidP="00F20106">
            <w:pPr>
              <w:rPr>
                <w:rFonts w:ascii="Tahoma" w:hAnsi="Tahoma" w:cs="Tahoma"/>
                <w:color w:val="002060"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6FA105EA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0F6CD121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5C9FA0D9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72EA9812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857" w:type="pct"/>
            <w:vAlign w:val="center"/>
          </w:tcPr>
          <w:p w14:paraId="150936EF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</w:tr>
      <w:tr w:rsidR="00C744A9" w:rsidRPr="000628F8" w14:paraId="13B6613E" w14:textId="77777777" w:rsidTr="00CE6741">
        <w:trPr>
          <w:trHeight w:val="586"/>
          <w:jc w:val="center"/>
        </w:trPr>
        <w:tc>
          <w:tcPr>
            <w:tcW w:w="1551" w:type="pct"/>
            <w:vAlign w:val="center"/>
          </w:tcPr>
          <w:p w14:paraId="4B808919" w14:textId="77777777" w:rsidR="000B31D7" w:rsidRPr="00C744A9" w:rsidRDefault="000B31D7" w:rsidP="00F20106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1D1873BA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  <w:r w:rsidRPr="00F20106">
              <w:rPr>
                <w:rFonts w:ascii="Tahoma" w:hAnsi="Tahoma" w:cs="Tahoma"/>
                <w:i/>
                <w:iCs/>
                <w:kern w:val="0"/>
                <w14:ligatures w14:val="none"/>
              </w:rPr>
              <w:fldChar w:fldCharType="begin"/>
            </w:r>
            <w:r w:rsidRPr="00C744A9"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  <w:instrText xml:space="preserve">  </w:instrText>
            </w:r>
            <w:r w:rsidRPr="00F20106">
              <w:rPr>
                <w:rFonts w:ascii="Tahoma" w:hAnsi="Tahoma" w:cs="Tahoma"/>
                <w:i/>
                <w:iCs/>
                <w:kern w:val="0"/>
                <w14:ligatures w14:val="none"/>
              </w:rPr>
              <w:fldChar w:fldCharType="end"/>
            </w:r>
          </w:p>
        </w:tc>
        <w:tc>
          <w:tcPr>
            <w:tcW w:w="648" w:type="pct"/>
            <w:vAlign w:val="center"/>
          </w:tcPr>
          <w:p w14:paraId="4E1C72C6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346BE55B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2A4A9C37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</w:p>
        </w:tc>
        <w:tc>
          <w:tcPr>
            <w:tcW w:w="857" w:type="pct"/>
            <w:vAlign w:val="center"/>
          </w:tcPr>
          <w:p w14:paraId="408A4643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</w:p>
        </w:tc>
      </w:tr>
      <w:tr w:rsidR="00C744A9" w:rsidRPr="000628F8" w14:paraId="5C401A9B" w14:textId="77777777" w:rsidTr="00CE6741">
        <w:trPr>
          <w:trHeight w:val="567"/>
          <w:jc w:val="center"/>
        </w:trPr>
        <w:tc>
          <w:tcPr>
            <w:tcW w:w="1551" w:type="pct"/>
            <w:vAlign w:val="center"/>
          </w:tcPr>
          <w:p w14:paraId="56BD4663" w14:textId="77777777" w:rsidR="000B31D7" w:rsidRPr="00C744A9" w:rsidRDefault="000B31D7" w:rsidP="00F20106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36422D04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23C5BF42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7447016B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630E59C9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857" w:type="pct"/>
            <w:vAlign w:val="center"/>
          </w:tcPr>
          <w:p w14:paraId="1F92C299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</w:tr>
      <w:tr w:rsidR="00C744A9" w:rsidRPr="000628F8" w14:paraId="3D7BBCCF" w14:textId="77777777" w:rsidTr="00CE6741">
        <w:trPr>
          <w:trHeight w:val="584"/>
          <w:jc w:val="center"/>
        </w:trPr>
        <w:tc>
          <w:tcPr>
            <w:tcW w:w="1551" w:type="pct"/>
            <w:vAlign w:val="center"/>
          </w:tcPr>
          <w:p w14:paraId="2249A0E6" w14:textId="77777777" w:rsidR="000B31D7" w:rsidRPr="00C744A9" w:rsidRDefault="000B31D7" w:rsidP="00F20106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7DAE634E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262499AE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652862E1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59663431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  <w:tc>
          <w:tcPr>
            <w:tcW w:w="857" w:type="pct"/>
            <w:vAlign w:val="center"/>
          </w:tcPr>
          <w:p w14:paraId="66469980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</w:p>
        </w:tc>
      </w:tr>
      <w:tr w:rsidR="00C744A9" w:rsidRPr="000628F8" w14:paraId="76BEF701" w14:textId="77777777" w:rsidTr="00CE6741">
        <w:trPr>
          <w:trHeight w:val="584"/>
          <w:jc w:val="center"/>
        </w:trPr>
        <w:tc>
          <w:tcPr>
            <w:tcW w:w="1551" w:type="pct"/>
            <w:vAlign w:val="center"/>
          </w:tcPr>
          <w:p w14:paraId="4F072DF6" w14:textId="77777777" w:rsidR="000B31D7" w:rsidRPr="00C744A9" w:rsidRDefault="000B31D7" w:rsidP="00F20106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617B0B42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:lang w:val="en-US"/>
                <w14:ligatures w14:val="none"/>
              </w:rPr>
            </w:pPr>
            <w:r w:rsidRPr="00F20106">
              <w:rPr>
                <w:rFonts w:ascii="Tahoma" w:hAnsi="Tahoma" w:cs="Tahoma"/>
                <w:i/>
                <w:iCs/>
                <w:kern w:val="0"/>
                <w14:ligatures w14:val="none"/>
              </w:rPr>
              <w:fldChar w:fldCharType="begin"/>
            </w:r>
            <w:r w:rsidRPr="00C744A9"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  <w:instrText xml:space="preserve">  </w:instrText>
            </w:r>
            <w:r w:rsidRPr="00F20106">
              <w:rPr>
                <w:rFonts w:ascii="Tahoma" w:hAnsi="Tahoma" w:cs="Tahoma"/>
                <w:i/>
                <w:iCs/>
                <w:kern w:val="0"/>
                <w14:ligatures w14:val="none"/>
              </w:rPr>
              <w:fldChar w:fldCharType="end"/>
            </w:r>
          </w:p>
        </w:tc>
        <w:tc>
          <w:tcPr>
            <w:tcW w:w="648" w:type="pct"/>
            <w:vAlign w:val="center"/>
          </w:tcPr>
          <w:p w14:paraId="486BDB76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6CCF1AB3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60404740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</w:p>
        </w:tc>
        <w:tc>
          <w:tcPr>
            <w:tcW w:w="857" w:type="pct"/>
            <w:vAlign w:val="center"/>
          </w:tcPr>
          <w:p w14:paraId="4ADF61FD" w14:textId="77777777" w:rsidR="000B31D7" w:rsidRPr="00C744A9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:lang w:val="en-US"/>
                <w14:ligatures w14:val="none"/>
              </w:rPr>
            </w:pPr>
          </w:p>
        </w:tc>
      </w:tr>
      <w:tr w:rsidR="00C744A9" w:rsidRPr="00460262" w14:paraId="685F8B74" w14:textId="77777777" w:rsidTr="00CE6741">
        <w:trPr>
          <w:trHeight w:val="584"/>
          <w:jc w:val="center"/>
        </w:trPr>
        <w:tc>
          <w:tcPr>
            <w:tcW w:w="1551" w:type="pct"/>
            <w:vAlign w:val="center"/>
          </w:tcPr>
          <w:p w14:paraId="1716E83D" w14:textId="7ABA642E" w:rsidR="000B31D7" w:rsidRPr="00F20106" w:rsidRDefault="00C744A9" w:rsidP="00F20106">
            <w:pPr>
              <w:rPr>
                <w:rFonts w:ascii="Tahoma" w:hAnsi="Tahoma" w:cs="Tahoma"/>
                <w:b/>
                <w:bCs/>
                <w:kern w:val="0"/>
                <w14:ligatures w14:val="none"/>
              </w:rPr>
            </w:pPr>
            <w:proofErr w:type="spellStart"/>
            <w:r>
              <w:rPr>
                <w:rFonts w:ascii="Tahoma" w:hAnsi="Tahoma" w:cs="Tahoma"/>
                <w:b/>
                <w:bCs/>
                <w:kern w:val="0"/>
                <w14:ligatures w14:val="none"/>
              </w:rPr>
              <w:t>Sammanlagt</w:t>
            </w:r>
            <w:proofErr w:type="spellEnd"/>
            <w:r w:rsidR="000B31D7" w:rsidRPr="00F20106">
              <w:rPr>
                <w:rFonts w:ascii="Tahoma" w:hAnsi="Tahoma" w:cs="Tahoma"/>
                <w:b/>
                <w:bCs/>
                <w:kern w:val="0"/>
                <w14:ligatures w14:val="none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bCs/>
                <w:kern w:val="0"/>
                <w14:ligatures w14:val="none"/>
              </w:rPr>
              <w:t>månadsverken</w:t>
            </w:r>
            <w:proofErr w:type="spellEnd"/>
            <w:r w:rsidR="000B31D7" w:rsidRPr="00F20106">
              <w:rPr>
                <w:rFonts w:ascii="Tahoma" w:hAnsi="Tahoma" w:cs="Tahoma"/>
                <w:b/>
                <w:bCs/>
                <w:kern w:val="0"/>
                <w14:ligatures w14:val="none"/>
              </w:rPr>
              <w:t>)</w:t>
            </w:r>
          </w:p>
        </w:tc>
        <w:tc>
          <w:tcPr>
            <w:tcW w:w="648" w:type="pct"/>
            <w:vAlign w:val="center"/>
          </w:tcPr>
          <w:p w14:paraId="64D81DD6" w14:textId="77777777" w:rsidR="000B31D7" w:rsidRPr="00F20106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51FD84FD" w14:textId="77777777" w:rsidR="000B31D7" w:rsidRPr="00F20106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05E3CD7B" w14:textId="77777777" w:rsidR="000B31D7" w:rsidRPr="00F20106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0F4EACEC" w14:textId="77777777" w:rsidR="000B31D7" w:rsidRPr="00F20106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857" w:type="pct"/>
            <w:vAlign w:val="center"/>
          </w:tcPr>
          <w:p w14:paraId="0AE0AD28" w14:textId="77777777" w:rsidR="000B31D7" w:rsidRPr="00F20106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</w:tr>
      <w:tr w:rsidR="00C744A9" w:rsidRPr="00460262" w14:paraId="55722AA3" w14:textId="77777777" w:rsidTr="00CE6741">
        <w:trPr>
          <w:trHeight w:val="584"/>
          <w:jc w:val="center"/>
        </w:trPr>
        <w:tc>
          <w:tcPr>
            <w:tcW w:w="1551" w:type="pct"/>
            <w:vAlign w:val="center"/>
          </w:tcPr>
          <w:p w14:paraId="3475DCA0" w14:textId="5ADD0B91" w:rsidR="000B31D7" w:rsidRPr="00F20106" w:rsidRDefault="00C744A9" w:rsidP="00F20106">
            <w:pPr>
              <w:rPr>
                <w:rFonts w:ascii="Tahoma" w:hAnsi="Tahoma" w:cs="Tahoma"/>
                <w:b/>
                <w:bCs/>
                <w:kern w:val="0"/>
                <w14:ligatures w14:val="none"/>
              </w:rPr>
            </w:pPr>
            <w:r>
              <w:rPr>
                <w:rFonts w:ascii="Tahoma" w:hAnsi="Tahoma" w:cs="Tahoma"/>
                <w:b/>
                <w:bCs/>
                <w:color w:val="19B2FF"/>
                <w:kern w:val="0"/>
                <w14:ligatures w14:val="none"/>
              </w:rPr>
              <w:t>SAMMANLAGT</w:t>
            </w:r>
            <w:r w:rsidR="000B31D7" w:rsidRPr="00F20106">
              <w:rPr>
                <w:rFonts w:ascii="Tahoma" w:hAnsi="Tahoma" w:cs="Tahoma"/>
                <w:b/>
                <w:bCs/>
                <w:color w:val="19B2FF"/>
                <w:kern w:val="0"/>
                <w14:ligatures w14:val="none"/>
              </w:rPr>
              <w:t xml:space="preserve"> (€)</w:t>
            </w:r>
          </w:p>
        </w:tc>
        <w:tc>
          <w:tcPr>
            <w:tcW w:w="648" w:type="pct"/>
            <w:vAlign w:val="center"/>
          </w:tcPr>
          <w:p w14:paraId="289DA6CA" w14:textId="77777777" w:rsidR="000B31D7" w:rsidRPr="00F20106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431463DB" w14:textId="77777777" w:rsidR="000B31D7" w:rsidRPr="00F20106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0047A58C" w14:textId="77777777" w:rsidR="000B31D7" w:rsidRPr="00F20106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648" w:type="pct"/>
            <w:vAlign w:val="center"/>
          </w:tcPr>
          <w:p w14:paraId="57A6AF4B" w14:textId="77777777" w:rsidR="000B31D7" w:rsidRPr="00F20106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  <w:tc>
          <w:tcPr>
            <w:tcW w:w="857" w:type="pct"/>
            <w:shd w:val="clear" w:color="auto" w:fill="D4EAF3" w:themeFill="accent1" w:themeFillTint="33"/>
            <w:vAlign w:val="center"/>
          </w:tcPr>
          <w:p w14:paraId="7B0A4E7E" w14:textId="2CD9AFC0" w:rsidR="000B31D7" w:rsidRPr="00F20106" w:rsidRDefault="000B31D7" w:rsidP="00F20106">
            <w:pPr>
              <w:spacing w:after="0" w:line="240" w:lineRule="auto"/>
              <w:rPr>
                <w:rFonts w:ascii="Tahoma" w:hAnsi="Tahoma" w:cs="Tahoma"/>
                <w:i/>
                <w:iCs/>
                <w:kern w:val="0"/>
                <w14:ligatures w14:val="none"/>
              </w:rPr>
            </w:pPr>
          </w:p>
        </w:tc>
      </w:tr>
    </w:tbl>
    <w:p w14:paraId="454B0A95" w14:textId="77777777" w:rsidR="002020A9" w:rsidRDefault="002020A9" w:rsidP="00E51159">
      <w:pPr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</w:pPr>
    </w:p>
    <w:p w14:paraId="14D59AEB" w14:textId="19B4B9DD" w:rsidR="00E51159" w:rsidRPr="00C744A9" w:rsidRDefault="00C744A9" w:rsidP="00E51159">
      <w:pPr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</w:pPr>
      <w:r w:rsidRPr="00C744A9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lastRenderedPageBreak/>
        <w:t>4</w:t>
      </w:r>
      <w:r w:rsidR="00E51159" w:rsidRPr="00C744A9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.2 </w:t>
      </w:r>
      <w:proofErr w:type="spellStart"/>
      <w:r w:rsidRPr="00C744A9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Specifikation</w:t>
      </w:r>
      <w:proofErr w:type="spellEnd"/>
      <w:r w:rsidRPr="00C744A9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 of </w:t>
      </w:r>
      <w:proofErr w:type="spellStart"/>
      <w:r w:rsidRPr="00C744A9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kostnadskategorier</w:t>
      </w:r>
      <w:proofErr w:type="spellEnd"/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6489"/>
        <w:gridCol w:w="2158"/>
      </w:tblGrid>
      <w:tr w:rsidR="00C744A9" w:rsidRPr="00460262" w14:paraId="4F04341B" w14:textId="77777777" w:rsidTr="0068773A">
        <w:trPr>
          <w:trHeight w:val="869"/>
          <w:jc w:val="center"/>
        </w:trPr>
        <w:tc>
          <w:tcPr>
            <w:tcW w:w="897" w:type="pct"/>
            <w:shd w:val="clear" w:color="auto" w:fill="D2D2D2"/>
            <w:vAlign w:val="center"/>
          </w:tcPr>
          <w:p w14:paraId="37BC1AB1" w14:textId="671D4325" w:rsidR="001572E6" w:rsidRPr="001572E6" w:rsidRDefault="001572E6" w:rsidP="001572E6">
            <w:pPr>
              <w:rPr>
                <w:rFonts w:ascii="Tahoma" w:hAnsi="Tahoma" w:cs="Tahoma"/>
                <w:b/>
                <w:bCs/>
                <w:kern w:val="0"/>
                <w14:ligatures w14:val="none"/>
              </w:rPr>
            </w:pPr>
            <w:bookmarkStart w:id="2" w:name="_Hlk163225196"/>
            <w:proofErr w:type="spellStart"/>
            <w:r w:rsidRPr="001572E6">
              <w:rPr>
                <w:rFonts w:ascii="Tahoma" w:hAnsi="Tahoma" w:cs="Tahoma"/>
                <w:b/>
                <w:bCs/>
                <w:kern w:val="0"/>
                <w14:ligatures w14:val="none"/>
              </w:rPr>
              <w:t>K</w:t>
            </w:r>
            <w:r w:rsidR="00C744A9">
              <w:rPr>
                <w:rFonts w:ascii="Tahoma" w:hAnsi="Tahoma" w:cs="Tahoma"/>
                <w:b/>
                <w:bCs/>
                <w:kern w:val="0"/>
                <w14:ligatures w14:val="none"/>
              </w:rPr>
              <w:t>ostnadsslag</w:t>
            </w:r>
            <w:proofErr w:type="spellEnd"/>
          </w:p>
        </w:tc>
        <w:tc>
          <w:tcPr>
            <w:tcW w:w="3079" w:type="pct"/>
            <w:shd w:val="clear" w:color="auto" w:fill="D2D2D2"/>
            <w:vAlign w:val="center"/>
          </w:tcPr>
          <w:p w14:paraId="4658CBFF" w14:textId="72EA22F1" w:rsidR="001572E6" w:rsidRPr="001572E6" w:rsidRDefault="00C744A9" w:rsidP="001572E6">
            <w:pPr>
              <w:rPr>
                <w:rFonts w:ascii="Tahoma" w:hAnsi="Tahoma" w:cs="Tahoma"/>
                <w:b/>
                <w:bCs/>
                <w:kern w:val="0"/>
                <w14:ligatures w14:val="none"/>
              </w:rPr>
            </w:pPr>
            <w:proofErr w:type="spellStart"/>
            <w:r w:rsidRPr="00C744A9">
              <w:rPr>
                <w:rFonts w:ascii="Tahoma" w:hAnsi="Tahoma" w:cs="Tahoma"/>
                <w:b/>
                <w:bCs/>
                <w:kern w:val="0"/>
                <w:lang w:bidi="sv-FI"/>
                <w14:ligatures w14:val="none"/>
              </w:rPr>
              <w:t>Beskrivning</w:t>
            </w:r>
            <w:proofErr w:type="spellEnd"/>
            <w:r w:rsidRPr="00C744A9">
              <w:rPr>
                <w:rFonts w:ascii="Tahoma" w:hAnsi="Tahoma" w:cs="Tahoma"/>
                <w:b/>
                <w:bCs/>
                <w:kern w:val="0"/>
                <w:lang w:bidi="sv-FI"/>
                <w14:ligatures w14:val="none"/>
              </w:rPr>
              <w:t xml:space="preserve"> av </w:t>
            </w:r>
            <w:proofErr w:type="spellStart"/>
            <w:r w:rsidRPr="00C744A9">
              <w:rPr>
                <w:rFonts w:ascii="Tahoma" w:hAnsi="Tahoma" w:cs="Tahoma"/>
                <w:b/>
                <w:bCs/>
                <w:kern w:val="0"/>
                <w:lang w:bidi="sv-FI"/>
                <w14:ligatures w14:val="none"/>
              </w:rPr>
              <w:t>kostnadsrelaterade</w:t>
            </w:r>
            <w:proofErr w:type="spellEnd"/>
            <w:r w:rsidRPr="00C744A9">
              <w:rPr>
                <w:rFonts w:ascii="Tahoma" w:hAnsi="Tahoma" w:cs="Tahoma"/>
                <w:b/>
                <w:bCs/>
                <w:kern w:val="0"/>
                <w:lang w:bidi="sv-FI"/>
                <w14:ligatures w14:val="none"/>
              </w:rPr>
              <w:t xml:space="preserve"> </w:t>
            </w:r>
            <w:proofErr w:type="spellStart"/>
            <w:r w:rsidRPr="00C744A9">
              <w:rPr>
                <w:rFonts w:ascii="Tahoma" w:hAnsi="Tahoma" w:cs="Tahoma"/>
                <w:b/>
                <w:bCs/>
                <w:kern w:val="0"/>
                <w:lang w:bidi="sv-FI"/>
                <w14:ligatures w14:val="none"/>
              </w:rPr>
              <w:t>åtgärder</w:t>
            </w:r>
            <w:proofErr w:type="spellEnd"/>
            <w:r w:rsidRPr="00C744A9">
              <w:rPr>
                <w:rFonts w:ascii="Tahoma" w:hAnsi="Tahoma" w:cs="Tahoma"/>
                <w:b/>
                <w:bCs/>
                <w:kern w:val="0"/>
                <w:lang w:bidi="sv-FI"/>
                <w14:ligatures w14:val="none"/>
              </w:rPr>
              <w:t xml:space="preserve">  </w:t>
            </w:r>
          </w:p>
        </w:tc>
        <w:tc>
          <w:tcPr>
            <w:tcW w:w="1024" w:type="pct"/>
            <w:shd w:val="clear" w:color="auto" w:fill="D2D2D2"/>
            <w:vAlign w:val="center"/>
          </w:tcPr>
          <w:p w14:paraId="5796CB5B" w14:textId="21F79A8A" w:rsidR="001572E6" w:rsidRPr="001572E6" w:rsidRDefault="00C744A9" w:rsidP="001572E6">
            <w:pPr>
              <w:jc w:val="center"/>
              <w:rPr>
                <w:rFonts w:ascii="Tahoma" w:hAnsi="Tahoma" w:cs="Tahoma"/>
                <w:b/>
                <w:bCs/>
                <w:kern w:val="0"/>
                <w14:ligatures w14:val="none"/>
              </w:rPr>
            </w:pPr>
            <w:proofErr w:type="spellStart"/>
            <w:r>
              <w:rPr>
                <w:rFonts w:ascii="Tahoma" w:hAnsi="Tahoma" w:cs="Tahoma"/>
                <w:b/>
                <w:bCs/>
                <w:kern w:val="0"/>
                <w14:ligatures w14:val="none"/>
              </w:rPr>
              <w:t>Arbetspaketens</w:t>
            </w:r>
            <w:proofErr w:type="spellEnd"/>
            <w:r>
              <w:rPr>
                <w:rFonts w:ascii="Tahoma" w:hAnsi="Tahoma" w:cs="Tahoma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kern w:val="0"/>
                <w14:ligatures w14:val="none"/>
              </w:rPr>
              <w:t>kostnader</w:t>
            </w:r>
            <w:proofErr w:type="spellEnd"/>
            <w:r>
              <w:rPr>
                <w:rFonts w:ascii="Tahoma" w:hAnsi="Tahoma" w:cs="Tahoma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kern w:val="0"/>
                <w14:ligatures w14:val="none"/>
              </w:rPr>
              <w:t>sammanlagt</w:t>
            </w:r>
            <w:proofErr w:type="spellEnd"/>
            <w:r>
              <w:rPr>
                <w:rFonts w:ascii="Tahoma" w:hAnsi="Tahoma" w:cs="Tahoma"/>
                <w:b/>
                <w:bCs/>
                <w:kern w:val="0"/>
                <w14:ligatures w14:val="none"/>
              </w:rPr>
              <w:t xml:space="preserve"> </w:t>
            </w:r>
            <w:r w:rsidR="001572E6" w:rsidRPr="001572E6">
              <w:rPr>
                <w:rFonts w:ascii="Tahoma" w:hAnsi="Tahoma" w:cs="Tahoma"/>
                <w:b/>
                <w:bCs/>
                <w:kern w:val="0"/>
                <w14:ligatures w14:val="none"/>
              </w:rPr>
              <w:t>(€)</w:t>
            </w:r>
          </w:p>
        </w:tc>
      </w:tr>
      <w:tr w:rsidR="00C744A9" w:rsidRPr="00877649" w14:paraId="41DD6801" w14:textId="77777777" w:rsidTr="0068773A">
        <w:trPr>
          <w:trHeight w:val="923"/>
          <w:jc w:val="center"/>
        </w:trPr>
        <w:tc>
          <w:tcPr>
            <w:tcW w:w="897" w:type="pct"/>
            <w:vAlign w:val="center"/>
          </w:tcPr>
          <w:p w14:paraId="6F4FC5AD" w14:textId="1BBDFAAC" w:rsidR="001572E6" w:rsidRPr="001572E6" w:rsidRDefault="00C744A9" w:rsidP="001572E6">
            <w:pPr>
              <w:spacing w:after="0" w:line="240" w:lineRule="auto"/>
              <w:rPr>
                <w:rFonts w:ascii="Tahoma" w:hAnsi="Tahoma" w:cs="Tahoma"/>
                <w:i/>
                <w:iCs/>
                <w:color w:val="0070C0"/>
                <w:kern w:val="0"/>
                <w14:ligatures w14:val="none"/>
              </w:rPr>
            </w:pP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Resor</w:t>
            </w:r>
            <w:proofErr w:type="spellEnd"/>
          </w:p>
        </w:tc>
        <w:tc>
          <w:tcPr>
            <w:tcW w:w="3079" w:type="pct"/>
          </w:tcPr>
          <w:p w14:paraId="16F68374" w14:textId="70C720AB" w:rsidR="00C744A9" w:rsidRPr="00877649" w:rsidRDefault="00C744A9" w:rsidP="00C744A9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14:ligatures w14:val="none"/>
              </w:rPr>
              <w:t>AP1:</w:t>
            </w:r>
          </w:p>
          <w:p w14:paraId="61D4B77C" w14:textId="32F074CE" w:rsidR="001572E6" w:rsidRPr="00877649" w:rsidRDefault="00C744A9" w:rsidP="001572E6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14:ligatures w14:val="none"/>
              </w:rPr>
              <w:t>A</w:t>
            </w:r>
            <w:r w:rsidR="001572E6" w:rsidRPr="00877649">
              <w:rPr>
                <w:rFonts w:ascii="Tahoma" w:hAnsi="Tahoma" w:cs="Tahoma"/>
                <w:kern w:val="0"/>
                <w14:ligatures w14:val="none"/>
              </w:rPr>
              <w:t xml:space="preserve">P2: </w:t>
            </w:r>
          </w:p>
          <w:p w14:paraId="254E20F8" w14:textId="388FF87F" w:rsidR="001572E6" w:rsidRPr="00877649" w:rsidRDefault="001572E6" w:rsidP="001572E6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14:ligatures w14:val="none"/>
              </w:rPr>
              <w:t>…</w:t>
            </w:r>
          </w:p>
        </w:tc>
        <w:tc>
          <w:tcPr>
            <w:tcW w:w="1024" w:type="pct"/>
            <w:shd w:val="clear" w:color="auto" w:fill="D4EAF3" w:themeFill="accent1" w:themeFillTint="33"/>
          </w:tcPr>
          <w:p w14:paraId="41538C8E" w14:textId="77777777" w:rsidR="001572E6" w:rsidRPr="00877649" w:rsidRDefault="001572E6" w:rsidP="001572E6">
            <w:pPr>
              <w:spacing w:after="0" w:line="240" w:lineRule="auto"/>
              <w:rPr>
                <w:rFonts w:ascii="Tahoma" w:hAnsi="Tahoma" w:cs="Tahoma"/>
                <w:color w:val="19B2FF"/>
                <w:kern w:val="0"/>
                <w14:ligatures w14:val="none"/>
              </w:rPr>
            </w:pPr>
          </w:p>
          <w:p w14:paraId="3D4401D9" w14:textId="77777777" w:rsidR="001572E6" w:rsidRPr="00877649" w:rsidRDefault="001572E6" w:rsidP="001572E6">
            <w:pPr>
              <w:spacing w:after="0" w:line="240" w:lineRule="auto"/>
              <w:jc w:val="center"/>
              <w:rPr>
                <w:rFonts w:ascii="Tahoma" w:hAnsi="Tahoma" w:cs="Tahoma"/>
                <w:color w:val="19B2FF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color w:val="19B2FF"/>
                <w:kern w:val="0"/>
                <w14:ligatures w14:val="none"/>
              </w:rPr>
              <w:t>xx €</w:t>
            </w:r>
          </w:p>
          <w:p w14:paraId="7507A8A3" w14:textId="77777777" w:rsidR="001572E6" w:rsidRPr="00877649" w:rsidRDefault="001572E6" w:rsidP="001572E6">
            <w:pPr>
              <w:spacing w:after="0" w:line="240" w:lineRule="auto"/>
              <w:jc w:val="center"/>
              <w:rPr>
                <w:rFonts w:ascii="Tahoma" w:hAnsi="Tahoma" w:cs="Tahoma"/>
                <w:color w:val="19B2FF"/>
                <w:kern w:val="0"/>
                <w:sz w:val="16"/>
                <w:szCs w:val="16"/>
                <w14:ligatures w14:val="none"/>
              </w:rPr>
            </w:pPr>
          </w:p>
        </w:tc>
      </w:tr>
      <w:tr w:rsidR="00C744A9" w:rsidRPr="00877649" w14:paraId="74E0EAF2" w14:textId="77777777" w:rsidTr="0068773A">
        <w:trPr>
          <w:trHeight w:val="837"/>
          <w:jc w:val="center"/>
        </w:trPr>
        <w:tc>
          <w:tcPr>
            <w:tcW w:w="897" w:type="pct"/>
            <w:vAlign w:val="center"/>
          </w:tcPr>
          <w:p w14:paraId="65EBD2B1" w14:textId="2796C134" w:rsidR="001572E6" w:rsidRPr="001572E6" w:rsidRDefault="00C744A9" w:rsidP="001572E6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Material</w:t>
            </w:r>
            <w:proofErr w:type="spellEnd"/>
            <w:r>
              <w:rPr>
                <w:rFonts w:ascii="Tahoma" w:hAnsi="Tahoma" w:cs="Tahoma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och</w:t>
            </w:r>
            <w:proofErr w:type="spellEnd"/>
            <w:r>
              <w:rPr>
                <w:rFonts w:ascii="Tahoma" w:hAnsi="Tahoma" w:cs="Tahoma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till</w:t>
            </w:r>
            <w:r w:rsidR="000F4DC9">
              <w:rPr>
                <w:rFonts w:ascii="Tahoma" w:hAnsi="Tahoma" w:cs="Tahoma"/>
                <w:kern w:val="0"/>
                <w14:ligatures w14:val="none"/>
              </w:rPr>
              <w:t>b</w:t>
            </w:r>
            <w:r>
              <w:rPr>
                <w:rFonts w:ascii="Tahoma" w:hAnsi="Tahoma" w:cs="Tahoma"/>
                <w:kern w:val="0"/>
                <w14:ligatures w14:val="none"/>
              </w:rPr>
              <w:t>ehör</w:t>
            </w:r>
            <w:proofErr w:type="spellEnd"/>
          </w:p>
        </w:tc>
        <w:tc>
          <w:tcPr>
            <w:tcW w:w="3079" w:type="pct"/>
          </w:tcPr>
          <w:p w14:paraId="10F2AD03" w14:textId="79E373BE" w:rsidR="00814CB2" w:rsidRPr="00877649" w:rsidRDefault="00814CB2" w:rsidP="00814CB2">
            <w:pPr>
              <w:spacing w:after="0" w:line="240" w:lineRule="auto"/>
              <w:rPr>
                <w:rFonts w:ascii="Tahoma" w:hAnsi="Tahoma" w:cs="Tahoma"/>
                <w:kern w:val="0"/>
                <w:lang w:val="sv-FI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bidi="sv-FI"/>
                <w14:ligatures w14:val="none"/>
              </w:rPr>
              <w:t xml:space="preserve">AP1: </w:t>
            </w:r>
          </w:p>
          <w:p w14:paraId="31D8CE0E" w14:textId="50892584" w:rsidR="001572E6" w:rsidRPr="00877649" w:rsidRDefault="00814CB2" w:rsidP="001572E6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14:ligatures w14:val="none"/>
              </w:rPr>
              <w:t>A</w:t>
            </w:r>
            <w:r w:rsidR="001572E6" w:rsidRPr="00877649">
              <w:rPr>
                <w:rFonts w:ascii="Tahoma" w:hAnsi="Tahoma" w:cs="Tahoma"/>
                <w:kern w:val="0"/>
                <w14:ligatures w14:val="none"/>
              </w:rPr>
              <w:t>P2:</w:t>
            </w:r>
          </w:p>
          <w:p w14:paraId="48C8A101" w14:textId="6565C015" w:rsidR="001572E6" w:rsidRPr="00877649" w:rsidRDefault="001572E6" w:rsidP="001572E6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14:ligatures w14:val="none"/>
              </w:rPr>
              <w:t>…</w:t>
            </w:r>
            <w:r w:rsidRPr="00877649">
              <w:rPr>
                <w:rFonts w:ascii="Tahoma" w:hAnsi="Tahoma" w:cs="Tahoma"/>
                <w:kern w:val="0"/>
                <w14:ligatures w14:val="none"/>
              </w:rPr>
              <w:fldChar w:fldCharType="begin"/>
            </w:r>
            <w:r w:rsidRPr="00877649">
              <w:rPr>
                <w:rFonts w:ascii="Tahoma" w:hAnsi="Tahoma" w:cs="Tahoma"/>
                <w:kern w:val="0"/>
                <w14:ligatures w14:val="none"/>
              </w:rPr>
              <w:instrText xml:space="preserve">  </w:instrText>
            </w:r>
            <w:r w:rsidRPr="00877649">
              <w:rPr>
                <w:rFonts w:ascii="Tahoma" w:hAnsi="Tahoma" w:cs="Tahoma"/>
                <w:kern w:val="0"/>
                <w14:ligatures w14:val="none"/>
              </w:rPr>
              <w:fldChar w:fldCharType="end"/>
            </w:r>
          </w:p>
        </w:tc>
        <w:tc>
          <w:tcPr>
            <w:tcW w:w="1024" w:type="pct"/>
            <w:shd w:val="clear" w:color="auto" w:fill="D4EAF3" w:themeFill="accent1" w:themeFillTint="33"/>
          </w:tcPr>
          <w:p w14:paraId="53D574CF" w14:textId="77777777" w:rsidR="001572E6" w:rsidRPr="00877649" w:rsidRDefault="001572E6" w:rsidP="001572E6">
            <w:pPr>
              <w:spacing w:after="0" w:line="240" w:lineRule="auto"/>
              <w:jc w:val="center"/>
              <w:rPr>
                <w:rFonts w:ascii="Tahoma" w:hAnsi="Tahoma" w:cs="Tahoma"/>
                <w:color w:val="19B2FF"/>
                <w:kern w:val="0"/>
                <w14:ligatures w14:val="none"/>
              </w:rPr>
            </w:pPr>
          </w:p>
          <w:p w14:paraId="3EEF140C" w14:textId="77777777" w:rsidR="001572E6" w:rsidRPr="00877649" w:rsidRDefault="001572E6" w:rsidP="001572E6">
            <w:pPr>
              <w:spacing w:after="0" w:line="240" w:lineRule="auto"/>
              <w:jc w:val="center"/>
              <w:rPr>
                <w:rFonts w:ascii="Tahoma" w:hAnsi="Tahoma" w:cs="Tahoma"/>
                <w:color w:val="19B2FF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color w:val="19B2FF"/>
                <w:kern w:val="0"/>
                <w14:ligatures w14:val="none"/>
              </w:rPr>
              <w:t>xx €</w:t>
            </w:r>
          </w:p>
        </w:tc>
      </w:tr>
      <w:tr w:rsidR="00C744A9" w:rsidRPr="00877649" w14:paraId="12699910" w14:textId="77777777" w:rsidTr="0068773A">
        <w:trPr>
          <w:trHeight w:val="849"/>
          <w:jc w:val="center"/>
        </w:trPr>
        <w:tc>
          <w:tcPr>
            <w:tcW w:w="897" w:type="pct"/>
            <w:vAlign w:val="center"/>
          </w:tcPr>
          <w:p w14:paraId="73A236E7" w14:textId="54D4663D" w:rsidR="001572E6" w:rsidRPr="001572E6" w:rsidRDefault="00814CB2" w:rsidP="001572E6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Inköp</w:t>
            </w:r>
            <w:proofErr w:type="spellEnd"/>
            <w:r>
              <w:rPr>
                <w:rFonts w:ascii="Tahoma" w:hAnsi="Tahoma" w:cs="Tahoma"/>
                <w:kern w:val="0"/>
                <w14:ligatures w14:val="none"/>
              </w:rPr>
              <w:t xml:space="preserve"> av </w:t>
            </w: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utrustning</w:t>
            </w:r>
            <w:proofErr w:type="spellEnd"/>
          </w:p>
        </w:tc>
        <w:tc>
          <w:tcPr>
            <w:tcW w:w="3079" w:type="pct"/>
          </w:tcPr>
          <w:p w14:paraId="7A02F0A1" w14:textId="60B2ED7D" w:rsidR="00814CB2" w:rsidRPr="00877649" w:rsidRDefault="00814CB2" w:rsidP="00814CB2">
            <w:pPr>
              <w:spacing w:after="0" w:line="240" w:lineRule="auto"/>
              <w:rPr>
                <w:rFonts w:ascii="Tahoma" w:hAnsi="Tahoma" w:cs="Tahoma"/>
                <w:kern w:val="0"/>
                <w:lang w:val="sv-FI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14:ligatures w14:val="none"/>
              </w:rPr>
              <w:t xml:space="preserve">AP1: </w:t>
            </w:r>
          </w:p>
          <w:p w14:paraId="5DD64C7E" w14:textId="32A4C82C" w:rsidR="00814CB2" w:rsidRPr="00877649" w:rsidRDefault="00814CB2" w:rsidP="00814CB2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14:ligatures w14:val="none"/>
              </w:rPr>
              <w:t xml:space="preserve">AP2: </w:t>
            </w:r>
          </w:p>
          <w:p w14:paraId="745950E4" w14:textId="01416F4B" w:rsidR="001572E6" w:rsidRPr="00877649" w:rsidRDefault="00814CB2" w:rsidP="00814CB2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14:ligatures w14:val="none"/>
              </w:rPr>
              <w:t>…</w:t>
            </w:r>
          </w:p>
        </w:tc>
        <w:tc>
          <w:tcPr>
            <w:tcW w:w="1024" w:type="pct"/>
            <w:shd w:val="clear" w:color="auto" w:fill="D4EAF3" w:themeFill="accent1" w:themeFillTint="33"/>
          </w:tcPr>
          <w:p w14:paraId="2181412D" w14:textId="77777777" w:rsidR="001572E6" w:rsidRPr="00877649" w:rsidRDefault="001572E6" w:rsidP="001572E6">
            <w:pPr>
              <w:spacing w:after="0" w:line="240" w:lineRule="auto"/>
              <w:jc w:val="center"/>
              <w:rPr>
                <w:rFonts w:ascii="Tahoma" w:hAnsi="Tahoma" w:cs="Tahoma"/>
                <w:color w:val="19B2FF"/>
                <w:kern w:val="0"/>
                <w14:ligatures w14:val="none"/>
              </w:rPr>
            </w:pPr>
          </w:p>
          <w:p w14:paraId="76AE290C" w14:textId="77777777" w:rsidR="001572E6" w:rsidRPr="00877649" w:rsidRDefault="001572E6" w:rsidP="001572E6">
            <w:pPr>
              <w:spacing w:after="0" w:line="240" w:lineRule="auto"/>
              <w:jc w:val="center"/>
              <w:rPr>
                <w:rFonts w:ascii="Tahoma" w:hAnsi="Tahoma" w:cs="Tahoma"/>
                <w:color w:val="19B2FF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color w:val="19B2FF"/>
                <w:kern w:val="0"/>
                <w14:ligatures w14:val="none"/>
              </w:rPr>
              <w:t>xx €</w:t>
            </w:r>
          </w:p>
        </w:tc>
      </w:tr>
      <w:tr w:rsidR="00C744A9" w:rsidRPr="00877649" w14:paraId="7EA2FB19" w14:textId="77777777" w:rsidTr="0068773A">
        <w:trPr>
          <w:trHeight w:val="1117"/>
          <w:jc w:val="center"/>
        </w:trPr>
        <w:tc>
          <w:tcPr>
            <w:tcW w:w="897" w:type="pct"/>
            <w:vAlign w:val="center"/>
          </w:tcPr>
          <w:p w14:paraId="7821BD45" w14:textId="51CBFA49" w:rsidR="00814CB2" w:rsidRPr="00814CB2" w:rsidRDefault="00814CB2" w:rsidP="001572E6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proofErr w:type="spellStart"/>
            <w:r w:rsidRPr="00814CB2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>Avskrivning</w:t>
            </w:r>
            <w:proofErr w:type="spellEnd"/>
            <w:r w:rsidRPr="00814CB2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 av </w:t>
            </w:r>
            <w:proofErr w:type="spellStart"/>
            <w:r w:rsidRPr="00814CB2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>utrustning</w:t>
            </w:r>
            <w:proofErr w:type="spellEnd"/>
            <w:r w:rsidRPr="00814CB2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 </w:t>
            </w:r>
            <w:proofErr w:type="spellStart"/>
            <w:r w:rsidRPr="00814CB2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>och</w:t>
            </w:r>
            <w:proofErr w:type="spellEnd"/>
            <w:r w:rsidRPr="00814CB2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 </w:t>
            </w:r>
            <w:r w:rsidRPr="00814CB2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br/>
            </w:r>
            <w:proofErr w:type="spellStart"/>
            <w:r w:rsidRPr="00814CB2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>hyror</w:t>
            </w:r>
            <w:proofErr w:type="spellEnd"/>
            <w:r w:rsidRPr="00814CB2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, </w:t>
            </w:r>
            <w:proofErr w:type="spellStart"/>
            <w:r w:rsidRPr="00814CB2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>inklusive</w:t>
            </w:r>
            <w:proofErr w:type="spellEnd"/>
            <w:r w:rsidRPr="00814CB2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 SaaS </w:t>
            </w:r>
            <w:proofErr w:type="spellStart"/>
            <w:r w:rsidRPr="00814CB2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>och</w:t>
            </w:r>
            <w:proofErr w:type="spellEnd"/>
            <w:r w:rsidRPr="00814CB2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 </w:t>
            </w:r>
            <w:proofErr w:type="spellStart"/>
            <w:r w:rsidRPr="00814CB2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>molntjänster</w:t>
            </w:r>
            <w:proofErr w:type="spellEnd"/>
            <w:r w:rsidRPr="00814CB2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  </w:t>
            </w:r>
          </w:p>
        </w:tc>
        <w:tc>
          <w:tcPr>
            <w:tcW w:w="3079" w:type="pct"/>
          </w:tcPr>
          <w:p w14:paraId="41569BA8" w14:textId="76A01852" w:rsidR="00814CB2" w:rsidRPr="00877649" w:rsidRDefault="00814CB2" w:rsidP="00814CB2">
            <w:pPr>
              <w:spacing w:after="0" w:line="240" w:lineRule="auto"/>
              <w:rPr>
                <w:rFonts w:ascii="Tahoma" w:hAnsi="Tahoma" w:cs="Tahoma"/>
                <w:kern w:val="0"/>
                <w:lang w:val="sv-FI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AP1: </w:t>
            </w:r>
          </w:p>
          <w:p w14:paraId="329E4443" w14:textId="2673107C" w:rsidR="00814CB2" w:rsidRPr="00877649" w:rsidRDefault="00814CB2" w:rsidP="00814CB2">
            <w:pPr>
              <w:spacing w:after="0" w:line="240" w:lineRule="auto"/>
              <w:rPr>
                <w:rFonts w:ascii="Tahoma" w:hAnsi="Tahoma" w:cs="Tahoma"/>
                <w:kern w:val="0"/>
                <w:lang w:val="sv-FI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bidi="sv-FI"/>
                <w14:ligatures w14:val="none"/>
              </w:rPr>
              <w:t xml:space="preserve">AP2:   </w:t>
            </w:r>
          </w:p>
          <w:p w14:paraId="31A1DB57" w14:textId="7CAD9C12" w:rsidR="001572E6" w:rsidRPr="00877649" w:rsidRDefault="00814CB2" w:rsidP="00814CB2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bidi="sv-FI"/>
                <w14:ligatures w14:val="none"/>
              </w:rPr>
              <w:t xml:space="preserve">…  </w:t>
            </w:r>
          </w:p>
        </w:tc>
        <w:tc>
          <w:tcPr>
            <w:tcW w:w="1024" w:type="pct"/>
            <w:shd w:val="clear" w:color="auto" w:fill="D4EAF3" w:themeFill="accent1" w:themeFillTint="33"/>
          </w:tcPr>
          <w:p w14:paraId="296874B2" w14:textId="77777777" w:rsidR="001572E6" w:rsidRPr="00877649" w:rsidRDefault="001572E6" w:rsidP="001572E6">
            <w:pPr>
              <w:spacing w:after="0" w:line="240" w:lineRule="auto"/>
              <w:jc w:val="center"/>
              <w:rPr>
                <w:rFonts w:ascii="Tahoma" w:hAnsi="Tahoma" w:cs="Tahoma"/>
                <w:color w:val="19B2FF"/>
                <w:kern w:val="0"/>
                <w14:ligatures w14:val="none"/>
              </w:rPr>
            </w:pPr>
          </w:p>
          <w:p w14:paraId="27518D35" w14:textId="77777777" w:rsidR="001572E6" w:rsidRPr="00877649" w:rsidRDefault="001572E6" w:rsidP="001572E6">
            <w:pPr>
              <w:spacing w:after="0" w:line="240" w:lineRule="auto"/>
              <w:jc w:val="center"/>
              <w:rPr>
                <w:rFonts w:ascii="Tahoma" w:hAnsi="Tahoma" w:cs="Tahoma"/>
                <w:color w:val="19B2FF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color w:val="19B2FF"/>
                <w:kern w:val="0"/>
                <w14:ligatures w14:val="none"/>
              </w:rPr>
              <w:t>xx €</w:t>
            </w:r>
          </w:p>
        </w:tc>
      </w:tr>
      <w:bookmarkEnd w:id="2"/>
    </w:tbl>
    <w:p w14:paraId="25E5CA38" w14:textId="77777777" w:rsidR="00F34E77" w:rsidRDefault="00F34E77" w:rsidP="00814CB2">
      <w:pPr>
        <w:rPr>
          <w:rFonts w:ascii="Tahoma" w:hAnsi="Tahoma" w:cs="Tahoma"/>
          <w:i/>
          <w:iCs/>
          <w:kern w:val="0"/>
          <w:sz w:val="20"/>
          <w:szCs w:val="20"/>
          <w:lang w:val="en-US" w:bidi="sv-FI"/>
          <w14:ligatures w14:val="none"/>
        </w:rPr>
      </w:pPr>
    </w:p>
    <w:p w14:paraId="0B01C63D" w14:textId="10FB36F5" w:rsidR="00E51159" w:rsidRPr="000628F8" w:rsidRDefault="00727719" w:rsidP="00E51159">
      <w:pPr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</w:pPr>
      <w:r w:rsidRPr="000628F8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4</w:t>
      </w:r>
      <w:r w:rsidR="00E51159" w:rsidRPr="000628F8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 xml:space="preserve">.3 </w:t>
      </w:r>
      <w:proofErr w:type="spellStart"/>
      <w:r w:rsidR="00F34E77" w:rsidRPr="000628F8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Köpta</w:t>
      </w:r>
      <w:proofErr w:type="spellEnd"/>
      <w:r w:rsidR="00F34E77" w:rsidRPr="000628F8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F34E77" w:rsidRPr="000628F8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tjänster</w:t>
      </w:r>
      <w:proofErr w:type="spellEnd"/>
      <w:r w:rsidR="00E51159" w:rsidRPr="000628F8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 xml:space="preserve"> </w:t>
      </w:r>
    </w:p>
    <w:tbl>
      <w:tblPr>
        <w:tblW w:w="507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7"/>
        <w:gridCol w:w="6241"/>
        <w:gridCol w:w="2145"/>
      </w:tblGrid>
      <w:tr w:rsidR="00E51159" w:rsidRPr="00460262" w14:paraId="789BB8CE" w14:textId="77777777" w:rsidTr="00F34E77">
        <w:trPr>
          <w:trHeight w:val="305"/>
          <w:jc w:val="center"/>
        </w:trPr>
        <w:tc>
          <w:tcPr>
            <w:tcW w:w="1086" w:type="pct"/>
            <w:shd w:val="clear" w:color="auto" w:fill="E6E6E6"/>
            <w:vAlign w:val="center"/>
          </w:tcPr>
          <w:p w14:paraId="5CAADA3B" w14:textId="15B7947A" w:rsidR="00E51159" w:rsidRPr="00460262" w:rsidRDefault="00E51159" w:rsidP="001B1BCB">
            <w:pPr>
              <w:rPr>
                <w:rFonts w:ascii="Tahoma" w:hAnsi="Tahoma" w:cs="Tahoma"/>
                <w:b/>
                <w:kern w:val="0"/>
                <w14:ligatures w14:val="none"/>
              </w:rPr>
            </w:pPr>
            <w:proofErr w:type="spellStart"/>
            <w:r w:rsidRPr="00460262">
              <w:rPr>
                <w:rFonts w:ascii="Tahoma" w:hAnsi="Tahoma" w:cs="Tahoma"/>
                <w:b/>
                <w:kern w:val="0"/>
                <w14:ligatures w14:val="none"/>
              </w:rPr>
              <w:t>K</w:t>
            </w:r>
            <w:r w:rsidR="00F34E77">
              <w:rPr>
                <w:rFonts w:ascii="Tahoma" w:hAnsi="Tahoma" w:cs="Tahoma"/>
                <w:b/>
                <w:kern w:val="0"/>
                <w14:ligatures w14:val="none"/>
              </w:rPr>
              <w:t>ostnadsslag</w:t>
            </w:r>
            <w:proofErr w:type="spellEnd"/>
          </w:p>
        </w:tc>
        <w:tc>
          <w:tcPr>
            <w:tcW w:w="2913" w:type="pct"/>
            <w:shd w:val="clear" w:color="auto" w:fill="E6E6E6"/>
            <w:vAlign w:val="center"/>
          </w:tcPr>
          <w:p w14:paraId="2182F99A" w14:textId="539BE00A" w:rsidR="00E51159" w:rsidRPr="00F34E77" w:rsidRDefault="00F34E77" w:rsidP="001B1BCB">
            <w:pPr>
              <w:rPr>
                <w:rFonts w:ascii="Tahoma" w:hAnsi="Tahoma" w:cs="Tahoma"/>
                <w:b/>
                <w:bCs/>
                <w:kern w:val="0"/>
                <w:lang w:val="en-US"/>
                <w14:ligatures w14:val="none"/>
              </w:rPr>
            </w:pPr>
            <w:proofErr w:type="spellStart"/>
            <w:r w:rsidRPr="00F34E77">
              <w:rPr>
                <w:rFonts w:ascii="Tahoma" w:hAnsi="Tahoma" w:cs="Tahoma"/>
                <w:b/>
                <w:bCs/>
                <w:kern w:val="0"/>
                <w:lang w:val="en-US"/>
                <w14:ligatures w14:val="none"/>
              </w:rPr>
              <w:t>Beskrivning</w:t>
            </w:r>
            <w:proofErr w:type="spellEnd"/>
            <w:r w:rsidRPr="00F34E77">
              <w:rPr>
                <w:rFonts w:ascii="Tahoma" w:hAnsi="Tahoma" w:cs="Tahoma"/>
                <w:b/>
                <w:bCs/>
                <w:kern w:val="0"/>
                <w:lang w:val="en-US"/>
                <w14:ligatures w14:val="none"/>
              </w:rPr>
              <w:t xml:space="preserve"> av </w:t>
            </w:r>
            <w:proofErr w:type="spellStart"/>
            <w:r w:rsidRPr="00F34E77">
              <w:rPr>
                <w:rFonts w:ascii="Tahoma" w:hAnsi="Tahoma" w:cs="Tahoma"/>
                <w:b/>
                <w:bCs/>
                <w:kern w:val="0"/>
                <w:lang w:val="en-US"/>
                <w14:ligatures w14:val="none"/>
              </w:rPr>
              <w:t>köpta</w:t>
            </w:r>
            <w:proofErr w:type="spellEnd"/>
            <w:r w:rsidRPr="00F34E77">
              <w:rPr>
                <w:rFonts w:ascii="Tahoma" w:hAnsi="Tahoma" w:cs="Tahoma"/>
                <w:b/>
                <w:bCs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F34E77">
              <w:rPr>
                <w:rFonts w:ascii="Tahoma" w:hAnsi="Tahoma" w:cs="Tahoma"/>
                <w:b/>
                <w:bCs/>
                <w:kern w:val="0"/>
                <w:lang w:val="en-US"/>
                <w14:ligatures w14:val="none"/>
              </w:rPr>
              <w:t>tjänster</w:t>
            </w:r>
            <w:proofErr w:type="spellEnd"/>
            <w:r w:rsidRPr="00F34E77">
              <w:rPr>
                <w:rFonts w:ascii="Tahoma" w:hAnsi="Tahoma" w:cs="Tahoma"/>
                <w:b/>
                <w:bCs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F34E77">
              <w:rPr>
                <w:rFonts w:ascii="Tahoma" w:hAnsi="Tahoma" w:cs="Tahoma"/>
                <w:b/>
                <w:bCs/>
                <w:kern w:val="0"/>
                <w:lang w:val="en-US"/>
                <w14:ligatures w14:val="none"/>
              </w:rPr>
              <w:t>relaterade</w:t>
            </w:r>
            <w:proofErr w:type="spellEnd"/>
            <w:r w:rsidRPr="00F34E77">
              <w:rPr>
                <w:rFonts w:ascii="Tahoma" w:hAnsi="Tahoma" w:cs="Tahoma"/>
                <w:b/>
                <w:bCs/>
                <w:kern w:val="0"/>
                <w:lang w:val="en-US"/>
                <w14:ligatures w14:val="none"/>
              </w:rPr>
              <w:t xml:space="preserve"> till </w:t>
            </w:r>
            <w:proofErr w:type="spellStart"/>
            <w:r w:rsidRPr="00F34E77">
              <w:rPr>
                <w:rFonts w:ascii="Tahoma" w:hAnsi="Tahoma" w:cs="Tahoma"/>
                <w:b/>
                <w:bCs/>
                <w:kern w:val="0"/>
                <w:lang w:val="en-US"/>
                <w14:ligatures w14:val="none"/>
              </w:rPr>
              <w:t>projektet</w:t>
            </w:r>
            <w:proofErr w:type="spellEnd"/>
            <w:r w:rsidRPr="00F34E77">
              <w:rPr>
                <w:rFonts w:ascii="Tahoma" w:hAnsi="Tahoma" w:cs="Tahoma"/>
                <w:b/>
                <w:bCs/>
                <w:kern w:val="0"/>
                <w:lang w:val="en-US"/>
                <w14:ligatures w14:val="none"/>
              </w:rPr>
              <w:t xml:space="preserve">  </w:t>
            </w:r>
          </w:p>
        </w:tc>
        <w:tc>
          <w:tcPr>
            <w:tcW w:w="1001" w:type="pct"/>
            <w:shd w:val="clear" w:color="auto" w:fill="E6E6E6"/>
          </w:tcPr>
          <w:p w14:paraId="30D1B865" w14:textId="01C8188F" w:rsidR="00E51159" w:rsidRPr="00460262" w:rsidRDefault="00F34E77" w:rsidP="00F34E77">
            <w:pPr>
              <w:spacing w:after="0" w:line="240" w:lineRule="auto"/>
              <w:jc w:val="center"/>
              <w:rPr>
                <w:rFonts w:ascii="Tahoma" w:hAnsi="Tahoma" w:cs="Tahoma"/>
                <w:b/>
                <w:kern w:val="0"/>
                <w14:ligatures w14:val="none"/>
              </w:rPr>
            </w:pPr>
            <w:proofErr w:type="spellStart"/>
            <w:r w:rsidRPr="00F34E77">
              <w:rPr>
                <w:rFonts w:ascii="Tahoma" w:hAnsi="Tahoma" w:cs="Tahoma"/>
                <w:b/>
                <w:kern w:val="0"/>
                <w14:ligatures w14:val="none"/>
              </w:rPr>
              <w:t>Arbetspaketens</w:t>
            </w:r>
            <w:proofErr w:type="spellEnd"/>
            <w:r w:rsidRPr="00F34E77">
              <w:rPr>
                <w:rFonts w:ascii="Tahoma" w:hAnsi="Tahoma" w:cs="Tahoma"/>
                <w:b/>
                <w:kern w:val="0"/>
                <w14:ligatures w14:val="none"/>
              </w:rPr>
              <w:t xml:space="preserve"> </w:t>
            </w:r>
            <w:proofErr w:type="spellStart"/>
            <w:r w:rsidRPr="00F34E77">
              <w:rPr>
                <w:rFonts w:ascii="Tahoma" w:hAnsi="Tahoma" w:cs="Tahoma"/>
                <w:b/>
                <w:kern w:val="0"/>
                <w14:ligatures w14:val="none"/>
              </w:rPr>
              <w:t>kostnader</w:t>
            </w:r>
            <w:proofErr w:type="spellEnd"/>
            <w:r w:rsidRPr="00F34E77">
              <w:rPr>
                <w:rFonts w:ascii="Tahoma" w:hAnsi="Tahoma" w:cs="Tahoma"/>
                <w:b/>
                <w:kern w:val="0"/>
                <w14:ligatures w14:val="none"/>
              </w:rPr>
              <w:t xml:space="preserve"> TOTALT</w:t>
            </w:r>
            <w:r>
              <w:rPr>
                <w:rFonts w:ascii="Tahoma" w:hAnsi="Tahoma" w:cs="Tahoma"/>
                <w:b/>
                <w:kern w:val="0"/>
                <w14:ligatures w14:val="none"/>
              </w:rPr>
              <w:t xml:space="preserve"> </w:t>
            </w:r>
            <w:r w:rsidR="00E51159" w:rsidRPr="00460262">
              <w:rPr>
                <w:rFonts w:ascii="Tahoma" w:hAnsi="Tahoma" w:cs="Tahoma"/>
                <w:b/>
                <w:kern w:val="0"/>
                <w14:ligatures w14:val="none"/>
              </w:rPr>
              <w:t>(€)</w:t>
            </w:r>
          </w:p>
        </w:tc>
      </w:tr>
      <w:tr w:rsidR="00E51159" w:rsidRPr="00460262" w14:paraId="6B3F476B" w14:textId="77777777" w:rsidTr="00F34E77">
        <w:trPr>
          <w:jc w:val="center"/>
        </w:trPr>
        <w:tc>
          <w:tcPr>
            <w:tcW w:w="1086" w:type="pct"/>
          </w:tcPr>
          <w:p w14:paraId="090DA6EF" w14:textId="6EEB38A9" w:rsidR="00E51159" w:rsidRPr="00460262" w:rsidRDefault="00F34E77" w:rsidP="00E51159">
            <w:pPr>
              <w:rPr>
                <w:rFonts w:ascii="Tahoma" w:hAnsi="Tahoma" w:cs="Tahoma"/>
                <w:kern w:val="0"/>
                <w14:ligatures w14:val="none"/>
              </w:rPr>
            </w:pP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Tjänster</w:t>
            </w:r>
            <w:proofErr w:type="spellEnd"/>
            <w:r>
              <w:rPr>
                <w:rFonts w:ascii="Tahoma" w:hAnsi="Tahoma" w:cs="Tahoma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från</w:t>
            </w:r>
            <w:proofErr w:type="spellEnd"/>
            <w:r>
              <w:rPr>
                <w:rFonts w:ascii="Tahoma" w:hAnsi="Tahoma" w:cs="Tahoma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inhemska</w:t>
            </w:r>
            <w:proofErr w:type="spellEnd"/>
            <w:r>
              <w:rPr>
                <w:rFonts w:ascii="Tahoma" w:hAnsi="Tahoma" w:cs="Tahoma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små</w:t>
            </w:r>
            <w:proofErr w:type="spellEnd"/>
            <w:r>
              <w:rPr>
                <w:rFonts w:ascii="Tahoma" w:hAnsi="Tahoma" w:cs="Tahoma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och</w:t>
            </w:r>
            <w:proofErr w:type="spellEnd"/>
            <w:r>
              <w:rPr>
                <w:rFonts w:ascii="Tahoma" w:hAnsi="Tahoma" w:cs="Tahoma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medelst</w:t>
            </w:r>
            <w:r w:rsidR="00FD14EC">
              <w:rPr>
                <w:rFonts w:ascii="Tahoma" w:hAnsi="Tahoma" w:cs="Tahoma"/>
                <w:kern w:val="0"/>
                <w14:ligatures w14:val="none"/>
              </w:rPr>
              <w:t>or</w:t>
            </w:r>
            <w:r>
              <w:rPr>
                <w:rFonts w:ascii="Tahoma" w:hAnsi="Tahoma" w:cs="Tahoma"/>
                <w:kern w:val="0"/>
                <w14:ligatures w14:val="none"/>
              </w:rPr>
              <w:t>a</w:t>
            </w:r>
            <w:proofErr w:type="spellEnd"/>
            <w:r>
              <w:rPr>
                <w:rFonts w:ascii="Tahoma" w:hAnsi="Tahoma" w:cs="Tahoma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företag</w:t>
            </w:r>
            <w:proofErr w:type="spellEnd"/>
            <w:r w:rsidR="00CB64E9">
              <w:rPr>
                <w:rFonts w:ascii="Tahoma" w:hAnsi="Tahoma" w:cs="Tahoma"/>
                <w:kern w:val="0"/>
                <w14:ligatures w14:val="none"/>
              </w:rPr>
              <w:t xml:space="preserve"> </w:t>
            </w:r>
            <w:r w:rsidR="00E51159" w:rsidRPr="00460262">
              <w:rPr>
                <w:rFonts w:ascii="Tahoma" w:hAnsi="Tahoma" w:cs="Tahoma"/>
                <w:kern w:val="0"/>
                <w14:ligatures w14:val="none"/>
              </w:rPr>
              <w:t>(€)</w:t>
            </w:r>
          </w:p>
        </w:tc>
        <w:tc>
          <w:tcPr>
            <w:tcW w:w="2913" w:type="pct"/>
          </w:tcPr>
          <w:p w14:paraId="72D33233" w14:textId="77777777" w:rsidR="00877649" w:rsidRPr="00877649" w:rsidRDefault="00F34E77" w:rsidP="00F34E77">
            <w:pPr>
              <w:spacing w:after="0" w:line="240" w:lineRule="auto"/>
              <w:rPr>
                <w:rFonts w:ascii="Tahoma" w:hAnsi="Tahoma" w:cs="Tahoma"/>
                <w:kern w:val="0"/>
                <w:lang w:val="en-US" w:bidi="sv-FI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AP1: </w:t>
            </w:r>
          </w:p>
          <w:p w14:paraId="44BD6E5F" w14:textId="38D6A5B7" w:rsidR="00F34E77" w:rsidRPr="00877649" w:rsidRDefault="00F34E77" w:rsidP="00F34E77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AP2:   </w:t>
            </w:r>
          </w:p>
          <w:p w14:paraId="4A98435A" w14:textId="3240005D" w:rsidR="00E51159" w:rsidRPr="00877649" w:rsidRDefault="00F34E77" w:rsidP="00F34E77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bidi="sv-FI"/>
                <w14:ligatures w14:val="none"/>
              </w:rPr>
              <w:t xml:space="preserve">…  </w:t>
            </w:r>
          </w:p>
        </w:tc>
        <w:tc>
          <w:tcPr>
            <w:tcW w:w="1001" w:type="pct"/>
            <w:shd w:val="clear" w:color="auto" w:fill="A9D5E7" w:themeFill="accent1" w:themeFillTint="66"/>
          </w:tcPr>
          <w:p w14:paraId="4E5CA345" w14:textId="77777777" w:rsidR="00E51159" w:rsidRPr="00877649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</w:p>
          <w:p w14:paraId="52F06428" w14:textId="77777777" w:rsidR="00E51159" w:rsidRPr="00877649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color w:val="0070C0"/>
                <w:kern w:val="0"/>
                <w14:ligatures w14:val="none"/>
              </w:rPr>
              <w:t>xx €</w:t>
            </w:r>
          </w:p>
        </w:tc>
      </w:tr>
      <w:tr w:rsidR="00E51159" w:rsidRPr="00460262" w14:paraId="0FFEE980" w14:textId="77777777" w:rsidTr="00F34E77">
        <w:trPr>
          <w:jc w:val="center"/>
        </w:trPr>
        <w:tc>
          <w:tcPr>
            <w:tcW w:w="1086" w:type="pct"/>
          </w:tcPr>
          <w:p w14:paraId="75A3BB7E" w14:textId="59B890B2" w:rsidR="00E51159" w:rsidRPr="00F34E77" w:rsidRDefault="00F34E77" w:rsidP="00E51159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proofErr w:type="spellStart"/>
            <w:r w:rsidRPr="00F34E77">
              <w:rPr>
                <w:rFonts w:ascii="Tahoma" w:hAnsi="Tahoma" w:cs="Tahoma"/>
                <w:kern w:val="0"/>
                <w:lang w:val="en-US"/>
                <w14:ligatures w14:val="none"/>
              </w:rPr>
              <w:t>Tjänster</w:t>
            </w:r>
            <w:proofErr w:type="spellEnd"/>
            <w:r w:rsidRPr="00F34E77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F34E77">
              <w:rPr>
                <w:rFonts w:ascii="Tahoma" w:hAnsi="Tahoma" w:cs="Tahoma"/>
                <w:kern w:val="0"/>
                <w:lang w:val="en-US"/>
                <w14:ligatures w14:val="none"/>
              </w:rPr>
              <w:t>från</w:t>
            </w:r>
            <w:proofErr w:type="spellEnd"/>
            <w:r w:rsidRPr="00F34E77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F34E77">
              <w:rPr>
                <w:rFonts w:ascii="Tahoma" w:hAnsi="Tahoma" w:cs="Tahoma"/>
                <w:kern w:val="0"/>
                <w:lang w:val="en-US"/>
                <w14:ligatures w14:val="none"/>
              </w:rPr>
              <w:t>inhemska</w:t>
            </w:r>
            <w:proofErr w:type="spellEnd"/>
            <w:r w:rsidRPr="00F34E77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F34E77">
              <w:rPr>
                <w:rFonts w:ascii="Tahoma" w:hAnsi="Tahoma" w:cs="Tahoma"/>
                <w:kern w:val="0"/>
                <w:lang w:val="en-US"/>
                <w14:ligatures w14:val="none"/>
              </w:rPr>
              <w:t>forsknings-organisationer</w:t>
            </w:r>
            <w:proofErr w:type="spellEnd"/>
            <w:r w:rsidR="00E51159" w:rsidRPr="00F34E77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 (€)</w:t>
            </w:r>
          </w:p>
        </w:tc>
        <w:tc>
          <w:tcPr>
            <w:tcW w:w="2913" w:type="pct"/>
          </w:tcPr>
          <w:p w14:paraId="5F640648" w14:textId="77777777" w:rsidR="00877649" w:rsidRPr="00877649" w:rsidRDefault="00F34E77" w:rsidP="00F34E77">
            <w:pPr>
              <w:spacing w:after="0" w:line="240" w:lineRule="auto"/>
              <w:rPr>
                <w:rFonts w:ascii="Tahoma" w:hAnsi="Tahoma" w:cs="Tahoma"/>
                <w:kern w:val="0"/>
                <w:lang w:val="en-US" w:bidi="sv-FI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AP1: </w:t>
            </w:r>
          </w:p>
          <w:p w14:paraId="22696C28" w14:textId="431AA436" w:rsidR="00F34E77" w:rsidRPr="00877649" w:rsidRDefault="00F34E77" w:rsidP="00F34E77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AP2:   </w:t>
            </w:r>
          </w:p>
          <w:p w14:paraId="043ABF3B" w14:textId="41671040" w:rsidR="00E51159" w:rsidRPr="00877649" w:rsidRDefault="00F34E77" w:rsidP="00F34E77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bidi="sv-FI"/>
                <w14:ligatures w14:val="none"/>
              </w:rPr>
              <w:t xml:space="preserve">…  </w:t>
            </w:r>
            <w:r w:rsidR="00E51159" w:rsidRPr="00877649">
              <w:rPr>
                <w:rFonts w:ascii="Tahoma" w:hAnsi="Tahoma" w:cs="Tahoma"/>
                <w:kern w:val="0"/>
                <w14:ligatures w14:val="none"/>
              </w:rPr>
              <w:fldChar w:fldCharType="begin"/>
            </w:r>
            <w:r w:rsidR="00E51159" w:rsidRPr="00877649">
              <w:rPr>
                <w:rFonts w:ascii="Tahoma" w:hAnsi="Tahoma" w:cs="Tahoma"/>
                <w:kern w:val="0"/>
                <w14:ligatures w14:val="none"/>
              </w:rPr>
              <w:instrText xml:space="preserve">  </w:instrText>
            </w:r>
            <w:r w:rsidR="00E51159" w:rsidRPr="00877649">
              <w:rPr>
                <w:rFonts w:ascii="Tahoma" w:hAnsi="Tahoma" w:cs="Tahoma"/>
                <w:kern w:val="0"/>
                <w14:ligatures w14:val="none"/>
              </w:rPr>
              <w:fldChar w:fldCharType="end"/>
            </w:r>
          </w:p>
        </w:tc>
        <w:tc>
          <w:tcPr>
            <w:tcW w:w="1001" w:type="pct"/>
            <w:shd w:val="clear" w:color="auto" w:fill="A9D5E7" w:themeFill="accent1" w:themeFillTint="66"/>
          </w:tcPr>
          <w:p w14:paraId="5CC6E06C" w14:textId="77777777" w:rsidR="00E51159" w:rsidRPr="00877649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kern w:val="0"/>
                <w14:ligatures w14:val="none"/>
              </w:rPr>
            </w:pPr>
          </w:p>
          <w:p w14:paraId="549C6C98" w14:textId="77777777" w:rsidR="00E51159" w:rsidRPr="00877649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color w:val="0070C0"/>
                <w:kern w:val="0"/>
                <w14:ligatures w14:val="none"/>
              </w:rPr>
              <w:t>xx €</w:t>
            </w:r>
          </w:p>
        </w:tc>
      </w:tr>
      <w:tr w:rsidR="00E51159" w:rsidRPr="00460262" w14:paraId="6ABA11DF" w14:textId="77777777" w:rsidTr="00F34E77">
        <w:trPr>
          <w:jc w:val="center"/>
        </w:trPr>
        <w:tc>
          <w:tcPr>
            <w:tcW w:w="1086" w:type="pct"/>
          </w:tcPr>
          <w:p w14:paraId="415084A7" w14:textId="1D4038B0" w:rsidR="00E51159" w:rsidRPr="00980E9A" w:rsidRDefault="00F34E77" w:rsidP="00E51159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proofErr w:type="spellStart"/>
            <w:r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>Tjänster</w:t>
            </w:r>
            <w:proofErr w:type="spellEnd"/>
            <w:r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>inom</w:t>
            </w:r>
            <w:proofErr w:type="spellEnd"/>
            <w:r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>koncernen</w:t>
            </w:r>
            <w:proofErr w:type="spellEnd"/>
            <w:r w:rsidR="00980E9A"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980E9A"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>eller</w:t>
            </w:r>
            <w:proofErr w:type="spellEnd"/>
            <w:r w:rsidR="00980E9A"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980E9A"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>från</w:t>
            </w:r>
            <w:proofErr w:type="spellEnd"/>
            <w:r w:rsidR="00980E9A"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980E9A"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>in</w:t>
            </w:r>
            <w:r w:rsidR="00980E9A">
              <w:rPr>
                <w:rFonts w:ascii="Tahoma" w:hAnsi="Tahoma" w:cs="Tahoma"/>
                <w:kern w:val="0"/>
                <w:lang w:val="en-US"/>
                <w14:ligatures w14:val="none"/>
              </w:rPr>
              <w:t>tresseföretag</w:t>
            </w:r>
            <w:proofErr w:type="spellEnd"/>
            <w:r w:rsidR="00980E9A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 </w:t>
            </w:r>
            <w:r w:rsidR="00E51159"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>(€)</w:t>
            </w:r>
          </w:p>
        </w:tc>
        <w:tc>
          <w:tcPr>
            <w:tcW w:w="2913" w:type="pct"/>
          </w:tcPr>
          <w:p w14:paraId="70120161" w14:textId="77777777" w:rsidR="00877649" w:rsidRPr="00877649" w:rsidRDefault="00CB64E9" w:rsidP="00CB64E9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AP1: </w:t>
            </w:r>
          </w:p>
          <w:p w14:paraId="289431E8" w14:textId="7DCBEB28" w:rsidR="00CB64E9" w:rsidRPr="00877649" w:rsidRDefault="00CB64E9" w:rsidP="00CB64E9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AP2: </w:t>
            </w:r>
          </w:p>
          <w:p w14:paraId="18037833" w14:textId="1296F27F" w:rsidR="00CB64E9" w:rsidRPr="00877649" w:rsidRDefault="00CB64E9" w:rsidP="00CB64E9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</w:p>
        </w:tc>
        <w:tc>
          <w:tcPr>
            <w:tcW w:w="1001" w:type="pct"/>
            <w:shd w:val="clear" w:color="auto" w:fill="A9D5E7" w:themeFill="accent1" w:themeFillTint="66"/>
          </w:tcPr>
          <w:p w14:paraId="5827025C" w14:textId="77777777" w:rsidR="00E51159" w:rsidRPr="00877649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:lang w:val="en-US"/>
                <w14:ligatures w14:val="none"/>
              </w:rPr>
            </w:pPr>
          </w:p>
          <w:p w14:paraId="6B926859" w14:textId="77777777" w:rsidR="00E51159" w:rsidRPr="00877649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color w:val="0070C0"/>
                <w:kern w:val="0"/>
                <w14:ligatures w14:val="none"/>
              </w:rPr>
              <w:t>xx €</w:t>
            </w:r>
          </w:p>
        </w:tc>
      </w:tr>
      <w:tr w:rsidR="00E51159" w:rsidRPr="00460262" w14:paraId="3632FCB1" w14:textId="77777777" w:rsidTr="00F34E77">
        <w:trPr>
          <w:trHeight w:val="448"/>
          <w:jc w:val="center"/>
        </w:trPr>
        <w:tc>
          <w:tcPr>
            <w:tcW w:w="1086" w:type="pct"/>
          </w:tcPr>
          <w:p w14:paraId="7F4C7572" w14:textId="00CF99D3" w:rsidR="00E51159" w:rsidRPr="00980E9A" w:rsidRDefault="00980E9A" w:rsidP="00E51159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proofErr w:type="spellStart"/>
            <w:r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>Tjänster</w:t>
            </w:r>
            <w:proofErr w:type="spellEnd"/>
            <w:r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>från</w:t>
            </w:r>
            <w:proofErr w:type="spellEnd"/>
            <w:r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>andra</w:t>
            </w:r>
            <w:proofErr w:type="spellEnd"/>
            <w:r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>inhemska</w:t>
            </w:r>
            <w:proofErr w:type="spellEnd"/>
            <w:r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E51159"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>organisaatio</w:t>
            </w:r>
            <w:r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>ner</w:t>
            </w:r>
            <w:proofErr w:type="spellEnd"/>
            <w:r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 </w:t>
            </w:r>
            <w:r w:rsidR="00E51159"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>(€)</w:t>
            </w:r>
          </w:p>
        </w:tc>
        <w:tc>
          <w:tcPr>
            <w:tcW w:w="2913" w:type="pct"/>
          </w:tcPr>
          <w:p w14:paraId="537FB509" w14:textId="31E736DE" w:rsidR="00CB64E9" w:rsidRPr="00877649" w:rsidRDefault="00CB64E9" w:rsidP="00CB64E9">
            <w:pPr>
              <w:spacing w:after="0" w:line="240" w:lineRule="auto"/>
              <w:rPr>
                <w:rFonts w:ascii="Tahoma" w:hAnsi="Tahoma" w:cs="Tahoma"/>
                <w:kern w:val="0"/>
                <w:lang w:val="en-US" w:bidi="sv-FI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AP1: </w:t>
            </w:r>
          </w:p>
          <w:p w14:paraId="3DD27CB3" w14:textId="0E30A231" w:rsidR="00CB64E9" w:rsidRPr="00877649" w:rsidRDefault="00CB64E9" w:rsidP="00CB64E9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AP2: </w:t>
            </w:r>
          </w:p>
          <w:p w14:paraId="38A08E55" w14:textId="6F0232E6" w:rsidR="00CB64E9" w:rsidRPr="00877649" w:rsidRDefault="00CB64E9" w:rsidP="00E51159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/>
                <w14:ligatures w14:val="none"/>
              </w:rPr>
              <w:t>…</w:t>
            </w:r>
          </w:p>
        </w:tc>
        <w:tc>
          <w:tcPr>
            <w:tcW w:w="1001" w:type="pct"/>
            <w:shd w:val="clear" w:color="auto" w:fill="A9D5E7" w:themeFill="accent1" w:themeFillTint="66"/>
          </w:tcPr>
          <w:p w14:paraId="02812D2C" w14:textId="77777777" w:rsidR="00E51159" w:rsidRPr="00877649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:lang w:val="en-US"/>
                <w14:ligatures w14:val="none"/>
              </w:rPr>
            </w:pPr>
          </w:p>
          <w:p w14:paraId="30AE9FBE" w14:textId="77777777" w:rsidR="00E51159" w:rsidRPr="00877649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color w:val="0070C0"/>
                <w:kern w:val="0"/>
                <w14:ligatures w14:val="none"/>
              </w:rPr>
              <w:t>xx €</w:t>
            </w:r>
          </w:p>
        </w:tc>
      </w:tr>
      <w:tr w:rsidR="00E51159" w:rsidRPr="00460262" w14:paraId="3720A14D" w14:textId="77777777" w:rsidTr="00F34E77">
        <w:trPr>
          <w:trHeight w:val="448"/>
          <w:jc w:val="center"/>
        </w:trPr>
        <w:tc>
          <w:tcPr>
            <w:tcW w:w="1086" w:type="pct"/>
          </w:tcPr>
          <w:p w14:paraId="5D14D369" w14:textId="7C2107E2" w:rsidR="00E51159" w:rsidRPr="00460262" w:rsidRDefault="00980E9A" w:rsidP="00E51159">
            <w:pPr>
              <w:rPr>
                <w:rFonts w:ascii="Tahoma" w:hAnsi="Tahoma" w:cs="Tahoma"/>
                <w:kern w:val="0"/>
                <w14:ligatures w14:val="none"/>
              </w:rPr>
            </w:pP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Tjänster</w:t>
            </w:r>
            <w:proofErr w:type="spellEnd"/>
            <w:r>
              <w:rPr>
                <w:rFonts w:ascii="Tahoma" w:hAnsi="Tahoma" w:cs="Tahoma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inom</w:t>
            </w:r>
            <w:proofErr w:type="spellEnd"/>
            <w:r>
              <w:rPr>
                <w:rFonts w:ascii="Tahoma" w:hAnsi="Tahoma" w:cs="Tahoma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det</w:t>
            </w:r>
            <w:proofErr w:type="spellEnd"/>
            <w:r>
              <w:rPr>
                <w:rFonts w:ascii="Tahoma" w:hAnsi="Tahoma" w:cs="Tahoma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europeiska</w:t>
            </w:r>
            <w:proofErr w:type="spellEnd"/>
            <w:r>
              <w:rPr>
                <w:rFonts w:ascii="Tahoma" w:hAnsi="Tahoma" w:cs="Tahoma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marknadsområdet</w:t>
            </w:r>
            <w:proofErr w:type="spellEnd"/>
            <w:r w:rsidR="00E51159" w:rsidRPr="00460262">
              <w:rPr>
                <w:rFonts w:ascii="Tahoma" w:hAnsi="Tahoma" w:cs="Tahoma"/>
                <w:kern w:val="0"/>
                <w14:ligatures w14:val="none"/>
              </w:rPr>
              <w:t xml:space="preserve"> (€)</w:t>
            </w:r>
          </w:p>
        </w:tc>
        <w:tc>
          <w:tcPr>
            <w:tcW w:w="2913" w:type="pct"/>
          </w:tcPr>
          <w:p w14:paraId="41DBD1E8" w14:textId="7BC4DB8E" w:rsidR="00CB64E9" w:rsidRPr="00877649" w:rsidRDefault="00CB64E9" w:rsidP="00CB64E9">
            <w:pPr>
              <w:spacing w:after="0" w:line="240" w:lineRule="auto"/>
              <w:rPr>
                <w:rFonts w:ascii="Tahoma" w:hAnsi="Tahoma" w:cs="Tahoma"/>
                <w:kern w:val="0"/>
                <w:lang w:val="en-US" w:bidi="sv-FI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AP1: </w:t>
            </w:r>
          </w:p>
          <w:p w14:paraId="7E5A6C2C" w14:textId="77777777" w:rsidR="00877649" w:rsidRPr="00877649" w:rsidRDefault="00CB64E9" w:rsidP="00CB64E9">
            <w:pPr>
              <w:spacing w:after="0" w:line="240" w:lineRule="auto"/>
              <w:rPr>
                <w:rFonts w:ascii="Tahoma" w:hAnsi="Tahoma" w:cs="Tahoma"/>
                <w:kern w:val="0"/>
                <w:lang w:val="en-US" w:bidi="sv-FI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AP2: </w:t>
            </w:r>
          </w:p>
          <w:p w14:paraId="1F0C3E74" w14:textId="74C32B20" w:rsidR="00CB64E9" w:rsidRPr="00877649" w:rsidRDefault="00CB64E9" w:rsidP="00CB64E9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… </w:t>
            </w:r>
          </w:p>
          <w:p w14:paraId="115E9565" w14:textId="77777777" w:rsidR="00CB64E9" w:rsidRPr="00877649" w:rsidRDefault="00CB64E9" w:rsidP="00E51159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</w:p>
        </w:tc>
        <w:tc>
          <w:tcPr>
            <w:tcW w:w="1001" w:type="pct"/>
            <w:shd w:val="clear" w:color="auto" w:fill="A9D5E7" w:themeFill="accent1" w:themeFillTint="66"/>
          </w:tcPr>
          <w:p w14:paraId="74960B52" w14:textId="77777777" w:rsidR="00E51159" w:rsidRPr="00877649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:lang w:val="en-US"/>
                <w14:ligatures w14:val="none"/>
              </w:rPr>
            </w:pPr>
          </w:p>
          <w:p w14:paraId="3B3D3B81" w14:textId="77777777" w:rsidR="00E51159" w:rsidRPr="00877649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color w:val="0070C0"/>
                <w:kern w:val="0"/>
                <w14:ligatures w14:val="none"/>
              </w:rPr>
              <w:t>xx €</w:t>
            </w:r>
          </w:p>
        </w:tc>
      </w:tr>
      <w:tr w:rsidR="00E51159" w:rsidRPr="00460262" w14:paraId="37DBCCB9" w14:textId="77777777" w:rsidTr="00F34E77">
        <w:trPr>
          <w:trHeight w:val="448"/>
          <w:jc w:val="center"/>
        </w:trPr>
        <w:tc>
          <w:tcPr>
            <w:tcW w:w="1086" w:type="pct"/>
          </w:tcPr>
          <w:p w14:paraId="79D8CDDA" w14:textId="7315D116" w:rsidR="00E51159" w:rsidRPr="00460262" w:rsidRDefault="00980E9A" w:rsidP="00E51159">
            <w:pPr>
              <w:rPr>
                <w:rFonts w:ascii="Tahoma" w:hAnsi="Tahoma" w:cs="Tahoma"/>
                <w:kern w:val="0"/>
                <w14:ligatures w14:val="none"/>
              </w:rPr>
            </w:pP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Tjänster</w:t>
            </w:r>
            <w:proofErr w:type="spellEnd"/>
            <w:r>
              <w:rPr>
                <w:rFonts w:ascii="Tahoma" w:hAnsi="Tahoma" w:cs="Tahoma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utanför</w:t>
            </w:r>
            <w:proofErr w:type="spellEnd"/>
            <w:r>
              <w:rPr>
                <w:rFonts w:ascii="Tahoma" w:hAnsi="Tahoma" w:cs="Tahoma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det</w:t>
            </w:r>
            <w:proofErr w:type="spellEnd"/>
            <w:r>
              <w:rPr>
                <w:rFonts w:ascii="Tahoma" w:hAnsi="Tahoma" w:cs="Tahoma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europeiska</w:t>
            </w:r>
            <w:proofErr w:type="spellEnd"/>
            <w:r>
              <w:rPr>
                <w:rFonts w:ascii="Tahoma" w:hAnsi="Tahoma" w:cs="Tahoma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14:ligatures w14:val="none"/>
              </w:rPr>
              <w:t>marknadsområdet</w:t>
            </w:r>
            <w:proofErr w:type="spellEnd"/>
            <w:r w:rsidR="00E51159" w:rsidRPr="00460262">
              <w:rPr>
                <w:rFonts w:ascii="Tahoma" w:hAnsi="Tahoma" w:cs="Tahoma"/>
                <w:kern w:val="0"/>
                <w14:ligatures w14:val="none"/>
              </w:rPr>
              <w:t xml:space="preserve"> (€)</w:t>
            </w:r>
          </w:p>
        </w:tc>
        <w:tc>
          <w:tcPr>
            <w:tcW w:w="2913" w:type="pct"/>
          </w:tcPr>
          <w:p w14:paraId="21AF5323" w14:textId="77777777" w:rsidR="00877649" w:rsidRPr="00877649" w:rsidRDefault="00CB64E9" w:rsidP="00CB64E9">
            <w:pPr>
              <w:spacing w:after="0" w:line="240" w:lineRule="auto"/>
              <w:rPr>
                <w:rFonts w:ascii="Tahoma" w:hAnsi="Tahoma" w:cs="Tahoma"/>
                <w:kern w:val="0"/>
                <w:lang w:val="en-US" w:bidi="sv-FI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AP1: </w:t>
            </w:r>
            <w:r w:rsidR="00877649"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 </w:t>
            </w:r>
          </w:p>
          <w:p w14:paraId="29020F37" w14:textId="5E15239B" w:rsidR="00CB64E9" w:rsidRPr="00877649" w:rsidRDefault="00CB64E9" w:rsidP="00CB64E9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AP2: </w:t>
            </w:r>
          </w:p>
          <w:p w14:paraId="7013BC3B" w14:textId="77777777" w:rsidR="00E51159" w:rsidRPr="00877649" w:rsidRDefault="00E51159" w:rsidP="00E51159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14:ligatures w14:val="none"/>
              </w:rPr>
              <w:t>…</w:t>
            </w:r>
          </w:p>
        </w:tc>
        <w:tc>
          <w:tcPr>
            <w:tcW w:w="1001" w:type="pct"/>
            <w:shd w:val="clear" w:color="auto" w:fill="A9D5E7" w:themeFill="accent1" w:themeFillTint="66"/>
          </w:tcPr>
          <w:p w14:paraId="40291A0C" w14:textId="77777777" w:rsidR="00E51159" w:rsidRPr="00877649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</w:p>
          <w:p w14:paraId="03D90685" w14:textId="77777777" w:rsidR="00E51159" w:rsidRPr="00877649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color w:val="0070C0"/>
                <w:kern w:val="0"/>
                <w14:ligatures w14:val="none"/>
              </w:rPr>
              <w:t>xx €</w:t>
            </w:r>
          </w:p>
        </w:tc>
      </w:tr>
      <w:tr w:rsidR="00E51159" w:rsidRPr="00460262" w14:paraId="27154337" w14:textId="77777777" w:rsidTr="00F34E77">
        <w:trPr>
          <w:trHeight w:val="448"/>
          <w:jc w:val="center"/>
        </w:trPr>
        <w:tc>
          <w:tcPr>
            <w:tcW w:w="1086" w:type="pct"/>
          </w:tcPr>
          <w:p w14:paraId="064995B9" w14:textId="4BEB9A5F" w:rsidR="00E51159" w:rsidRPr="00980E9A" w:rsidRDefault="00E51159" w:rsidP="00E51159">
            <w:pPr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>IPR-</w:t>
            </w:r>
            <w:proofErr w:type="spellStart"/>
            <w:r w:rsidR="00980E9A"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>skydd</w:t>
            </w:r>
            <w:proofErr w:type="spellEnd"/>
            <w:r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 (€)</w:t>
            </w:r>
            <w:r w:rsidR="3D4B501F" w:rsidRPr="00980E9A">
              <w:rPr>
                <w:rFonts w:ascii="Tahoma" w:hAnsi="Tahoma" w:cs="Tahoma"/>
                <w:kern w:val="0"/>
                <w:lang w:val="en-US"/>
                <w14:ligatures w14:val="none"/>
              </w:rPr>
              <w:t xml:space="preserve"> </w:t>
            </w:r>
          </w:p>
        </w:tc>
        <w:tc>
          <w:tcPr>
            <w:tcW w:w="2913" w:type="pct"/>
          </w:tcPr>
          <w:p w14:paraId="43583A87" w14:textId="77777777" w:rsidR="00877649" w:rsidRPr="00877649" w:rsidRDefault="006426BE" w:rsidP="006426BE">
            <w:pPr>
              <w:spacing w:after="0" w:line="240" w:lineRule="auto"/>
              <w:rPr>
                <w:rFonts w:ascii="Tahoma" w:hAnsi="Tahoma" w:cs="Tahoma"/>
                <w:kern w:val="0"/>
                <w:lang w:val="en-US" w:bidi="sv-FI"/>
                <w14:ligatures w14:val="none"/>
              </w:rPr>
            </w:pPr>
            <w:r w:rsidRPr="00877649">
              <w:rPr>
                <w:rFonts w:ascii="Tahoma" w:hAnsi="Tahoma" w:cs="Tahoma"/>
                <w:noProof/>
                <w:kern w:val="0"/>
                <w:lang w:bidi="sv-FI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188D90" wp14:editId="59FBAD5F">
                      <wp:simplePos x="0" y="0"/>
                      <wp:positionH relativeFrom="page">
                        <wp:posOffset>3781679</wp:posOffset>
                      </wp:positionH>
                      <wp:positionV relativeFrom="line">
                        <wp:posOffset>-25400</wp:posOffset>
                      </wp:positionV>
                      <wp:extent cx="6095" cy="180"/>
                      <wp:effectExtent l="0" t="0" r="0" b="0"/>
                      <wp:wrapNone/>
                      <wp:docPr id="354" name="Freeform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5" cy="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5" h="180">
                                    <a:moveTo>
                                      <a:pt x="0" y="0"/>
                                    </a:moveTo>
                                    <a:lnTo>
                                      <a:pt x="6095" y="0"/>
                                    </a:lnTo>
                                  </a:path>
                                </a:pathLst>
                              </a:custGeom>
                              <a:noFill/>
                              <a:ln w="6095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custDash>
                                  <a:ds d="100000" sp="100000"/>
                                </a:custDash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0B3A33" id="Freeform 354" o:spid="_x0000_s1026" style="position:absolute;margin-left:297.75pt;margin-top:-2pt;width:.5pt;height:0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" path="m,l6095,e" filled="f" strokeweight=".16931mm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AP1: </w:t>
            </w:r>
          </w:p>
          <w:p w14:paraId="6042AD91" w14:textId="440D71A8" w:rsidR="006426BE" w:rsidRPr="00877649" w:rsidRDefault="006426BE" w:rsidP="00E51159">
            <w:pPr>
              <w:spacing w:after="0" w:line="240" w:lineRule="auto"/>
              <w:rPr>
                <w:rFonts w:ascii="Tahoma" w:hAnsi="Tahoma" w:cs="Tahoma"/>
                <w:kern w:val="0"/>
                <w:lang w:val="en-US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:lang w:val="en-US" w:bidi="sv-FI"/>
                <w14:ligatures w14:val="none"/>
              </w:rPr>
              <w:t xml:space="preserve">AP2:   </w:t>
            </w:r>
          </w:p>
          <w:p w14:paraId="0A8860F9" w14:textId="77777777" w:rsidR="00E51159" w:rsidRDefault="00E51159" w:rsidP="00E51159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kern w:val="0"/>
                <w14:ligatures w14:val="none"/>
              </w:rPr>
              <w:t>…</w:t>
            </w:r>
          </w:p>
          <w:p w14:paraId="0281224E" w14:textId="18967CE9" w:rsidR="009271E6" w:rsidRPr="00877649" w:rsidRDefault="009271E6" w:rsidP="00E51159">
            <w:pPr>
              <w:spacing w:after="0" w:line="240" w:lineRule="auto"/>
              <w:rPr>
                <w:rFonts w:ascii="Tahoma" w:hAnsi="Tahoma" w:cs="Tahoma"/>
                <w:kern w:val="0"/>
                <w14:ligatures w14:val="none"/>
              </w:rPr>
            </w:pPr>
          </w:p>
        </w:tc>
        <w:tc>
          <w:tcPr>
            <w:tcW w:w="1001" w:type="pct"/>
            <w:shd w:val="clear" w:color="auto" w:fill="A9D5E7" w:themeFill="accent1" w:themeFillTint="66"/>
          </w:tcPr>
          <w:p w14:paraId="2F0DB0C7" w14:textId="77777777" w:rsidR="00E51159" w:rsidRPr="00877649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</w:p>
          <w:p w14:paraId="3B437CBD" w14:textId="77777777" w:rsidR="00E51159" w:rsidRPr="00877649" w:rsidRDefault="00E51159" w:rsidP="00571F75">
            <w:pPr>
              <w:spacing w:after="0" w:line="240" w:lineRule="auto"/>
              <w:jc w:val="center"/>
              <w:rPr>
                <w:rFonts w:ascii="Tahoma" w:hAnsi="Tahoma" w:cs="Tahoma"/>
                <w:color w:val="0070C0"/>
                <w:kern w:val="0"/>
                <w14:ligatures w14:val="none"/>
              </w:rPr>
            </w:pPr>
            <w:r w:rsidRPr="00877649">
              <w:rPr>
                <w:rFonts w:ascii="Tahoma" w:hAnsi="Tahoma" w:cs="Tahoma"/>
                <w:color w:val="0070C0"/>
                <w:kern w:val="0"/>
                <w14:ligatures w14:val="none"/>
              </w:rPr>
              <w:t>xx €</w:t>
            </w:r>
          </w:p>
        </w:tc>
      </w:tr>
    </w:tbl>
    <w:p w14:paraId="0C239884" w14:textId="0C36A22D" w:rsidR="006426BE" w:rsidRPr="006426BE" w:rsidRDefault="006426BE" w:rsidP="006426BE">
      <w:pPr>
        <w:rPr>
          <w:rFonts w:ascii="Tahoma" w:hAnsi="Tahoma" w:cs="Tahoma"/>
          <w:i/>
          <w:iCs/>
          <w:sz w:val="20"/>
          <w:szCs w:val="20"/>
        </w:rPr>
      </w:pPr>
      <w:r w:rsidRPr="006426BE">
        <w:rPr>
          <w:rFonts w:ascii="Tahoma" w:hAnsi="Tahoma" w:cs="Tahoma"/>
          <w:i/>
          <w:iCs/>
          <w:sz w:val="20"/>
          <w:szCs w:val="20"/>
          <w:lang w:bidi="sv-FI"/>
        </w:rPr>
        <w:t xml:space="preserve"> </w:t>
      </w:r>
    </w:p>
    <w:p w14:paraId="389D18F6" w14:textId="77777777" w:rsidR="000628F8" w:rsidRDefault="000628F8" w:rsidP="006426BE">
      <w:pPr>
        <w:rPr>
          <w:rFonts w:ascii="Tahoma" w:hAnsi="Tahoma" w:cs="Tahoma"/>
          <w:i/>
          <w:iCs/>
          <w:sz w:val="20"/>
          <w:szCs w:val="20"/>
          <w:lang w:val="en-US" w:bidi="sv-FI"/>
        </w:rPr>
      </w:pPr>
    </w:p>
    <w:p w14:paraId="68C89F3C" w14:textId="12F75BA6" w:rsidR="009D1AA5" w:rsidRPr="000628F8" w:rsidRDefault="0084231B" w:rsidP="009D1AA5">
      <w:pPr>
        <w:rPr>
          <w:rFonts w:ascii="Tahoma" w:hAnsi="Tahoma" w:cs="Tahoma"/>
          <w:b/>
          <w:bCs/>
          <w:color w:val="002EA2"/>
          <w:kern w:val="0"/>
          <w:sz w:val="28"/>
          <w:szCs w:val="28"/>
          <w:lang w:val="sv-FI"/>
          <w14:ligatures w14:val="none"/>
        </w:rPr>
      </w:pPr>
      <w:r w:rsidRPr="000628F8">
        <w:rPr>
          <w:rFonts w:ascii="Tahoma" w:hAnsi="Tahoma" w:cs="Tahoma"/>
          <w:b/>
          <w:bCs/>
          <w:color w:val="002EA2"/>
          <w:kern w:val="0"/>
          <w:sz w:val="28"/>
          <w:szCs w:val="28"/>
          <w:lang w:val="sv-FI"/>
          <w14:ligatures w14:val="none"/>
        </w:rPr>
        <w:lastRenderedPageBreak/>
        <w:t>5</w:t>
      </w:r>
      <w:r w:rsidR="009D1AA5" w:rsidRPr="000628F8">
        <w:rPr>
          <w:rFonts w:ascii="Tahoma" w:hAnsi="Tahoma" w:cs="Tahoma"/>
          <w:b/>
          <w:bCs/>
          <w:color w:val="002EA2"/>
          <w:kern w:val="0"/>
          <w:sz w:val="28"/>
          <w:szCs w:val="28"/>
          <w:lang w:val="sv-FI"/>
          <w14:ligatures w14:val="none"/>
        </w:rPr>
        <w:t xml:space="preserve">. </w:t>
      </w:r>
      <w:r w:rsidR="006426BE" w:rsidRPr="000628F8">
        <w:rPr>
          <w:rFonts w:ascii="Tahoma" w:hAnsi="Tahoma" w:cs="Tahoma"/>
          <w:b/>
          <w:bCs/>
          <w:color w:val="002EA2"/>
          <w:kern w:val="0"/>
          <w:sz w:val="28"/>
          <w:szCs w:val="28"/>
          <w:lang w:val="sv-FI"/>
          <w14:ligatures w14:val="none"/>
        </w:rPr>
        <w:t>Aktivitetens karaktär/ bedömning av projektets forskningsvärde</w:t>
      </w:r>
    </w:p>
    <w:tbl>
      <w:tblPr>
        <w:tblStyle w:val="TaulukkoRuudukko"/>
        <w:tblW w:w="4998" w:type="pct"/>
        <w:tblLook w:val="04A0" w:firstRow="1" w:lastRow="0" w:firstColumn="1" w:lastColumn="0" w:noHBand="0" w:noVBand="1"/>
      </w:tblPr>
      <w:tblGrid>
        <w:gridCol w:w="814"/>
        <w:gridCol w:w="1237"/>
        <w:gridCol w:w="1083"/>
        <w:gridCol w:w="7417"/>
      </w:tblGrid>
      <w:tr w:rsidR="007A49DE" w:rsidRPr="0024368E" w14:paraId="17DF00B5" w14:textId="77777777" w:rsidTr="00655F90">
        <w:trPr>
          <w:trHeight w:val="451"/>
        </w:trPr>
        <w:tc>
          <w:tcPr>
            <w:tcW w:w="386" w:type="pct"/>
            <w:shd w:val="clear" w:color="auto" w:fill="D4EAF3" w:themeFill="accent1" w:themeFillTint="33"/>
          </w:tcPr>
          <w:p w14:paraId="00E5F60A" w14:textId="77777777" w:rsidR="007A49DE" w:rsidRPr="000628F8" w:rsidRDefault="007A49DE" w:rsidP="007A49DE">
            <w:pPr>
              <w:rPr>
                <w:rFonts w:ascii="Tahoma" w:hAnsi="Tahoma" w:cs="Tahoma"/>
                <w:b/>
                <w:bCs/>
                <w:lang w:val="sv-FI"/>
              </w:rPr>
            </w:pPr>
          </w:p>
        </w:tc>
        <w:tc>
          <w:tcPr>
            <w:tcW w:w="586" w:type="pct"/>
            <w:shd w:val="clear" w:color="auto" w:fill="D4EAF3" w:themeFill="accent1" w:themeFillTint="33"/>
            <w:vAlign w:val="center"/>
          </w:tcPr>
          <w:p w14:paraId="111C868C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  <w:r w:rsidRPr="007A49DE">
              <w:rPr>
                <w:rFonts w:ascii="Tahoma" w:hAnsi="Tahoma" w:cs="Tahoma"/>
                <w:b/>
                <w:bCs/>
              </w:rPr>
              <w:t>Htkk</w:t>
            </w:r>
          </w:p>
        </w:tc>
        <w:tc>
          <w:tcPr>
            <w:tcW w:w="513" w:type="pct"/>
            <w:shd w:val="clear" w:color="auto" w:fill="D4EAF3" w:themeFill="accent1" w:themeFillTint="33"/>
            <w:vAlign w:val="center"/>
          </w:tcPr>
          <w:p w14:paraId="0E626315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  <w:r w:rsidRPr="007A49DE">
              <w:rPr>
                <w:rFonts w:ascii="Tahoma" w:hAnsi="Tahoma" w:cs="Tahoma"/>
                <w:b/>
                <w:bCs/>
              </w:rPr>
              <w:t>€</w:t>
            </w:r>
          </w:p>
        </w:tc>
        <w:tc>
          <w:tcPr>
            <w:tcW w:w="3515" w:type="pct"/>
            <w:shd w:val="clear" w:color="auto" w:fill="D4EAF3" w:themeFill="accent1" w:themeFillTint="33"/>
            <w:vAlign w:val="center"/>
          </w:tcPr>
          <w:p w14:paraId="6F7FE0C6" w14:textId="346FE497" w:rsidR="007A49DE" w:rsidRPr="00F05786" w:rsidRDefault="00480405" w:rsidP="007A49DE">
            <w:pPr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 w:rsidRPr="00F05786">
              <w:rPr>
                <w:rFonts w:ascii="Tahoma" w:hAnsi="Tahoma" w:cs="Tahoma"/>
                <w:b/>
                <w:bCs/>
                <w:lang w:val="en-US"/>
              </w:rPr>
              <w:t>Besakriving</w:t>
            </w:r>
            <w:proofErr w:type="spellEnd"/>
            <w:r w:rsidRPr="00F05786">
              <w:rPr>
                <w:rFonts w:ascii="Tahoma" w:hAnsi="Tahoma" w:cs="Tahoma"/>
                <w:b/>
                <w:bCs/>
                <w:lang w:val="en-US"/>
              </w:rPr>
              <w:t xml:space="preserve"> av </w:t>
            </w:r>
            <w:r w:rsidR="007A49DE" w:rsidRPr="00F05786">
              <w:rPr>
                <w:rFonts w:ascii="Tahoma" w:hAnsi="Tahoma" w:cs="Tahoma"/>
                <w:b/>
                <w:bCs/>
                <w:lang w:val="en-US"/>
              </w:rPr>
              <w:t>TRL-</w:t>
            </w:r>
            <w:proofErr w:type="spellStart"/>
            <w:r w:rsidRPr="00F05786">
              <w:rPr>
                <w:rFonts w:ascii="Tahoma" w:hAnsi="Tahoma" w:cs="Tahoma"/>
                <w:b/>
                <w:bCs/>
                <w:lang w:val="en-US"/>
              </w:rPr>
              <w:t>niv</w:t>
            </w:r>
            <w:r w:rsidR="0034501B">
              <w:rPr>
                <w:rFonts w:ascii="Tahoma" w:hAnsi="Tahoma" w:cs="Tahoma"/>
                <w:b/>
                <w:bCs/>
                <w:lang w:val="en-US"/>
              </w:rPr>
              <w:t>å</w:t>
            </w:r>
            <w:r w:rsidRPr="00F05786">
              <w:rPr>
                <w:rFonts w:ascii="Tahoma" w:hAnsi="Tahoma" w:cs="Tahoma"/>
                <w:b/>
                <w:bCs/>
                <w:lang w:val="en-US"/>
              </w:rPr>
              <w:t>n</w:t>
            </w:r>
            <w:proofErr w:type="spellEnd"/>
            <w:r w:rsidRPr="00F05786">
              <w:rPr>
                <w:rFonts w:ascii="Tahoma" w:hAnsi="Tahoma" w:cs="Tahoma"/>
                <w:b/>
                <w:bCs/>
                <w:lang w:val="en-US"/>
              </w:rPr>
              <w:t xml:space="preserve"> ELLER om </w:t>
            </w:r>
            <w:proofErr w:type="spellStart"/>
            <w:r w:rsidR="00F05786" w:rsidRPr="00F05786">
              <w:rPr>
                <w:rFonts w:ascii="Tahoma" w:hAnsi="Tahoma" w:cs="Tahoma"/>
                <w:b/>
                <w:bCs/>
                <w:lang w:val="en-US"/>
              </w:rPr>
              <w:t>arbetspaket</w:t>
            </w:r>
            <w:proofErr w:type="spellEnd"/>
            <w:r w:rsidR="00F05786" w:rsidRPr="00F05786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 w:rsidR="00F05786" w:rsidRPr="00F05786">
              <w:rPr>
                <w:rFonts w:ascii="Tahoma" w:hAnsi="Tahoma" w:cs="Tahoma"/>
                <w:b/>
                <w:bCs/>
                <w:lang w:val="en-US"/>
              </w:rPr>
              <w:t>är</w:t>
            </w:r>
            <w:proofErr w:type="spellEnd"/>
            <w:r w:rsidR="00F05786" w:rsidRPr="00F05786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 w:rsidR="00F05786" w:rsidRPr="00F05786">
              <w:rPr>
                <w:rFonts w:ascii="Tahoma" w:hAnsi="Tahoma" w:cs="Tahoma"/>
                <w:b/>
                <w:bCs/>
                <w:lang w:val="en-US"/>
              </w:rPr>
              <w:t>industriell</w:t>
            </w:r>
            <w:proofErr w:type="spellEnd"/>
            <w:r w:rsidR="00F05786" w:rsidRPr="00F05786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 w:rsidR="00F05786" w:rsidRPr="00F05786">
              <w:rPr>
                <w:rFonts w:ascii="Tahoma" w:hAnsi="Tahoma" w:cs="Tahoma"/>
                <w:b/>
                <w:bCs/>
                <w:lang w:val="en-US"/>
              </w:rPr>
              <w:t>forskning</w:t>
            </w:r>
            <w:proofErr w:type="spellEnd"/>
            <w:r w:rsidR="00F05786" w:rsidRPr="00F05786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 w:rsidR="00F05786" w:rsidRPr="00F05786">
              <w:rPr>
                <w:rFonts w:ascii="Tahoma" w:hAnsi="Tahoma" w:cs="Tahoma"/>
                <w:b/>
                <w:bCs/>
                <w:lang w:val="en-US"/>
              </w:rPr>
              <w:t>eller</w:t>
            </w:r>
            <w:proofErr w:type="spellEnd"/>
            <w:r w:rsidR="00F05786" w:rsidRPr="00F05786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 w:rsidR="00F05786" w:rsidRPr="00F05786">
              <w:rPr>
                <w:rFonts w:ascii="Tahoma" w:hAnsi="Tahoma" w:cs="Tahoma"/>
                <w:b/>
                <w:bCs/>
                <w:lang w:val="en-US"/>
              </w:rPr>
              <w:t>experiementell</w:t>
            </w:r>
            <w:proofErr w:type="spellEnd"/>
            <w:r w:rsidR="00F05786" w:rsidRPr="00F05786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 w:rsidR="00F05786">
              <w:rPr>
                <w:rFonts w:ascii="Tahoma" w:hAnsi="Tahoma" w:cs="Tahoma"/>
                <w:b/>
                <w:bCs/>
                <w:lang w:val="en-US"/>
              </w:rPr>
              <w:t>ut</w:t>
            </w:r>
            <w:r w:rsidR="00F05786" w:rsidRPr="00F05786">
              <w:rPr>
                <w:rFonts w:ascii="Tahoma" w:hAnsi="Tahoma" w:cs="Tahoma"/>
                <w:b/>
                <w:bCs/>
                <w:lang w:val="en-US"/>
              </w:rPr>
              <w:t>veckling</w:t>
            </w:r>
            <w:proofErr w:type="spellEnd"/>
          </w:p>
        </w:tc>
      </w:tr>
      <w:tr w:rsidR="007A49DE" w:rsidRPr="000628F8" w14:paraId="0DE5904E" w14:textId="77777777" w:rsidTr="007A49DE">
        <w:trPr>
          <w:trHeight w:val="478"/>
        </w:trPr>
        <w:tc>
          <w:tcPr>
            <w:tcW w:w="386" w:type="pct"/>
            <w:shd w:val="clear" w:color="auto" w:fill="D4EAF3" w:themeFill="accent1" w:themeFillTint="33"/>
          </w:tcPr>
          <w:p w14:paraId="612AE9DB" w14:textId="4C84F907" w:rsidR="007A49DE" w:rsidRPr="007A49DE" w:rsidRDefault="006426BE" w:rsidP="007A49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  <w:r w:rsidR="007A49DE" w:rsidRPr="007A49DE">
              <w:rPr>
                <w:rFonts w:ascii="Tahoma" w:hAnsi="Tahoma" w:cs="Tahoma"/>
              </w:rPr>
              <w:t>P1</w:t>
            </w:r>
          </w:p>
        </w:tc>
        <w:tc>
          <w:tcPr>
            <w:tcW w:w="586" w:type="pct"/>
          </w:tcPr>
          <w:p w14:paraId="465A690D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13" w:type="pct"/>
          </w:tcPr>
          <w:p w14:paraId="157CE02E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515" w:type="pct"/>
          </w:tcPr>
          <w:p w14:paraId="72B110FC" w14:textId="05CE5013" w:rsidR="006426BE" w:rsidRPr="0017260D" w:rsidRDefault="006426BE" w:rsidP="006426B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7A49DE" w:rsidRPr="00460262" w14:paraId="04278F6E" w14:textId="77777777" w:rsidTr="007A49DE">
        <w:trPr>
          <w:trHeight w:val="451"/>
        </w:trPr>
        <w:tc>
          <w:tcPr>
            <w:tcW w:w="386" w:type="pct"/>
            <w:shd w:val="clear" w:color="auto" w:fill="D4EAF3" w:themeFill="accent1" w:themeFillTint="33"/>
          </w:tcPr>
          <w:p w14:paraId="3ADDC472" w14:textId="0876FA08" w:rsidR="007A49DE" w:rsidRPr="007A49DE" w:rsidRDefault="006426BE" w:rsidP="007A49D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  <w:r w:rsidR="007A49DE" w:rsidRPr="007A49DE">
              <w:rPr>
                <w:rFonts w:ascii="Tahoma" w:hAnsi="Tahoma" w:cs="Tahoma"/>
              </w:rPr>
              <w:t>P2</w:t>
            </w:r>
          </w:p>
        </w:tc>
        <w:tc>
          <w:tcPr>
            <w:tcW w:w="586" w:type="pct"/>
          </w:tcPr>
          <w:p w14:paraId="68C62786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13" w:type="pct"/>
          </w:tcPr>
          <w:p w14:paraId="14E71EEB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515" w:type="pct"/>
          </w:tcPr>
          <w:p w14:paraId="0199CBAE" w14:textId="77777777" w:rsidR="007A49DE" w:rsidRPr="0017260D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7A49DE" w:rsidRPr="00460262" w14:paraId="706601BE" w14:textId="77777777" w:rsidTr="007A49DE">
        <w:trPr>
          <w:trHeight w:val="478"/>
        </w:trPr>
        <w:tc>
          <w:tcPr>
            <w:tcW w:w="386" w:type="pct"/>
            <w:shd w:val="clear" w:color="auto" w:fill="D4EAF3" w:themeFill="accent1" w:themeFillTint="33"/>
          </w:tcPr>
          <w:p w14:paraId="28E9535A" w14:textId="04397765" w:rsidR="007A49DE" w:rsidRPr="007A49DE" w:rsidRDefault="006426BE" w:rsidP="007A49D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</w:t>
            </w:r>
            <w:r w:rsidR="007A49DE" w:rsidRPr="007A49DE">
              <w:rPr>
                <w:rFonts w:ascii="Tahoma" w:hAnsi="Tahoma" w:cs="Tahoma"/>
              </w:rPr>
              <w:t>Px</w:t>
            </w:r>
            <w:proofErr w:type="spellEnd"/>
          </w:p>
        </w:tc>
        <w:tc>
          <w:tcPr>
            <w:tcW w:w="586" w:type="pct"/>
          </w:tcPr>
          <w:p w14:paraId="1A2F69C2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13" w:type="pct"/>
          </w:tcPr>
          <w:p w14:paraId="27F8E496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515" w:type="pct"/>
          </w:tcPr>
          <w:p w14:paraId="12660F4F" w14:textId="1C1938FC" w:rsidR="007A49DE" w:rsidRPr="0017260D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7A49DE" w:rsidRPr="00460262" w14:paraId="16FA64E8" w14:textId="77777777" w:rsidTr="002C0801">
        <w:trPr>
          <w:trHeight w:val="451"/>
        </w:trPr>
        <w:tc>
          <w:tcPr>
            <w:tcW w:w="386" w:type="pct"/>
            <w:shd w:val="clear" w:color="auto" w:fill="D4EAF3" w:themeFill="accent1" w:themeFillTint="33"/>
          </w:tcPr>
          <w:p w14:paraId="145DD122" w14:textId="65F8AF61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  <w:r w:rsidRPr="007A49DE">
              <w:rPr>
                <w:rFonts w:ascii="Tahoma" w:hAnsi="Tahoma" w:cs="Tahoma"/>
                <w:b/>
                <w:bCs/>
              </w:rPr>
              <w:t>T</w:t>
            </w:r>
            <w:r w:rsidR="006426BE">
              <w:rPr>
                <w:rFonts w:ascii="Tahoma" w:hAnsi="Tahoma" w:cs="Tahoma"/>
                <w:b/>
                <w:bCs/>
              </w:rPr>
              <w:t>OT</w:t>
            </w:r>
            <w:r w:rsidRPr="007A49DE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586" w:type="pct"/>
            <w:shd w:val="clear" w:color="auto" w:fill="D4EAF3" w:themeFill="accent1" w:themeFillTint="33"/>
          </w:tcPr>
          <w:p w14:paraId="6E2CC99C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13" w:type="pct"/>
            <w:shd w:val="clear" w:color="auto" w:fill="D4EAF3" w:themeFill="accent1" w:themeFillTint="33"/>
          </w:tcPr>
          <w:p w14:paraId="473F51B8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515" w:type="pct"/>
            <w:shd w:val="clear" w:color="auto" w:fill="D4EAF3" w:themeFill="accent1" w:themeFillTint="33"/>
          </w:tcPr>
          <w:p w14:paraId="632ED6FC" w14:textId="77777777" w:rsidR="007A49DE" w:rsidRPr="007A49DE" w:rsidRDefault="007A49DE" w:rsidP="007A49DE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14:paraId="6DE4380E" w14:textId="77777777" w:rsidR="008C2053" w:rsidRPr="00212EEA" w:rsidRDefault="008C2053" w:rsidP="008C2053">
      <w:pPr>
        <w:spacing w:after="97"/>
        <w:rPr>
          <w:rFonts w:ascii="Tahoma" w:hAnsi="Tahoma" w:cs="Tahoma"/>
          <w:color w:val="000000" w:themeColor="text1"/>
          <w:sz w:val="24"/>
          <w:szCs w:val="24"/>
          <w:lang w:val="en-US"/>
        </w:rPr>
      </w:pPr>
    </w:p>
    <w:p w14:paraId="79A182FE" w14:textId="03262E60" w:rsidR="00E51159" w:rsidRPr="0017260D" w:rsidRDefault="006F2F1C" w:rsidP="00E51159">
      <w:pPr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</w:pPr>
      <w:r w:rsidRPr="0017260D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6</w:t>
      </w:r>
      <w:r w:rsidR="005921FD" w:rsidRPr="0017260D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.</w:t>
      </w:r>
      <w:r w:rsidR="00E51159" w:rsidRPr="0017260D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Projektets</w:t>
      </w:r>
      <w:proofErr w:type="spellEnd"/>
      <w:r w:rsidR="000628F8" w:rsidRPr="0017260D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effekt</w:t>
      </w:r>
      <w:proofErr w:type="spellEnd"/>
      <w:r w:rsidR="000628F8" w:rsidRPr="0017260D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och</w:t>
      </w:r>
      <w:proofErr w:type="spellEnd"/>
      <w:r w:rsidR="000628F8" w:rsidRPr="0017260D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incitamentseffekten</w:t>
      </w:r>
      <w:proofErr w:type="spellEnd"/>
      <w:r w:rsidR="000628F8" w:rsidRPr="0017260D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 xml:space="preserve"> av Business </w:t>
      </w:r>
      <w:proofErr w:type="spellStart"/>
      <w:r w:rsidR="000628F8" w:rsidRPr="0017260D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Finlands</w:t>
      </w:r>
      <w:proofErr w:type="spellEnd"/>
      <w:r w:rsidR="000628F8" w:rsidRPr="0017260D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>finansiering</w:t>
      </w:r>
      <w:proofErr w:type="spellEnd"/>
      <w:r w:rsidR="000628F8" w:rsidRPr="0017260D">
        <w:rPr>
          <w:rFonts w:ascii="Tahoma" w:hAnsi="Tahoma" w:cs="Tahoma"/>
          <w:b/>
          <w:bCs/>
          <w:color w:val="002EA2"/>
          <w:kern w:val="0"/>
          <w:sz w:val="24"/>
          <w:szCs w:val="24"/>
          <w:lang w:val="en-US"/>
          <w14:ligatures w14:val="none"/>
        </w:rPr>
        <w:t xml:space="preserve">   </w:t>
      </w:r>
    </w:p>
    <w:p w14:paraId="287DC04F" w14:textId="77777777" w:rsidR="0017260D" w:rsidRPr="0017260D" w:rsidRDefault="0017260D" w:rsidP="0022548F">
      <w:pPr>
        <w:rPr>
          <w:rFonts w:ascii="Tahoma" w:hAnsi="Tahoma" w:cs="Tahoma"/>
          <w:b/>
          <w:bCs/>
          <w:color w:val="002EA2"/>
          <w:kern w:val="0"/>
          <w:sz w:val="8"/>
          <w:szCs w:val="8"/>
          <w:lang w:val="en-US"/>
          <w14:ligatures w14:val="none"/>
        </w:rPr>
      </w:pPr>
      <w:bookmarkStart w:id="3" w:name="_Hlk163225595"/>
    </w:p>
    <w:p w14:paraId="3DB2C976" w14:textId="7FD1A396" w:rsidR="0022548F" w:rsidRPr="0017260D" w:rsidRDefault="0022548F" w:rsidP="0022548F">
      <w:pPr>
        <w:rPr>
          <w:rFonts w:ascii="Tahoma" w:hAnsi="Tahoma" w:cs="Tahoma"/>
          <w:color w:val="002EA2"/>
          <w:lang w:val="en-US"/>
        </w:rPr>
      </w:pPr>
      <w:r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6.1 </w:t>
      </w:r>
      <w:proofErr w:type="spellStart"/>
      <w:r w:rsidR="000628F8"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Incitamentseffekten</w:t>
      </w:r>
      <w:proofErr w:type="spellEnd"/>
      <w:r w:rsidR="000628F8"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 av Business </w:t>
      </w:r>
      <w:proofErr w:type="spellStart"/>
      <w:r w:rsidR="000628F8"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Finlands</w:t>
      </w:r>
      <w:proofErr w:type="spellEnd"/>
      <w:r w:rsidR="000628F8"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finansiering</w:t>
      </w:r>
      <w:proofErr w:type="spellEnd"/>
      <w:r w:rsidR="000628F8"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  </w:t>
      </w:r>
    </w:p>
    <w:p w14:paraId="1D7D41E7" w14:textId="77777777" w:rsidR="008C2AD0" w:rsidRPr="0017260D" w:rsidRDefault="008C2AD0" w:rsidP="004A77C6">
      <w:pPr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</w:pPr>
      <w:bookmarkStart w:id="4" w:name="_Hlk164852563"/>
      <w:bookmarkEnd w:id="3"/>
    </w:p>
    <w:p w14:paraId="5FFD2990" w14:textId="3407776C" w:rsidR="00995573" w:rsidRPr="0017260D" w:rsidRDefault="0022548F" w:rsidP="004A77C6">
      <w:pPr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</w:pPr>
      <w:r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6</w:t>
      </w:r>
      <w:r w:rsidR="0055679C"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.</w:t>
      </w:r>
      <w:r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2</w:t>
      </w:r>
      <w:r w:rsidR="0055679C"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Projektets</w:t>
      </w:r>
      <w:proofErr w:type="spellEnd"/>
      <w:r w:rsidR="000628F8"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inverkan</w:t>
      </w:r>
      <w:proofErr w:type="spellEnd"/>
      <w:r w:rsidR="000628F8"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på</w:t>
      </w:r>
      <w:proofErr w:type="spellEnd"/>
      <w:r w:rsidR="000628F8"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företagets</w:t>
      </w:r>
      <w:proofErr w:type="spellEnd"/>
      <w:r w:rsidR="000628F8"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utveckling</w:t>
      </w:r>
      <w:proofErr w:type="spellEnd"/>
      <w:r w:rsidR="000628F8"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   </w:t>
      </w:r>
    </w:p>
    <w:p w14:paraId="0D456F8E" w14:textId="64E3599F" w:rsidR="000628F8" w:rsidRPr="00CD55BD" w:rsidRDefault="000628F8" w:rsidP="000628F8">
      <w:pPr>
        <w:rPr>
          <w:rFonts w:ascii="Tahoma" w:hAnsi="Tahoma" w:cs="Tahoma"/>
          <w:lang w:val="en-US"/>
        </w:rPr>
      </w:pPr>
    </w:p>
    <w:p w14:paraId="165108D0" w14:textId="2F7997C8" w:rsidR="002F12DC" w:rsidRPr="00CD55BD" w:rsidRDefault="0022548F" w:rsidP="002F12DC">
      <w:pPr>
        <w:rPr>
          <w:rFonts w:ascii="Tahoma" w:hAnsi="Tahoma" w:cs="Tahoma"/>
          <w:color w:val="002EA2"/>
          <w:kern w:val="0"/>
          <w:lang w:val="en-US"/>
          <w14:ligatures w14:val="none"/>
        </w:rPr>
      </w:pPr>
      <w:bookmarkStart w:id="5" w:name="_Hlk162018219"/>
      <w:bookmarkEnd w:id="4"/>
      <w:r w:rsidRPr="00CD55B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6</w:t>
      </w:r>
      <w:r w:rsidR="002F12DC" w:rsidRPr="00CD55B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.</w:t>
      </w:r>
      <w:r w:rsidRPr="00CD55B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3</w:t>
      </w:r>
      <w:r w:rsidR="002F12DC" w:rsidRPr="00CD55B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 </w:t>
      </w:r>
      <w:proofErr w:type="spellStart"/>
      <w:r w:rsidR="000628F8" w:rsidRPr="00CD55B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Övriga</w:t>
      </w:r>
      <w:proofErr w:type="spellEnd"/>
      <w:r w:rsidR="000628F8" w:rsidRPr="00CD55B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 </w:t>
      </w:r>
      <w:proofErr w:type="spellStart"/>
      <w:r w:rsidR="000628F8" w:rsidRPr="00CD55B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effekter</w:t>
      </w:r>
      <w:proofErr w:type="spellEnd"/>
      <w:r w:rsidR="000628F8" w:rsidRPr="00CD55B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 av </w:t>
      </w:r>
      <w:proofErr w:type="spellStart"/>
      <w:r w:rsidR="000628F8" w:rsidRPr="00CD55B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projektet</w:t>
      </w:r>
      <w:proofErr w:type="spellEnd"/>
      <w:r w:rsidR="000628F8" w:rsidRPr="00CD55B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   </w:t>
      </w:r>
    </w:p>
    <w:bookmarkEnd w:id="5"/>
    <w:p w14:paraId="2139BE9E" w14:textId="77777777" w:rsidR="008C2AD0" w:rsidRPr="00CD55BD" w:rsidRDefault="008C2AD0" w:rsidP="007E00D8">
      <w:pPr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</w:pPr>
    </w:p>
    <w:p w14:paraId="1B63EC85" w14:textId="1E36391D" w:rsidR="00B65EC9" w:rsidRPr="00CD55BD" w:rsidRDefault="006F2F1C" w:rsidP="007E00D8">
      <w:pPr>
        <w:rPr>
          <w:rFonts w:ascii="Tahoma" w:hAnsi="Tahoma" w:cs="Tahoma"/>
          <w:color w:val="002EA2"/>
          <w:kern w:val="0"/>
          <w:lang w:val="en-US"/>
          <w14:ligatures w14:val="none"/>
        </w:rPr>
      </w:pPr>
      <w:r w:rsidRPr="00CD55B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6</w:t>
      </w:r>
      <w:r w:rsidR="00B65EC9" w:rsidRPr="00CD55B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.4 </w:t>
      </w:r>
      <w:proofErr w:type="spellStart"/>
      <w:r w:rsidR="000628F8" w:rsidRPr="00CD55BD">
        <w:rPr>
          <w:rFonts w:ascii="Tahoma" w:hAnsi="Tahoma" w:cs="Tahoma"/>
          <w:b/>
          <w:color w:val="002EA2"/>
          <w:kern w:val="0"/>
          <w:lang w:val="en-US"/>
          <w14:ligatures w14:val="none"/>
        </w:rPr>
        <w:t>Nyttan</w:t>
      </w:r>
      <w:proofErr w:type="spellEnd"/>
      <w:r w:rsidR="000628F8" w:rsidRPr="00CD55BD">
        <w:rPr>
          <w:rFonts w:ascii="Tahoma" w:hAnsi="Tahoma" w:cs="Tahoma"/>
          <w:b/>
          <w:color w:val="002EA2"/>
          <w:kern w:val="0"/>
          <w:lang w:val="en-US"/>
          <w14:ligatures w14:val="none"/>
        </w:rPr>
        <w:t xml:space="preserve"> med co-innovation-</w:t>
      </w:r>
      <w:proofErr w:type="spellStart"/>
      <w:r w:rsidR="000628F8" w:rsidRPr="00CD55BD">
        <w:rPr>
          <w:rFonts w:ascii="Tahoma" w:hAnsi="Tahoma" w:cs="Tahoma"/>
          <w:b/>
          <w:color w:val="002EA2"/>
          <w:kern w:val="0"/>
          <w:lang w:val="en-US"/>
          <w14:ligatures w14:val="none"/>
        </w:rPr>
        <w:t>projektet</w:t>
      </w:r>
      <w:proofErr w:type="spellEnd"/>
      <w:r w:rsidR="000628F8" w:rsidRPr="00CD55BD">
        <w:rPr>
          <w:rFonts w:ascii="Tahoma" w:hAnsi="Tahoma" w:cs="Tahoma"/>
          <w:color w:val="002EA2"/>
          <w:kern w:val="0"/>
          <w:lang w:val="en-US"/>
          <w14:ligatures w14:val="none"/>
        </w:rPr>
        <w:t xml:space="preserve"> (</w:t>
      </w:r>
      <w:proofErr w:type="spellStart"/>
      <w:r w:rsidR="000628F8" w:rsidRPr="00CD55BD">
        <w:rPr>
          <w:rFonts w:ascii="Tahoma" w:hAnsi="Tahoma" w:cs="Tahoma"/>
          <w:color w:val="002EA2"/>
          <w:kern w:val="0"/>
          <w:lang w:val="en-US"/>
          <w14:ligatures w14:val="none"/>
        </w:rPr>
        <w:t>endast</w:t>
      </w:r>
      <w:proofErr w:type="spellEnd"/>
      <w:r w:rsidR="000628F8" w:rsidRPr="00CD55BD">
        <w:rPr>
          <w:rFonts w:ascii="Tahoma" w:hAnsi="Tahoma" w:cs="Tahoma"/>
          <w:color w:val="002EA2"/>
          <w:kern w:val="0"/>
          <w:lang w:val="en-US"/>
          <w14:ligatures w14:val="none"/>
        </w:rPr>
        <w:t xml:space="preserve"> om det </w:t>
      </w:r>
      <w:proofErr w:type="spellStart"/>
      <w:r w:rsidR="000628F8" w:rsidRPr="00CD55BD">
        <w:rPr>
          <w:rFonts w:ascii="Tahoma" w:hAnsi="Tahoma" w:cs="Tahoma"/>
          <w:color w:val="002EA2"/>
          <w:kern w:val="0"/>
          <w:lang w:val="en-US"/>
          <w14:ligatures w14:val="none"/>
        </w:rPr>
        <w:t>är</w:t>
      </w:r>
      <w:proofErr w:type="spellEnd"/>
      <w:r w:rsidR="000628F8" w:rsidRPr="00CD55BD">
        <w:rPr>
          <w:rFonts w:ascii="Tahoma" w:hAnsi="Tahoma" w:cs="Tahoma"/>
          <w:color w:val="002EA2"/>
          <w:kern w:val="0"/>
          <w:lang w:val="en-US"/>
          <w14:ligatures w14:val="none"/>
        </w:rPr>
        <w:t xml:space="preserve"> </w:t>
      </w:r>
      <w:proofErr w:type="spellStart"/>
      <w:r w:rsidR="000628F8" w:rsidRPr="00CD55BD">
        <w:rPr>
          <w:rFonts w:ascii="Tahoma" w:hAnsi="Tahoma" w:cs="Tahoma"/>
          <w:color w:val="002EA2"/>
          <w:kern w:val="0"/>
          <w:lang w:val="en-US"/>
          <w14:ligatures w14:val="none"/>
        </w:rPr>
        <w:t>fråga</w:t>
      </w:r>
      <w:proofErr w:type="spellEnd"/>
      <w:r w:rsidR="000628F8" w:rsidRPr="00CD55BD">
        <w:rPr>
          <w:rFonts w:ascii="Tahoma" w:hAnsi="Tahoma" w:cs="Tahoma"/>
          <w:color w:val="002EA2"/>
          <w:kern w:val="0"/>
          <w:lang w:val="en-US"/>
          <w14:ligatures w14:val="none"/>
        </w:rPr>
        <w:t xml:space="preserve"> om </w:t>
      </w:r>
      <w:proofErr w:type="spellStart"/>
      <w:r w:rsidR="000628F8" w:rsidRPr="00CD55BD">
        <w:rPr>
          <w:rFonts w:ascii="Tahoma" w:hAnsi="Tahoma" w:cs="Tahoma"/>
          <w:color w:val="002EA2"/>
          <w:kern w:val="0"/>
          <w:lang w:val="en-US"/>
          <w14:ligatures w14:val="none"/>
        </w:rPr>
        <w:t>ett</w:t>
      </w:r>
      <w:proofErr w:type="spellEnd"/>
      <w:r w:rsidR="000628F8" w:rsidRPr="00CD55BD">
        <w:rPr>
          <w:rFonts w:ascii="Tahoma" w:hAnsi="Tahoma" w:cs="Tahoma"/>
          <w:color w:val="002EA2"/>
          <w:kern w:val="0"/>
          <w:lang w:val="en-US"/>
          <w14:ligatures w14:val="none"/>
        </w:rPr>
        <w:t xml:space="preserve"> </w:t>
      </w:r>
      <w:proofErr w:type="spellStart"/>
      <w:r w:rsidR="000628F8" w:rsidRPr="00CD55BD">
        <w:rPr>
          <w:rFonts w:ascii="Tahoma" w:hAnsi="Tahoma" w:cs="Tahoma"/>
          <w:color w:val="002EA2"/>
          <w:kern w:val="0"/>
          <w:lang w:val="en-US"/>
          <w14:ligatures w14:val="none"/>
        </w:rPr>
        <w:t>delprojekt</w:t>
      </w:r>
      <w:proofErr w:type="spellEnd"/>
      <w:r w:rsidR="000628F8" w:rsidRPr="00CD55BD">
        <w:rPr>
          <w:rFonts w:ascii="Tahoma" w:hAnsi="Tahoma" w:cs="Tahoma"/>
          <w:color w:val="002EA2"/>
          <w:kern w:val="0"/>
          <w:lang w:val="en-US"/>
          <w14:ligatures w14:val="none"/>
        </w:rPr>
        <w:t xml:space="preserve"> </w:t>
      </w:r>
      <w:proofErr w:type="spellStart"/>
      <w:r w:rsidR="000628F8" w:rsidRPr="00CD55BD">
        <w:rPr>
          <w:rFonts w:ascii="Tahoma" w:hAnsi="Tahoma" w:cs="Tahoma"/>
          <w:color w:val="002EA2"/>
          <w:kern w:val="0"/>
          <w:lang w:val="en-US"/>
          <w14:ligatures w14:val="none"/>
        </w:rPr>
        <w:t>inom</w:t>
      </w:r>
      <w:proofErr w:type="spellEnd"/>
      <w:r w:rsidR="000628F8" w:rsidRPr="00CD55BD">
        <w:rPr>
          <w:rFonts w:ascii="Tahoma" w:hAnsi="Tahoma" w:cs="Tahoma"/>
          <w:color w:val="002EA2"/>
          <w:kern w:val="0"/>
          <w:lang w:val="en-US"/>
          <w14:ligatures w14:val="none"/>
        </w:rPr>
        <w:t xml:space="preserve"> </w:t>
      </w:r>
      <w:proofErr w:type="spellStart"/>
      <w:r w:rsidR="000628F8" w:rsidRPr="00CD55BD">
        <w:rPr>
          <w:rFonts w:ascii="Tahoma" w:hAnsi="Tahoma" w:cs="Tahoma"/>
          <w:color w:val="002EA2"/>
          <w:kern w:val="0"/>
          <w:lang w:val="en-US"/>
          <w14:ligatures w14:val="none"/>
        </w:rPr>
        <w:t>ett</w:t>
      </w:r>
      <w:proofErr w:type="spellEnd"/>
      <w:r w:rsidR="000628F8" w:rsidRPr="00CD55BD">
        <w:rPr>
          <w:rFonts w:ascii="Tahoma" w:hAnsi="Tahoma" w:cs="Tahoma"/>
          <w:color w:val="002EA2"/>
          <w:kern w:val="0"/>
          <w:lang w:val="en-US"/>
          <w14:ligatures w14:val="none"/>
        </w:rPr>
        <w:t xml:space="preserve"> co-innovation-</w:t>
      </w:r>
      <w:proofErr w:type="spellStart"/>
      <w:r w:rsidR="000628F8" w:rsidRPr="00CD55BD">
        <w:rPr>
          <w:rFonts w:ascii="Tahoma" w:hAnsi="Tahoma" w:cs="Tahoma"/>
          <w:color w:val="002EA2"/>
          <w:kern w:val="0"/>
          <w:lang w:val="en-US"/>
          <w14:ligatures w14:val="none"/>
        </w:rPr>
        <w:t>projekt</w:t>
      </w:r>
      <w:proofErr w:type="spellEnd"/>
      <w:r w:rsidR="000628F8" w:rsidRPr="00CD55BD">
        <w:rPr>
          <w:rFonts w:ascii="Tahoma" w:hAnsi="Tahoma" w:cs="Tahoma"/>
          <w:color w:val="002EA2"/>
          <w:kern w:val="0"/>
          <w:lang w:val="en-US"/>
          <w14:ligatures w14:val="none"/>
        </w:rPr>
        <w:t xml:space="preserve">)  </w:t>
      </w:r>
    </w:p>
    <w:p w14:paraId="3F6740DF" w14:textId="26D2A0D1" w:rsidR="00F469C7" w:rsidRPr="00CD55BD" w:rsidRDefault="00F469C7" w:rsidP="00F469C7">
      <w:pPr>
        <w:spacing w:after="0"/>
        <w:rPr>
          <w:rFonts w:ascii="Tahoma" w:hAnsi="Tahoma" w:cs="Tahoma"/>
          <w:kern w:val="0"/>
          <w:lang w:val="en-US"/>
          <w14:ligatures w14:val="none"/>
        </w:rPr>
      </w:pPr>
    </w:p>
    <w:p w14:paraId="3342C622" w14:textId="0553AD7A" w:rsidR="00752FB6" w:rsidRPr="0017260D" w:rsidRDefault="00E079AC" w:rsidP="00752FB6">
      <w:pPr>
        <w:spacing w:after="0"/>
        <w:rPr>
          <w:rFonts w:ascii="Tahoma" w:hAnsi="Tahoma" w:cs="Tahoma"/>
          <w:color w:val="002EA2"/>
          <w:kern w:val="0"/>
          <w14:ligatures w14:val="none"/>
        </w:rPr>
      </w:pPr>
      <w:r w:rsidRPr="0017260D">
        <w:rPr>
          <w:rFonts w:ascii="Tahoma" w:hAnsi="Tahoma" w:cs="Tahoma"/>
          <w:b/>
          <w:bCs/>
          <w:color w:val="002EA2"/>
          <w:kern w:val="0"/>
          <w14:ligatures w14:val="none"/>
        </w:rPr>
        <w:t>6</w:t>
      </w:r>
      <w:r w:rsidR="00752FB6" w:rsidRPr="0017260D">
        <w:rPr>
          <w:rFonts w:ascii="Tahoma" w:hAnsi="Tahoma" w:cs="Tahoma"/>
          <w:b/>
          <w:bCs/>
          <w:color w:val="002EA2"/>
          <w:kern w:val="0"/>
          <w14:ligatures w14:val="none"/>
        </w:rPr>
        <w:t>.5</w:t>
      </w:r>
      <w:r w:rsidR="000628F8" w:rsidRPr="0017260D">
        <w:rPr>
          <w:rFonts w:ascii="Calibri" w:eastAsia="Calibri" w:hAnsi="Calibri" w:cs="Calibri"/>
          <w:b/>
          <w:color w:val="00B0F0"/>
          <w:lang w:bidi="sv-FI"/>
        </w:rPr>
        <w:t xml:space="preserve"> </w:t>
      </w:r>
      <w:proofErr w:type="spellStart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>Nyttan</w:t>
      </w:r>
      <w:proofErr w:type="spellEnd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>med</w:t>
      </w:r>
      <w:proofErr w:type="spellEnd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>det</w:t>
      </w:r>
      <w:proofErr w:type="spellEnd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>internationella</w:t>
      </w:r>
      <w:proofErr w:type="spellEnd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>samarbetsprojektet</w:t>
      </w:r>
      <w:proofErr w:type="spellEnd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 xml:space="preserve"> </w:t>
      </w:r>
      <w:r w:rsidR="000628F8" w:rsidRPr="0017260D">
        <w:rPr>
          <w:rFonts w:ascii="Tahoma" w:hAnsi="Tahoma" w:cs="Tahoma"/>
          <w:color w:val="002EA2"/>
          <w:kern w:val="0"/>
          <w14:ligatures w14:val="none"/>
        </w:rPr>
        <w:t>(</w:t>
      </w:r>
      <w:proofErr w:type="spellStart"/>
      <w:r w:rsidR="000628F8" w:rsidRPr="0017260D">
        <w:rPr>
          <w:rFonts w:ascii="Tahoma" w:hAnsi="Tahoma" w:cs="Tahoma"/>
          <w:color w:val="002EA2"/>
          <w:kern w:val="0"/>
          <w14:ligatures w14:val="none"/>
        </w:rPr>
        <w:t>endast</w:t>
      </w:r>
      <w:proofErr w:type="spellEnd"/>
      <w:r w:rsidR="000628F8" w:rsidRPr="0017260D">
        <w:rPr>
          <w:rFonts w:ascii="Tahoma" w:hAnsi="Tahoma" w:cs="Tahoma"/>
          <w:color w:val="002EA2"/>
          <w:kern w:val="0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color w:val="002EA2"/>
          <w:kern w:val="0"/>
          <w14:ligatures w14:val="none"/>
        </w:rPr>
        <w:t>om</w:t>
      </w:r>
      <w:proofErr w:type="spellEnd"/>
      <w:r w:rsidR="000628F8" w:rsidRPr="0017260D">
        <w:rPr>
          <w:rFonts w:ascii="Tahoma" w:hAnsi="Tahoma" w:cs="Tahoma"/>
          <w:color w:val="002EA2"/>
          <w:kern w:val="0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color w:val="002EA2"/>
          <w:kern w:val="0"/>
          <w14:ligatures w14:val="none"/>
        </w:rPr>
        <w:t>projektet</w:t>
      </w:r>
      <w:proofErr w:type="spellEnd"/>
      <w:r w:rsidR="000628F8" w:rsidRPr="0017260D">
        <w:rPr>
          <w:rFonts w:ascii="Tahoma" w:hAnsi="Tahoma" w:cs="Tahoma"/>
          <w:color w:val="002EA2"/>
          <w:kern w:val="0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color w:val="002EA2"/>
          <w:kern w:val="0"/>
          <w14:ligatures w14:val="none"/>
        </w:rPr>
        <w:t>är</w:t>
      </w:r>
      <w:proofErr w:type="spellEnd"/>
      <w:r w:rsidR="000628F8" w:rsidRPr="0017260D">
        <w:rPr>
          <w:rFonts w:ascii="Tahoma" w:hAnsi="Tahoma" w:cs="Tahoma"/>
          <w:color w:val="002EA2"/>
          <w:kern w:val="0"/>
          <w14:ligatures w14:val="none"/>
        </w:rPr>
        <w:t xml:space="preserve"> en del av ett </w:t>
      </w:r>
      <w:proofErr w:type="spellStart"/>
      <w:r w:rsidR="000628F8" w:rsidRPr="0017260D">
        <w:rPr>
          <w:rFonts w:ascii="Tahoma" w:hAnsi="Tahoma" w:cs="Tahoma"/>
          <w:color w:val="002EA2"/>
          <w:kern w:val="0"/>
          <w14:ligatures w14:val="none"/>
        </w:rPr>
        <w:t>internationellt</w:t>
      </w:r>
      <w:proofErr w:type="spellEnd"/>
      <w:r w:rsidR="000628F8" w:rsidRPr="0017260D">
        <w:rPr>
          <w:rFonts w:ascii="Tahoma" w:hAnsi="Tahoma" w:cs="Tahoma"/>
          <w:color w:val="002EA2"/>
          <w:kern w:val="0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color w:val="002EA2"/>
          <w:kern w:val="0"/>
          <w14:ligatures w14:val="none"/>
        </w:rPr>
        <w:t>samarbetsprojekt</w:t>
      </w:r>
      <w:proofErr w:type="spellEnd"/>
      <w:r w:rsidR="000628F8" w:rsidRPr="0017260D">
        <w:rPr>
          <w:rFonts w:ascii="Tahoma" w:hAnsi="Tahoma" w:cs="Tahoma"/>
          <w:color w:val="002EA2"/>
          <w:kern w:val="0"/>
          <w14:ligatures w14:val="none"/>
        </w:rPr>
        <w:t>)</w:t>
      </w:r>
    </w:p>
    <w:p w14:paraId="77EF3DA8" w14:textId="77777777" w:rsidR="0051331E" w:rsidRPr="0017260D" w:rsidRDefault="0051331E" w:rsidP="001C295F">
      <w:pPr>
        <w:spacing w:after="0"/>
        <w:contextualSpacing/>
        <w:rPr>
          <w:rFonts w:ascii="Tahoma" w:hAnsi="Tahoma" w:cs="Tahoma"/>
          <w:color w:val="FF0000"/>
          <w:kern w:val="0"/>
          <w14:ligatures w14:val="none"/>
        </w:rPr>
      </w:pPr>
    </w:p>
    <w:p w14:paraId="4766108F" w14:textId="77777777" w:rsidR="001C295F" w:rsidRPr="0017260D" w:rsidRDefault="001C295F" w:rsidP="001C295F">
      <w:pPr>
        <w:spacing w:after="0"/>
        <w:rPr>
          <w:rFonts w:ascii="Tahoma" w:hAnsi="Tahoma" w:cs="Tahoma"/>
          <w:color w:val="3494BA" w:themeColor="accent1"/>
          <w:kern w:val="0"/>
          <w14:ligatures w14:val="none"/>
        </w:rPr>
      </w:pPr>
    </w:p>
    <w:p w14:paraId="618B96F4" w14:textId="7949D2CE" w:rsidR="001C295F" w:rsidRPr="0017260D" w:rsidRDefault="00E079AC" w:rsidP="001C295F">
      <w:pPr>
        <w:rPr>
          <w:rFonts w:ascii="Tahoma" w:hAnsi="Tahoma" w:cs="Tahoma"/>
          <w:color w:val="002EA2"/>
          <w:kern w:val="0"/>
          <w14:ligatures w14:val="none"/>
        </w:rPr>
      </w:pPr>
      <w:bookmarkStart w:id="6" w:name="_Hlk163225697"/>
      <w:r w:rsidRPr="0017260D">
        <w:rPr>
          <w:rFonts w:ascii="Tahoma" w:hAnsi="Tahoma" w:cs="Tahoma"/>
          <w:b/>
          <w:bCs/>
          <w:color w:val="002EA2"/>
          <w:kern w:val="0"/>
          <w14:ligatures w14:val="none"/>
        </w:rPr>
        <w:t>6</w:t>
      </w:r>
      <w:r w:rsidR="001C295F" w:rsidRPr="0017260D">
        <w:rPr>
          <w:rFonts w:ascii="Tahoma" w:hAnsi="Tahoma" w:cs="Tahoma"/>
          <w:b/>
          <w:bCs/>
          <w:color w:val="002EA2"/>
          <w:kern w:val="0"/>
          <w14:ligatures w14:val="none"/>
        </w:rPr>
        <w:t>.</w:t>
      </w:r>
      <w:r w:rsidR="00752FB6" w:rsidRPr="0017260D">
        <w:rPr>
          <w:rFonts w:ascii="Tahoma" w:hAnsi="Tahoma" w:cs="Tahoma"/>
          <w:b/>
          <w:bCs/>
          <w:color w:val="002EA2"/>
          <w:kern w:val="0"/>
          <w14:ligatures w14:val="none"/>
        </w:rPr>
        <w:t>6</w:t>
      </w:r>
      <w:bookmarkEnd w:id="6"/>
      <w:r w:rsidR="000628F8" w:rsidRPr="0017260D">
        <w:rPr>
          <w:rFonts w:ascii="Calibri" w:eastAsia="Calibri" w:hAnsi="Calibri" w:cs="Calibri"/>
          <w:b/>
          <w:color w:val="00B0F0"/>
          <w:lang w:bidi="sv-FI"/>
        </w:rPr>
        <w:t xml:space="preserve"> </w:t>
      </w:r>
      <w:proofErr w:type="spellStart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>Hur</w:t>
      </w:r>
      <w:proofErr w:type="spellEnd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>bidrar</w:t>
      </w:r>
      <w:proofErr w:type="spellEnd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 xml:space="preserve"> </w:t>
      </w:r>
      <w:proofErr w:type="spellStart"/>
      <w:r w:rsidR="0094031F" w:rsidRPr="0017260D">
        <w:rPr>
          <w:rFonts w:ascii="Tahoma" w:hAnsi="Tahoma" w:cs="Tahoma"/>
          <w:b/>
          <w:color w:val="002EA2"/>
          <w:kern w:val="0"/>
          <w14:ligatures w14:val="none"/>
        </w:rPr>
        <w:t>projektet</w:t>
      </w:r>
      <w:proofErr w:type="spellEnd"/>
      <w:r w:rsidR="0094031F" w:rsidRPr="0017260D">
        <w:rPr>
          <w:rFonts w:ascii="Tahoma" w:hAnsi="Tahoma" w:cs="Tahoma"/>
          <w:b/>
          <w:color w:val="002EA2"/>
          <w:kern w:val="0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>till</w:t>
      </w:r>
      <w:proofErr w:type="spellEnd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>målen</w:t>
      </w:r>
      <w:proofErr w:type="spellEnd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 xml:space="preserve"> för </w:t>
      </w:r>
      <w:proofErr w:type="spellStart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>programmet</w:t>
      </w:r>
      <w:proofErr w:type="spellEnd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>/</w:t>
      </w:r>
      <w:proofErr w:type="spellStart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>utlysningen</w:t>
      </w:r>
      <w:proofErr w:type="spellEnd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>/</w:t>
      </w:r>
      <w:proofErr w:type="spellStart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>lokomotivföretagets</w:t>
      </w:r>
      <w:proofErr w:type="spellEnd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>vägkarta</w:t>
      </w:r>
      <w:proofErr w:type="spellEnd"/>
      <w:r w:rsidR="000628F8" w:rsidRPr="0017260D">
        <w:rPr>
          <w:rFonts w:ascii="Tahoma" w:hAnsi="Tahoma" w:cs="Tahoma"/>
          <w:b/>
          <w:color w:val="002EA2"/>
          <w:kern w:val="0"/>
          <w14:ligatures w14:val="none"/>
        </w:rPr>
        <w:t xml:space="preserve"> </w:t>
      </w:r>
      <w:r w:rsidR="000628F8" w:rsidRPr="0017260D">
        <w:rPr>
          <w:rFonts w:ascii="Tahoma" w:hAnsi="Tahoma" w:cs="Tahoma"/>
          <w:color w:val="002EA2"/>
          <w:kern w:val="0"/>
          <w14:ligatures w14:val="none"/>
        </w:rPr>
        <w:t>(</w:t>
      </w:r>
      <w:proofErr w:type="spellStart"/>
      <w:r w:rsidR="000628F8" w:rsidRPr="0017260D">
        <w:rPr>
          <w:rFonts w:ascii="Tahoma" w:hAnsi="Tahoma" w:cs="Tahoma"/>
          <w:color w:val="002EA2"/>
          <w:kern w:val="0"/>
          <w14:ligatures w14:val="none"/>
        </w:rPr>
        <w:t>endast</w:t>
      </w:r>
      <w:proofErr w:type="spellEnd"/>
      <w:r w:rsidR="000628F8" w:rsidRPr="0017260D">
        <w:rPr>
          <w:rFonts w:ascii="Tahoma" w:hAnsi="Tahoma" w:cs="Tahoma"/>
          <w:color w:val="002EA2"/>
          <w:kern w:val="0"/>
          <w14:ligatures w14:val="none"/>
        </w:rPr>
        <w:t xml:space="preserve"> för </w:t>
      </w:r>
      <w:proofErr w:type="spellStart"/>
      <w:r w:rsidR="000628F8" w:rsidRPr="0017260D">
        <w:rPr>
          <w:rFonts w:ascii="Tahoma" w:hAnsi="Tahoma" w:cs="Tahoma"/>
          <w:color w:val="002EA2"/>
          <w:kern w:val="0"/>
          <w14:ligatures w14:val="none"/>
        </w:rPr>
        <w:t>projekt</w:t>
      </w:r>
      <w:proofErr w:type="spellEnd"/>
      <w:r w:rsidR="000628F8" w:rsidRPr="0017260D">
        <w:rPr>
          <w:rFonts w:ascii="Tahoma" w:hAnsi="Tahoma" w:cs="Tahoma"/>
          <w:color w:val="002EA2"/>
          <w:kern w:val="0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color w:val="002EA2"/>
          <w:kern w:val="0"/>
          <w14:ligatures w14:val="none"/>
        </w:rPr>
        <w:t>som</w:t>
      </w:r>
      <w:proofErr w:type="spellEnd"/>
      <w:r w:rsidR="000628F8" w:rsidRPr="0017260D">
        <w:rPr>
          <w:rFonts w:ascii="Tahoma" w:hAnsi="Tahoma" w:cs="Tahoma"/>
          <w:color w:val="002EA2"/>
          <w:kern w:val="0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color w:val="002EA2"/>
          <w:kern w:val="0"/>
          <w14:ligatures w14:val="none"/>
        </w:rPr>
        <w:t>deltar</w:t>
      </w:r>
      <w:proofErr w:type="spellEnd"/>
      <w:r w:rsidR="000628F8" w:rsidRPr="0017260D">
        <w:rPr>
          <w:rFonts w:ascii="Tahoma" w:hAnsi="Tahoma" w:cs="Tahoma"/>
          <w:color w:val="002EA2"/>
          <w:kern w:val="0"/>
          <w14:ligatures w14:val="none"/>
        </w:rPr>
        <w:t xml:space="preserve"> i ett </w:t>
      </w:r>
      <w:proofErr w:type="spellStart"/>
      <w:r w:rsidR="000628F8" w:rsidRPr="0017260D">
        <w:rPr>
          <w:rFonts w:ascii="Tahoma" w:hAnsi="Tahoma" w:cs="Tahoma"/>
          <w:color w:val="002EA2"/>
          <w:kern w:val="0"/>
          <w14:ligatures w14:val="none"/>
        </w:rPr>
        <w:t>program</w:t>
      </w:r>
      <w:proofErr w:type="spellEnd"/>
      <w:r w:rsidR="000628F8" w:rsidRPr="0017260D">
        <w:rPr>
          <w:rFonts w:ascii="Tahoma" w:hAnsi="Tahoma" w:cs="Tahoma"/>
          <w:color w:val="002EA2"/>
          <w:kern w:val="0"/>
          <w14:ligatures w14:val="none"/>
        </w:rPr>
        <w:t xml:space="preserve">/en </w:t>
      </w:r>
      <w:proofErr w:type="spellStart"/>
      <w:r w:rsidR="000628F8" w:rsidRPr="0017260D">
        <w:rPr>
          <w:rFonts w:ascii="Tahoma" w:hAnsi="Tahoma" w:cs="Tahoma"/>
          <w:color w:val="002EA2"/>
          <w:kern w:val="0"/>
          <w14:ligatures w14:val="none"/>
        </w:rPr>
        <w:t>utlysning</w:t>
      </w:r>
      <w:proofErr w:type="spellEnd"/>
      <w:r w:rsidR="000628F8" w:rsidRPr="0017260D">
        <w:rPr>
          <w:rFonts w:ascii="Tahoma" w:hAnsi="Tahoma" w:cs="Tahoma"/>
          <w:color w:val="002EA2"/>
          <w:kern w:val="0"/>
          <w14:ligatures w14:val="none"/>
        </w:rPr>
        <w:t>/</w:t>
      </w:r>
      <w:proofErr w:type="spellStart"/>
      <w:r w:rsidR="000628F8" w:rsidRPr="0017260D">
        <w:rPr>
          <w:rFonts w:ascii="Tahoma" w:hAnsi="Tahoma" w:cs="Tahoma"/>
          <w:color w:val="002EA2"/>
          <w:kern w:val="0"/>
          <w14:ligatures w14:val="none"/>
        </w:rPr>
        <w:t>partnerskap</w:t>
      </w:r>
      <w:proofErr w:type="spellEnd"/>
      <w:r w:rsidR="000628F8" w:rsidRPr="0017260D">
        <w:rPr>
          <w:rFonts w:ascii="Tahoma" w:hAnsi="Tahoma" w:cs="Tahoma"/>
          <w:color w:val="002EA2"/>
          <w:kern w:val="0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color w:val="002EA2"/>
          <w:kern w:val="0"/>
          <w14:ligatures w14:val="none"/>
        </w:rPr>
        <w:t>med</w:t>
      </w:r>
      <w:proofErr w:type="spellEnd"/>
      <w:r w:rsidR="000628F8" w:rsidRPr="0017260D">
        <w:rPr>
          <w:rFonts w:ascii="Tahoma" w:hAnsi="Tahoma" w:cs="Tahoma"/>
          <w:color w:val="002EA2"/>
          <w:kern w:val="0"/>
          <w14:ligatures w14:val="none"/>
        </w:rPr>
        <w:t xml:space="preserve"> </w:t>
      </w:r>
      <w:proofErr w:type="spellStart"/>
      <w:r w:rsidR="000628F8" w:rsidRPr="0017260D">
        <w:rPr>
          <w:rFonts w:ascii="Tahoma" w:hAnsi="Tahoma" w:cs="Tahoma"/>
          <w:color w:val="002EA2"/>
          <w:kern w:val="0"/>
          <w14:ligatures w14:val="none"/>
        </w:rPr>
        <w:t>lokomotivföretag</w:t>
      </w:r>
      <w:proofErr w:type="spellEnd"/>
      <w:r w:rsidR="000628F8" w:rsidRPr="0017260D">
        <w:rPr>
          <w:rFonts w:ascii="Tahoma" w:hAnsi="Tahoma" w:cs="Tahoma"/>
          <w:color w:val="002EA2"/>
          <w:kern w:val="0"/>
          <w14:ligatures w14:val="none"/>
        </w:rPr>
        <w:t xml:space="preserve">)  </w:t>
      </w:r>
    </w:p>
    <w:p w14:paraId="4C73B810" w14:textId="08DEF5E8" w:rsidR="0089735C" w:rsidRPr="00CD55BD" w:rsidRDefault="0089735C" w:rsidP="005B4B4B">
      <w:pPr>
        <w:spacing w:after="0" w:line="240" w:lineRule="auto"/>
        <w:rPr>
          <w:rFonts w:ascii="Tahoma" w:hAnsi="Tahoma" w:cs="Tahoma"/>
          <w:kern w:val="0"/>
          <w14:ligatures w14:val="none"/>
        </w:rPr>
      </w:pPr>
    </w:p>
    <w:p w14:paraId="358C1027" w14:textId="531E3A23" w:rsidR="000628F8" w:rsidRPr="000628F8" w:rsidRDefault="00E079AC" w:rsidP="000628F8">
      <w:pPr>
        <w:rPr>
          <w:rFonts w:ascii="Tahoma" w:hAnsi="Tahoma" w:cs="Tahoma"/>
          <w:color w:val="002EA2"/>
          <w:kern w:val="0"/>
          <w:lang w:val="en-US"/>
          <w14:ligatures w14:val="none"/>
        </w:rPr>
      </w:pPr>
      <w:r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6</w:t>
      </w:r>
      <w:r w:rsidR="00727C36"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.</w:t>
      </w:r>
      <w:r w:rsidR="00752FB6"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7</w:t>
      </w:r>
      <w:r w:rsidR="000628F8" w:rsidRPr="0017260D">
        <w:rPr>
          <w:rFonts w:ascii="Calibri" w:eastAsia="Calibri" w:hAnsi="Calibri" w:cs="Calibri"/>
          <w:b/>
          <w:color w:val="00B0F0"/>
          <w:kern w:val="0"/>
          <w:lang w:val="sv-FI" w:bidi="sv-FI"/>
          <w14:ligatures w14:val="none"/>
        </w:rPr>
        <w:t xml:space="preserve"> </w:t>
      </w:r>
      <w:proofErr w:type="spellStart"/>
      <w:r w:rsidR="000628F8" w:rsidRPr="000628F8">
        <w:rPr>
          <w:rFonts w:ascii="Tahoma" w:hAnsi="Tahoma" w:cs="Tahoma"/>
          <w:b/>
          <w:color w:val="002EA2"/>
          <w:kern w:val="0"/>
          <w:lang w:val="en-US" w:bidi="sv-FI"/>
          <w14:ligatures w14:val="none"/>
        </w:rPr>
        <w:t>Samarbets</w:t>
      </w:r>
      <w:proofErr w:type="spellEnd"/>
      <w:r w:rsidR="000628F8" w:rsidRPr="000628F8">
        <w:rPr>
          <w:rFonts w:ascii="Tahoma" w:hAnsi="Tahoma" w:cs="Tahoma"/>
          <w:b/>
          <w:color w:val="002EA2"/>
          <w:kern w:val="0"/>
          <w:lang w:val="en-US" w:bidi="sv-FI"/>
          <w14:ligatures w14:val="none"/>
        </w:rPr>
        <w:t>-/</w:t>
      </w:r>
      <w:proofErr w:type="spellStart"/>
      <w:r w:rsidR="000628F8" w:rsidRPr="000628F8">
        <w:rPr>
          <w:rFonts w:ascii="Tahoma" w:hAnsi="Tahoma" w:cs="Tahoma"/>
          <w:b/>
          <w:color w:val="002EA2"/>
          <w:kern w:val="0"/>
          <w:lang w:val="en-US" w:bidi="sv-FI"/>
          <w14:ligatures w14:val="none"/>
        </w:rPr>
        <w:t>nätverkseffekter</w:t>
      </w:r>
      <w:proofErr w:type="spellEnd"/>
      <w:r w:rsidR="000628F8" w:rsidRPr="000628F8">
        <w:rPr>
          <w:rFonts w:ascii="Tahoma" w:hAnsi="Tahoma" w:cs="Tahoma"/>
          <w:b/>
          <w:color w:val="002EA2"/>
          <w:kern w:val="0"/>
          <w:lang w:val="en-US" w:bidi="sv-FI"/>
          <w14:ligatures w14:val="none"/>
        </w:rPr>
        <w:t xml:space="preserve"> </w:t>
      </w:r>
      <w:r w:rsidR="000628F8" w:rsidRPr="000628F8">
        <w:rPr>
          <w:rFonts w:ascii="Tahoma" w:hAnsi="Tahoma" w:cs="Tahoma"/>
          <w:color w:val="002EA2"/>
          <w:kern w:val="0"/>
          <w:lang w:val="en-US" w:bidi="sv-FI"/>
          <w14:ligatures w14:val="none"/>
        </w:rPr>
        <w:t>(</w:t>
      </w:r>
      <w:proofErr w:type="spellStart"/>
      <w:r w:rsidR="000628F8" w:rsidRPr="000628F8">
        <w:rPr>
          <w:rFonts w:ascii="Tahoma" w:hAnsi="Tahoma" w:cs="Tahoma"/>
          <w:color w:val="002EA2"/>
          <w:kern w:val="0"/>
          <w:lang w:val="en-US" w:bidi="sv-FI"/>
          <w14:ligatures w14:val="none"/>
        </w:rPr>
        <w:t>endast</w:t>
      </w:r>
      <w:proofErr w:type="spellEnd"/>
      <w:r w:rsidR="000628F8" w:rsidRPr="000628F8">
        <w:rPr>
          <w:rFonts w:ascii="Tahoma" w:hAnsi="Tahoma" w:cs="Tahoma"/>
          <w:color w:val="002EA2"/>
          <w:kern w:val="0"/>
          <w:lang w:val="en-US" w:bidi="sv-FI"/>
          <w14:ligatures w14:val="none"/>
        </w:rPr>
        <w:t xml:space="preserve"> för </w:t>
      </w:r>
      <w:proofErr w:type="spellStart"/>
      <w:r w:rsidR="000628F8" w:rsidRPr="000628F8">
        <w:rPr>
          <w:rFonts w:ascii="Tahoma" w:hAnsi="Tahoma" w:cs="Tahoma"/>
          <w:color w:val="002EA2"/>
          <w:kern w:val="0"/>
          <w:lang w:val="en-US" w:bidi="sv-FI"/>
          <w14:ligatures w14:val="none"/>
        </w:rPr>
        <w:t>stora</w:t>
      </w:r>
      <w:proofErr w:type="spellEnd"/>
      <w:r w:rsidR="000628F8" w:rsidRPr="000628F8">
        <w:rPr>
          <w:rFonts w:ascii="Tahoma" w:hAnsi="Tahoma" w:cs="Tahoma"/>
          <w:color w:val="002EA2"/>
          <w:kern w:val="0"/>
          <w:lang w:val="en-US" w:bidi="sv-FI"/>
          <w14:ligatures w14:val="none"/>
        </w:rPr>
        <w:t xml:space="preserve"> </w:t>
      </w:r>
      <w:proofErr w:type="spellStart"/>
      <w:r w:rsidR="000628F8" w:rsidRPr="000628F8">
        <w:rPr>
          <w:rFonts w:ascii="Tahoma" w:hAnsi="Tahoma" w:cs="Tahoma"/>
          <w:color w:val="002EA2"/>
          <w:kern w:val="0"/>
          <w:lang w:val="en-US" w:bidi="sv-FI"/>
          <w14:ligatures w14:val="none"/>
        </w:rPr>
        <w:t>företag</w:t>
      </w:r>
      <w:proofErr w:type="spellEnd"/>
      <w:r w:rsidR="000628F8" w:rsidRPr="000628F8">
        <w:rPr>
          <w:rFonts w:ascii="Tahoma" w:hAnsi="Tahoma" w:cs="Tahoma"/>
          <w:color w:val="002EA2"/>
          <w:kern w:val="0"/>
          <w:lang w:val="en-US" w:bidi="sv-FI"/>
          <w14:ligatures w14:val="none"/>
        </w:rPr>
        <w:t xml:space="preserve">)  </w:t>
      </w:r>
    </w:p>
    <w:p w14:paraId="5EB6BBC0" w14:textId="77777777" w:rsidR="000628F8" w:rsidRPr="0017260D" w:rsidRDefault="000628F8" w:rsidP="00572561">
      <w:pPr>
        <w:spacing w:after="0"/>
        <w:rPr>
          <w:rFonts w:ascii="Tahoma" w:hAnsi="Tahoma" w:cs="Tahoma"/>
          <w:color w:val="000000" w:themeColor="text1"/>
          <w:kern w:val="0"/>
          <w:lang w:val="sv-FI"/>
          <w14:ligatures w14:val="none"/>
        </w:rPr>
      </w:pPr>
    </w:p>
    <w:p w14:paraId="614FBAE0" w14:textId="6A4C6114" w:rsidR="00E51159" w:rsidRPr="0017260D" w:rsidRDefault="00330CD9" w:rsidP="00E51159">
      <w:pPr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</w:pPr>
      <w:r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>6.8</w:t>
      </w:r>
      <w:r w:rsidR="00C05BEA" w:rsidRPr="0017260D">
        <w:rPr>
          <w:rFonts w:ascii="Tahoma" w:hAnsi="Tahoma" w:cs="Tahoma"/>
          <w:b/>
          <w:bCs/>
          <w:color w:val="002EA2"/>
          <w:kern w:val="0"/>
          <w:lang w:val="en-US"/>
          <w14:ligatures w14:val="none"/>
        </w:rPr>
        <w:t xml:space="preserve"> </w:t>
      </w:r>
      <w:proofErr w:type="spellStart"/>
      <w:r w:rsidR="000628F8" w:rsidRPr="000628F8">
        <w:rPr>
          <w:rFonts w:ascii="Tahoma" w:hAnsi="Tahoma" w:cs="Tahoma"/>
          <w:b/>
          <w:bCs/>
          <w:color w:val="002EA2"/>
          <w:kern w:val="0"/>
          <w:lang w:val="en-US" w:bidi="sv-FI"/>
          <w14:ligatures w14:val="none"/>
        </w:rPr>
        <w:t>Sökandens</w:t>
      </w:r>
      <w:proofErr w:type="spellEnd"/>
      <w:r w:rsidR="000628F8" w:rsidRPr="000628F8">
        <w:rPr>
          <w:rFonts w:ascii="Tahoma" w:hAnsi="Tahoma" w:cs="Tahoma"/>
          <w:b/>
          <w:bCs/>
          <w:color w:val="002EA2"/>
          <w:kern w:val="0"/>
          <w:lang w:val="en-US" w:bidi="sv-FI"/>
          <w14:ligatures w14:val="none"/>
        </w:rPr>
        <w:t xml:space="preserve"> </w:t>
      </w:r>
      <w:proofErr w:type="spellStart"/>
      <w:r w:rsidR="000628F8" w:rsidRPr="000628F8">
        <w:rPr>
          <w:rFonts w:ascii="Tahoma" w:hAnsi="Tahoma" w:cs="Tahoma"/>
          <w:b/>
          <w:bCs/>
          <w:color w:val="002EA2"/>
          <w:kern w:val="0"/>
          <w:lang w:val="en-US" w:bidi="sv-FI"/>
          <w14:ligatures w14:val="none"/>
        </w:rPr>
        <w:t>tidigare</w:t>
      </w:r>
      <w:proofErr w:type="spellEnd"/>
      <w:r w:rsidR="000628F8" w:rsidRPr="000628F8">
        <w:rPr>
          <w:rFonts w:ascii="Tahoma" w:hAnsi="Tahoma" w:cs="Tahoma"/>
          <w:b/>
          <w:bCs/>
          <w:color w:val="002EA2"/>
          <w:kern w:val="0"/>
          <w:lang w:val="en-US" w:bidi="sv-FI"/>
          <w14:ligatures w14:val="none"/>
        </w:rPr>
        <w:t xml:space="preserve"> </w:t>
      </w:r>
      <w:proofErr w:type="spellStart"/>
      <w:r w:rsidR="000628F8" w:rsidRPr="000628F8">
        <w:rPr>
          <w:rFonts w:ascii="Tahoma" w:hAnsi="Tahoma" w:cs="Tahoma"/>
          <w:b/>
          <w:bCs/>
          <w:color w:val="002EA2"/>
          <w:kern w:val="0"/>
          <w:lang w:val="en-US" w:bidi="sv-FI"/>
          <w14:ligatures w14:val="none"/>
        </w:rPr>
        <w:t>projekt</w:t>
      </w:r>
      <w:proofErr w:type="spellEnd"/>
      <w:r w:rsidR="000628F8" w:rsidRPr="000628F8">
        <w:rPr>
          <w:rFonts w:ascii="Tahoma" w:hAnsi="Tahoma" w:cs="Tahoma"/>
          <w:b/>
          <w:bCs/>
          <w:color w:val="002EA2"/>
          <w:kern w:val="0"/>
          <w:lang w:val="en-US" w:bidi="sv-FI"/>
          <w14:ligatures w14:val="none"/>
        </w:rPr>
        <w:t xml:space="preserve"> </w:t>
      </w:r>
      <w:proofErr w:type="spellStart"/>
      <w:r w:rsidR="000628F8" w:rsidRPr="000628F8">
        <w:rPr>
          <w:rFonts w:ascii="Tahoma" w:hAnsi="Tahoma" w:cs="Tahoma"/>
          <w:b/>
          <w:bCs/>
          <w:color w:val="002EA2"/>
          <w:kern w:val="0"/>
          <w:lang w:val="en-US" w:bidi="sv-FI"/>
          <w14:ligatures w14:val="none"/>
        </w:rPr>
        <w:t>inom</w:t>
      </w:r>
      <w:proofErr w:type="spellEnd"/>
      <w:r w:rsidR="000628F8" w:rsidRPr="000628F8">
        <w:rPr>
          <w:rFonts w:ascii="Tahoma" w:hAnsi="Tahoma" w:cs="Tahoma"/>
          <w:b/>
          <w:bCs/>
          <w:color w:val="002EA2"/>
          <w:kern w:val="0"/>
          <w:lang w:val="en-US" w:bidi="sv-FI"/>
          <w14:ligatures w14:val="none"/>
        </w:rPr>
        <w:t xml:space="preserve"> </w:t>
      </w:r>
      <w:proofErr w:type="spellStart"/>
      <w:r w:rsidR="000628F8" w:rsidRPr="000628F8">
        <w:rPr>
          <w:rFonts w:ascii="Tahoma" w:hAnsi="Tahoma" w:cs="Tahoma"/>
          <w:b/>
          <w:bCs/>
          <w:color w:val="002EA2"/>
          <w:kern w:val="0"/>
          <w:lang w:val="en-US" w:bidi="sv-FI"/>
          <w14:ligatures w14:val="none"/>
        </w:rPr>
        <w:t>projektets</w:t>
      </w:r>
      <w:proofErr w:type="spellEnd"/>
      <w:r w:rsidR="000628F8" w:rsidRPr="000628F8">
        <w:rPr>
          <w:rFonts w:ascii="Tahoma" w:hAnsi="Tahoma" w:cs="Tahoma"/>
          <w:b/>
          <w:bCs/>
          <w:color w:val="002EA2"/>
          <w:kern w:val="0"/>
          <w:lang w:val="en-US" w:bidi="sv-FI"/>
          <w14:ligatures w14:val="none"/>
        </w:rPr>
        <w:t xml:space="preserve"> </w:t>
      </w:r>
      <w:proofErr w:type="spellStart"/>
      <w:r w:rsidR="000628F8" w:rsidRPr="000628F8">
        <w:rPr>
          <w:rFonts w:ascii="Tahoma" w:hAnsi="Tahoma" w:cs="Tahoma"/>
          <w:b/>
          <w:bCs/>
          <w:color w:val="002EA2"/>
          <w:kern w:val="0"/>
          <w:lang w:val="en-US" w:bidi="sv-FI"/>
          <w14:ligatures w14:val="none"/>
        </w:rPr>
        <w:t>tema</w:t>
      </w:r>
      <w:proofErr w:type="spellEnd"/>
      <w:r w:rsidR="000628F8" w:rsidRPr="000628F8">
        <w:rPr>
          <w:rFonts w:ascii="Tahoma" w:hAnsi="Tahoma" w:cs="Tahoma"/>
          <w:b/>
          <w:bCs/>
          <w:color w:val="002EA2"/>
          <w:kern w:val="0"/>
          <w:lang w:val="en-US" w:bidi="sv-FI"/>
          <w14:ligatures w14:val="none"/>
        </w:rPr>
        <w:t xml:space="preserve">  </w:t>
      </w:r>
    </w:p>
    <w:sectPr w:rsidR="00E51159" w:rsidRPr="0017260D" w:rsidSect="00621F9A">
      <w:headerReference w:type="first" r:id="rId11"/>
      <w:pgSz w:w="11916" w:h="17328"/>
      <w:pgMar w:top="851" w:right="500" w:bottom="27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5D0B" w14:textId="77777777" w:rsidR="00570496" w:rsidRDefault="00570496" w:rsidP="00E51159">
      <w:pPr>
        <w:spacing w:after="0" w:line="240" w:lineRule="auto"/>
      </w:pPr>
      <w:r>
        <w:separator/>
      </w:r>
    </w:p>
  </w:endnote>
  <w:endnote w:type="continuationSeparator" w:id="0">
    <w:p w14:paraId="067685EF" w14:textId="77777777" w:rsidR="00570496" w:rsidRDefault="00570496" w:rsidP="00E51159">
      <w:pPr>
        <w:spacing w:after="0" w:line="240" w:lineRule="auto"/>
      </w:pPr>
      <w:r>
        <w:continuationSeparator/>
      </w:r>
    </w:p>
  </w:endnote>
  <w:endnote w:type="continuationNotice" w:id="1">
    <w:p w14:paraId="7E16D690" w14:textId="77777777" w:rsidR="00570496" w:rsidRDefault="005704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nlandica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93BC5" w14:textId="77777777" w:rsidR="00570496" w:rsidRDefault="00570496" w:rsidP="00E51159">
      <w:pPr>
        <w:spacing w:after="0" w:line="240" w:lineRule="auto"/>
      </w:pPr>
      <w:r>
        <w:separator/>
      </w:r>
    </w:p>
  </w:footnote>
  <w:footnote w:type="continuationSeparator" w:id="0">
    <w:p w14:paraId="09AEAC54" w14:textId="77777777" w:rsidR="00570496" w:rsidRDefault="00570496" w:rsidP="00E51159">
      <w:pPr>
        <w:spacing w:after="0" w:line="240" w:lineRule="auto"/>
      </w:pPr>
      <w:r>
        <w:continuationSeparator/>
      </w:r>
    </w:p>
  </w:footnote>
  <w:footnote w:type="continuationNotice" w:id="1">
    <w:p w14:paraId="19507C51" w14:textId="77777777" w:rsidR="00570496" w:rsidRDefault="005704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D93B" w14:textId="3CFE8C1D" w:rsidR="00B506F9" w:rsidRDefault="00B506F9">
    <w:pPr>
      <w:pStyle w:val="Yltunniste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48631B97" wp14:editId="08A2CFD5">
          <wp:simplePos x="0" y="0"/>
          <wp:positionH relativeFrom="margin">
            <wp:posOffset>5638800</wp:posOffset>
          </wp:positionH>
          <wp:positionV relativeFrom="paragraph">
            <wp:posOffset>-248285</wp:posOffset>
          </wp:positionV>
          <wp:extent cx="997200" cy="424624"/>
          <wp:effectExtent l="0" t="0" r="0" b="0"/>
          <wp:wrapNone/>
          <wp:docPr id="436434686" name="Kuva 1687636068" descr="Kuva, joka sisältää kohteen Fontti, Grafiikka, teksti, kuvakaappau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9642943" name="Kuva 1199642943" descr="Kuva, joka sisältää kohteen Fontti, Grafiikka, teksti, kuvakaappaus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424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AF1B"/>
    <w:multiLevelType w:val="hybridMultilevel"/>
    <w:tmpl w:val="FFFFFFFF"/>
    <w:lvl w:ilvl="0" w:tplc="CDF49C50">
      <w:start w:val="1"/>
      <w:numFmt w:val="decimal"/>
      <w:lvlText w:val="%1."/>
      <w:lvlJc w:val="left"/>
      <w:pPr>
        <w:ind w:left="720" w:hanging="360"/>
      </w:pPr>
    </w:lvl>
    <w:lvl w:ilvl="1" w:tplc="383A7240">
      <w:start w:val="4"/>
      <w:numFmt w:val="decimal"/>
      <w:lvlText w:val="%2."/>
      <w:lvlJc w:val="left"/>
      <w:pPr>
        <w:ind w:left="1440" w:hanging="360"/>
      </w:pPr>
    </w:lvl>
    <w:lvl w:ilvl="2" w:tplc="66B24656">
      <w:start w:val="1"/>
      <w:numFmt w:val="lowerRoman"/>
      <w:lvlText w:val="%3."/>
      <w:lvlJc w:val="right"/>
      <w:pPr>
        <w:ind w:left="2160" w:hanging="180"/>
      </w:pPr>
    </w:lvl>
    <w:lvl w:ilvl="3" w:tplc="A68248FA">
      <w:start w:val="1"/>
      <w:numFmt w:val="decimal"/>
      <w:lvlText w:val="%4."/>
      <w:lvlJc w:val="left"/>
      <w:pPr>
        <w:ind w:left="2880" w:hanging="360"/>
      </w:pPr>
    </w:lvl>
    <w:lvl w:ilvl="4" w:tplc="1EA045F0">
      <w:start w:val="1"/>
      <w:numFmt w:val="lowerLetter"/>
      <w:lvlText w:val="%5."/>
      <w:lvlJc w:val="left"/>
      <w:pPr>
        <w:ind w:left="3600" w:hanging="360"/>
      </w:pPr>
    </w:lvl>
    <w:lvl w:ilvl="5" w:tplc="9E28F4FC">
      <w:start w:val="1"/>
      <w:numFmt w:val="lowerRoman"/>
      <w:lvlText w:val="%6."/>
      <w:lvlJc w:val="right"/>
      <w:pPr>
        <w:ind w:left="4320" w:hanging="180"/>
      </w:pPr>
    </w:lvl>
    <w:lvl w:ilvl="6" w:tplc="086C5CAE">
      <w:start w:val="1"/>
      <w:numFmt w:val="decimal"/>
      <w:lvlText w:val="%7."/>
      <w:lvlJc w:val="left"/>
      <w:pPr>
        <w:ind w:left="5040" w:hanging="360"/>
      </w:pPr>
    </w:lvl>
    <w:lvl w:ilvl="7" w:tplc="1C1CA346">
      <w:start w:val="1"/>
      <w:numFmt w:val="lowerLetter"/>
      <w:lvlText w:val="%8."/>
      <w:lvlJc w:val="left"/>
      <w:pPr>
        <w:ind w:left="5760" w:hanging="360"/>
      </w:pPr>
    </w:lvl>
    <w:lvl w:ilvl="8" w:tplc="378E9CA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4A7C"/>
    <w:multiLevelType w:val="hybridMultilevel"/>
    <w:tmpl w:val="8CA6236C"/>
    <w:lvl w:ilvl="0" w:tplc="6F0477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B006F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5468F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3C4F2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48C83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24427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74069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47206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DC43D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69E0F61"/>
    <w:multiLevelType w:val="hybridMultilevel"/>
    <w:tmpl w:val="6262D790"/>
    <w:lvl w:ilvl="0" w:tplc="406E2D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4201E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A545F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E068D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77A4F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3ECC9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15C41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5C03A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9B01A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07597F33"/>
    <w:multiLevelType w:val="multilevel"/>
    <w:tmpl w:val="393A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4617A"/>
    <w:multiLevelType w:val="multilevel"/>
    <w:tmpl w:val="6AAC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305E5"/>
    <w:multiLevelType w:val="hybridMultilevel"/>
    <w:tmpl w:val="7E7E2918"/>
    <w:lvl w:ilvl="0" w:tplc="E2A091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59892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53620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32680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BB0B9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FB277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DD273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C4A38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9E646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0D666D4E"/>
    <w:multiLevelType w:val="hybridMultilevel"/>
    <w:tmpl w:val="FFFFFFFF"/>
    <w:lvl w:ilvl="0" w:tplc="7C043BE0">
      <w:start w:val="1"/>
      <w:numFmt w:val="decimal"/>
      <w:lvlText w:val="%1."/>
      <w:lvlJc w:val="left"/>
      <w:pPr>
        <w:ind w:left="720" w:hanging="360"/>
      </w:pPr>
    </w:lvl>
    <w:lvl w:ilvl="1" w:tplc="7628600A">
      <w:start w:val="1"/>
      <w:numFmt w:val="decimal"/>
      <w:lvlText w:val="%2."/>
      <w:lvlJc w:val="left"/>
      <w:pPr>
        <w:ind w:left="1440" w:hanging="360"/>
      </w:pPr>
    </w:lvl>
    <w:lvl w:ilvl="2" w:tplc="E508E9F8">
      <w:start w:val="1"/>
      <w:numFmt w:val="lowerRoman"/>
      <w:lvlText w:val="%3."/>
      <w:lvlJc w:val="right"/>
      <w:pPr>
        <w:ind w:left="2160" w:hanging="180"/>
      </w:pPr>
    </w:lvl>
    <w:lvl w:ilvl="3" w:tplc="75523310">
      <w:start w:val="1"/>
      <w:numFmt w:val="decimal"/>
      <w:lvlText w:val="%4."/>
      <w:lvlJc w:val="left"/>
      <w:pPr>
        <w:ind w:left="2880" w:hanging="360"/>
      </w:pPr>
    </w:lvl>
    <w:lvl w:ilvl="4" w:tplc="6F9AED44">
      <w:start w:val="1"/>
      <w:numFmt w:val="lowerLetter"/>
      <w:lvlText w:val="%5."/>
      <w:lvlJc w:val="left"/>
      <w:pPr>
        <w:ind w:left="3600" w:hanging="360"/>
      </w:pPr>
    </w:lvl>
    <w:lvl w:ilvl="5" w:tplc="F7B8022C">
      <w:start w:val="1"/>
      <w:numFmt w:val="lowerRoman"/>
      <w:lvlText w:val="%6."/>
      <w:lvlJc w:val="right"/>
      <w:pPr>
        <w:ind w:left="4320" w:hanging="180"/>
      </w:pPr>
    </w:lvl>
    <w:lvl w:ilvl="6" w:tplc="A2A4F8C8">
      <w:start w:val="1"/>
      <w:numFmt w:val="decimal"/>
      <w:lvlText w:val="%7."/>
      <w:lvlJc w:val="left"/>
      <w:pPr>
        <w:ind w:left="5040" w:hanging="360"/>
      </w:pPr>
    </w:lvl>
    <w:lvl w:ilvl="7" w:tplc="BCEC219E">
      <w:start w:val="1"/>
      <w:numFmt w:val="lowerLetter"/>
      <w:lvlText w:val="%8."/>
      <w:lvlJc w:val="left"/>
      <w:pPr>
        <w:ind w:left="5760" w:hanging="360"/>
      </w:pPr>
    </w:lvl>
    <w:lvl w:ilvl="8" w:tplc="0CF45AE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D43C2"/>
    <w:multiLevelType w:val="hybridMultilevel"/>
    <w:tmpl w:val="73DC52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2293C"/>
    <w:multiLevelType w:val="hybridMultilevel"/>
    <w:tmpl w:val="FFFFFFFF"/>
    <w:lvl w:ilvl="0" w:tplc="D666C2F0">
      <w:start w:val="1"/>
      <w:numFmt w:val="decimal"/>
      <w:lvlText w:val="%1."/>
      <w:lvlJc w:val="left"/>
      <w:pPr>
        <w:ind w:left="720" w:hanging="360"/>
      </w:pPr>
    </w:lvl>
    <w:lvl w:ilvl="1" w:tplc="0734CFFC">
      <w:start w:val="2"/>
      <w:numFmt w:val="decimal"/>
      <w:lvlText w:val="%2."/>
      <w:lvlJc w:val="left"/>
      <w:pPr>
        <w:ind w:left="1440" w:hanging="360"/>
      </w:pPr>
    </w:lvl>
    <w:lvl w:ilvl="2" w:tplc="A2B2F5EA">
      <w:start w:val="1"/>
      <w:numFmt w:val="lowerRoman"/>
      <w:lvlText w:val="%3."/>
      <w:lvlJc w:val="right"/>
      <w:pPr>
        <w:ind w:left="2160" w:hanging="180"/>
      </w:pPr>
    </w:lvl>
    <w:lvl w:ilvl="3" w:tplc="D144D9CC">
      <w:start w:val="1"/>
      <w:numFmt w:val="decimal"/>
      <w:lvlText w:val="%4."/>
      <w:lvlJc w:val="left"/>
      <w:pPr>
        <w:ind w:left="2880" w:hanging="360"/>
      </w:pPr>
    </w:lvl>
    <w:lvl w:ilvl="4" w:tplc="EBD87D86">
      <w:start w:val="1"/>
      <w:numFmt w:val="lowerLetter"/>
      <w:lvlText w:val="%5."/>
      <w:lvlJc w:val="left"/>
      <w:pPr>
        <w:ind w:left="3600" w:hanging="360"/>
      </w:pPr>
    </w:lvl>
    <w:lvl w:ilvl="5" w:tplc="D98A1092">
      <w:start w:val="1"/>
      <w:numFmt w:val="lowerRoman"/>
      <w:lvlText w:val="%6."/>
      <w:lvlJc w:val="right"/>
      <w:pPr>
        <w:ind w:left="4320" w:hanging="180"/>
      </w:pPr>
    </w:lvl>
    <w:lvl w:ilvl="6" w:tplc="06D09932">
      <w:start w:val="1"/>
      <w:numFmt w:val="decimal"/>
      <w:lvlText w:val="%7."/>
      <w:lvlJc w:val="left"/>
      <w:pPr>
        <w:ind w:left="5040" w:hanging="360"/>
      </w:pPr>
    </w:lvl>
    <w:lvl w:ilvl="7" w:tplc="A65821C0">
      <w:start w:val="1"/>
      <w:numFmt w:val="lowerLetter"/>
      <w:lvlText w:val="%8."/>
      <w:lvlJc w:val="left"/>
      <w:pPr>
        <w:ind w:left="5760" w:hanging="360"/>
      </w:pPr>
    </w:lvl>
    <w:lvl w:ilvl="8" w:tplc="16901A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839EA"/>
    <w:multiLevelType w:val="hybridMultilevel"/>
    <w:tmpl w:val="C3A084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E729C"/>
    <w:multiLevelType w:val="hybridMultilevel"/>
    <w:tmpl w:val="FFFFFFFF"/>
    <w:lvl w:ilvl="0" w:tplc="49CC84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ACBF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C5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01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AD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AE7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25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AA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E1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339CA"/>
    <w:multiLevelType w:val="hybridMultilevel"/>
    <w:tmpl w:val="040CB4E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E02CE7"/>
    <w:multiLevelType w:val="hybridMultilevel"/>
    <w:tmpl w:val="A36E4126"/>
    <w:lvl w:ilvl="0" w:tplc="C0E0D7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CD658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9E6C5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F4A01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20608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422B1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35CED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8C012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BF212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3" w15:restartNumberingAfterBreak="0">
    <w:nsid w:val="207C7691"/>
    <w:multiLevelType w:val="hybridMultilevel"/>
    <w:tmpl w:val="C73CCA2C"/>
    <w:lvl w:ilvl="0" w:tplc="FFFFFFFF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21A32227"/>
    <w:multiLevelType w:val="hybridMultilevel"/>
    <w:tmpl w:val="F732F8A4"/>
    <w:lvl w:ilvl="0" w:tplc="4D787A3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60CE354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061E00B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B7CA5BD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3CD4EE8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ADB211D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2122819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6BD4363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2B7454F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15" w15:restartNumberingAfterBreak="0">
    <w:nsid w:val="247E3415"/>
    <w:multiLevelType w:val="hybridMultilevel"/>
    <w:tmpl w:val="80E8DC8A"/>
    <w:lvl w:ilvl="0" w:tplc="1958CC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F445D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7700B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BEECF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B3242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00477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036D6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7B899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436CC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6" w15:restartNumberingAfterBreak="0">
    <w:nsid w:val="268912E0"/>
    <w:multiLevelType w:val="multilevel"/>
    <w:tmpl w:val="8A86ABAC"/>
    <w:lvl w:ilvl="0">
      <w:start w:val="1"/>
      <w:numFmt w:val="decimal"/>
      <w:pStyle w:val="Lock14FinlandicaBold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02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7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848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7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104" w:hanging="2160"/>
      </w:pPr>
      <w:rPr>
        <w:rFonts w:hint="default"/>
        <w:b/>
      </w:rPr>
    </w:lvl>
  </w:abstractNum>
  <w:abstractNum w:abstractNumId="17" w15:restartNumberingAfterBreak="0">
    <w:nsid w:val="27663645"/>
    <w:multiLevelType w:val="hybridMultilevel"/>
    <w:tmpl w:val="8A8CC75A"/>
    <w:lvl w:ilvl="0" w:tplc="42DC7908">
      <w:numFmt w:val="bullet"/>
      <w:lvlText w:val="·"/>
      <w:lvlJc w:val="left"/>
      <w:pPr>
        <w:ind w:left="0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AA1A11C2">
      <w:numFmt w:val="bullet"/>
      <w:lvlText w:val="·"/>
      <w:lvlJc w:val="left"/>
      <w:pPr>
        <w:ind w:left="968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C1D23A52">
      <w:numFmt w:val="bullet"/>
      <w:lvlText w:val="·"/>
      <w:lvlJc w:val="left"/>
      <w:pPr>
        <w:ind w:left="1936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3" w:tplc="C226C164">
      <w:numFmt w:val="bullet"/>
      <w:lvlText w:val="·"/>
      <w:lvlJc w:val="left"/>
      <w:pPr>
        <w:ind w:left="2904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4" w:tplc="AEB02A6A">
      <w:numFmt w:val="bullet"/>
      <w:lvlText w:val="·"/>
      <w:lvlJc w:val="left"/>
      <w:pPr>
        <w:ind w:left="3872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5" w:tplc="7B82D16C">
      <w:numFmt w:val="bullet"/>
      <w:lvlText w:val="·"/>
      <w:lvlJc w:val="left"/>
      <w:pPr>
        <w:ind w:left="4840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6" w:tplc="D11838B8">
      <w:numFmt w:val="bullet"/>
      <w:lvlText w:val="·"/>
      <w:lvlJc w:val="left"/>
      <w:pPr>
        <w:ind w:left="5808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7" w:tplc="6FE62510">
      <w:numFmt w:val="bullet"/>
      <w:lvlText w:val="·"/>
      <w:lvlJc w:val="left"/>
      <w:pPr>
        <w:ind w:left="6776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8" w:tplc="6400A810">
      <w:numFmt w:val="bullet"/>
      <w:lvlText w:val="·"/>
      <w:lvlJc w:val="left"/>
      <w:pPr>
        <w:ind w:left="7744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</w:abstractNum>
  <w:abstractNum w:abstractNumId="18" w15:restartNumberingAfterBreak="0">
    <w:nsid w:val="28783C50"/>
    <w:multiLevelType w:val="hybridMultilevel"/>
    <w:tmpl w:val="2646A31C"/>
    <w:lvl w:ilvl="0" w:tplc="04FC9D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3383E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0A00D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042F6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41627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03E8C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3CC60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2AE48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9342E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345C6750"/>
    <w:multiLevelType w:val="hybridMultilevel"/>
    <w:tmpl w:val="FD00811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332EA"/>
    <w:multiLevelType w:val="hybridMultilevel"/>
    <w:tmpl w:val="2DA210EA"/>
    <w:lvl w:ilvl="0" w:tplc="15605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8FBA5874">
      <w:start w:val="1"/>
      <w:numFmt w:val="decimal"/>
      <w:lvlText w:val="%2."/>
      <w:lvlJc w:val="left"/>
      <w:pPr>
        <w:ind w:left="1440" w:hanging="360"/>
      </w:pPr>
    </w:lvl>
    <w:lvl w:ilvl="2" w:tplc="DD70A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50F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7C063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E47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2A93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D0D1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B2B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C37B17"/>
    <w:multiLevelType w:val="hybridMultilevel"/>
    <w:tmpl w:val="E0082B1E"/>
    <w:lvl w:ilvl="0" w:tplc="6B7873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D403A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23AEA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2726A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ABA1B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3C21A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2EAA1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2E0208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E50E1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2" w15:restartNumberingAfterBreak="0">
    <w:nsid w:val="3A9F2E1E"/>
    <w:multiLevelType w:val="hybridMultilevel"/>
    <w:tmpl w:val="66C4C7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E6017"/>
    <w:multiLevelType w:val="hybridMultilevel"/>
    <w:tmpl w:val="FFFFFFFF"/>
    <w:lvl w:ilvl="0" w:tplc="E148243E">
      <w:start w:val="1"/>
      <w:numFmt w:val="decimal"/>
      <w:lvlText w:val="%1."/>
      <w:lvlJc w:val="left"/>
      <w:pPr>
        <w:ind w:left="720" w:hanging="360"/>
      </w:pPr>
    </w:lvl>
    <w:lvl w:ilvl="1" w:tplc="A844B016">
      <w:start w:val="3"/>
      <w:numFmt w:val="decimal"/>
      <w:lvlText w:val="%2."/>
      <w:lvlJc w:val="left"/>
      <w:pPr>
        <w:ind w:left="1440" w:hanging="360"/>
      </w:pPr>
    </w:lvl>
    <w:lvl w:ilvl="2" w:tplc="D160CD20">
      <w:start w:val="1"/>
      <w:numFmt w:val="lowerRoman"/>
      <w:lvlText w:val="%3."/>
      <w:lvlJc w:val="right"/>
      <w:pPr>
        <w:ind w:left="2160" w:hanging="180"/>
      </w:pPr>
    </w:lvl>
    <w:lvl w:ilvl="3" w:tplc="02C6C54E">
      <w:start w:val="1"/>
      <w:numFmt w:val="decimal"/>
      <w:lvlText w:val="%4."/>
      <w:lvlJc w:val="left"/>
      <w:pPr>
        <w:ind w:left="2880" w:hanging="360"/>
      </w:pPr>
    </w:lvl>
    <w:lvl w:ilvl="4" w:tplc="C076EAEA">
      <w:start w:val="1"/>
      <w:numFmt w:val="lowerLetter"/>
      <w:lvlText w:val="%5."/>
      <w:lvlJc w:val="left"/>
      <w:pPr>
        <w:ind w:left="3600" w:hanging="360"/>
      </w:pPr>
    </w:lvl>
    <w:lvl w:ilvl="5" w:tplc="CBFAABCE">
      <w:start w:val="1"/>
      <w:numFmt w:val="lowerRoman"/>
      <w:lvlText w:val="%6."/>
      <w:lvlJc w:val="right"/>
      <w:pPr>
        <w:ind w:left="4320" w:hanging="180"/>
      </w:pPr>
    </w:lvl>
    <w:lvl w:ilvl="6" w:tplc="B2CEFBEE">
      <w:start w:val="1"/>
      <w:numFmt w:val="decimal"/>
      <w:lvlText w:val="%7."/>
      <w:lvlJc w:val="left"/>
      <w:pPr>
        <w:ind w:left="5040" w:hanging="360"/>
      </w:pPr>
    </w:lvl>
    <w:lvl w:ilvl="7" w:tplc="A3740438">
      <w:start w:val="1"/>
      <w:numFmt w:val="lowerLetter"/>
      <w:lvlText w:val="%8."/>
      <w:lvlJc w:val="left"/>
      <w:pPr>
        <w:ind w:left="5760" w:hanging="360"/>
      </w:pPr>
    </w:lvl>
    <w:lvl w:ilvl="8" w:tplc="1E28308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33F60"/>
    <w:multiLevelType w:val="hybridMultilevel"/>
    <w:tmpl w:val="3146DA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A50D4"/>
    <w:multiLevelType w:val="multilevel"/>
    <w:tmpl w:val="A7F2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D530EC"/>
    <w:multiLevelType w:val="hybridMultilevel"/>
    <w:tmpl w:val="370632EA"/>
    <w:lvl w:ilvl="0" w:tplc="81AE74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65CAA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DAE2B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C926C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BDAEB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104BE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18AF6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88289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CD0FE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7" w15:restartNumberingAfterBreak="0">
    <w:nsid w:val="4C2020A6"/>
    <w:multiLevelType w:val="hybridMultilevel"/>
    <w:tmpl w:val="90FC97E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9A2AF8"/>
    <w:multiLevelType w:val="hybridMultilevel"/>
    <w:tmpl w:val="43908260"/>
    <w:lvl w:ilvl="0" w:tplc="0C1877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8E0E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A0A9E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5987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9D073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B5484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0E259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E2216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F7CC0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4F442298"/>
    <w:multiLevelType w:val="hybridMultilevel"/>
    <w:tmpl w:val="D5942F56"/>
    <w:lvl w:ilvl="0" w:tplc="4664DC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C2A72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FD01B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AAA7D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FFAFD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39C3F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C1A20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4C6BE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5BA74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 w15:restartNumberingAfterBreak="0">
    <w:nsid w:val="4FDB3FD3"/>
    <w:multiLevelType w:val="multilevel"/>
    <w:tmpl w:val="08A28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7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FF0D6B"/>
    <w:multiLevelType w:val="hybridMultilevel"/>
    <w:tmpl w:val="CE3EB762"/>
    <w:lvl w:ilvl="0" w:tplc="DC64A4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7EABB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58A8B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1DE1A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69E8C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F806F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B8AA8C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64A77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9AAC6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2" w15:restartNumberingAfterBreak="0">
    <w:nsid w:val="5308BABF"/>
    <w:multiLevelType w:val="hybridMultilevel"/>
    <w:tmpl w:val="FFFFFFFF"/>
    <w:lvl w:ilvl="0" w:tplc="09AC68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700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F67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02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43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AF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41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C3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A41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345CB"/>
    <w:multiLevelType w:val="hybridMultilevel"/>
    <w:tmpl w:val="79C62260"/>
    <w:lvl w:ilvl="0" w:tplc="3D30D9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E7A0D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AF646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E3A71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040A3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C4201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A9CCB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FB23D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8DAB9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4" w15:restartNumberingAfterBreak="0">
    <w:nsid w:val="558636AC"/>
    <w:multiLevelType w:val="multilevel"/>
    <w:tmpl w:val="87F6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714E5D"/>
    <w:multiLevelType w:val="hybridMultilevel"/>
    <w:tmpl w:val="FFACEE90"/>
    <w:lvl w:ilvl="0" w:tplc="498CDD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237468"/>
    <w:multiLevelType w:val="hybridMultilevel"/>
    <w:tmpl w:val="0212B5A2"/>
    <w:lvl w:ilvl="0" w:tplc="99D29B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00487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6E87B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430A0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7B0FC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EA88C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5A8E6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58028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11E65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7" w15:restartNumberingAfterBreak="0">
    <w:nsid w:val="619A09A0"/>
    <w:multiLevelType w:val="multilevel"/>
    <w:tmpl w:val="6AAC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DC1370"/>
    <w:multiLevelType w:val="hybridMultilevel"/>
    <w:tmpl w:val="E0327796"/>
    <w:lvl w:ilvl="0" w:tplc="220437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AB2B1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2C247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F7468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C5C9D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004D6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6940E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0C08E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BBA16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9" w15:restartNumberingAfterBreak="0">
    <w:nsid w:val="6C831B3F"/>
    <w:multiLevelType w:val="hybridMultilevel"/>
    <w:tmpl w:val="FDCC266E"/>
    <w:lvl w:ilvl="0" w:tplc="A39416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AA85C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BBA71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E9491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0F6B8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F684B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B98E9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B9E68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40AE8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0" w15:restartNumberingAfterBreak="0">
    <w:nsid w:val="6CEC5998"/>
    <w:multiLevelType w:val="hybridMultilevel"/>
    <w:tmpl w:val="BA909D8C"/>
    <w:lvl w:ilvl="0" w:tplc="85B0535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755CE4C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5C58FA5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75E6664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CB10AA8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44FC0A3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10E459D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E9063BC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B508894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41" w15:restartNumberingAfterBreak="0">
    <w:nsid w:val="72671709"/>
    <w:multiLevelType w:val="hybridMultilevel"/>
    <w:tmpl w:val="E3C21D9C"/>
    <w:lvl w:ilvl="0" w:tplc="4F1A22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04641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4E894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52690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0384A9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60240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2B8CC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A3654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B3047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2" w15:restartNumberingAfterBreak="0">
    <w:nsid w:val="73060AB7"/>
    <w:multiLevelType w:val="hybridMultilevel"/>
    <w:tmpl w:val="90A6B5F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3" w15:restartNumberingAfterBreak="0">
    <w:nsid w:val="74AF39F9"/>
    <w:multiLevelType w:val="multilevel"/>
    <w:tmpl w:val="6AAC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E32E86"/>
    <w:multiLevelType w:val="hybridMultilevel"/>
    <w:tmpl w:val="F976A5FE"/>
    <w:lvl w:ilvl="0" w:tplc="A9D859A4">
      <w:numFmt w:val="bullet"/>
      <w:lvlText w:val="·"/>
      <w:lvlJc w:val="left"/>
      <w:pPr>
        <w:ind w:left="0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784EB0DA">
      <w:numFmt w:val="bullet"/>
      <w:lvlText w:val="·"/>
      <w:lvlJc w:val="left"/>
      <w:pPr>
        <w:ind w:left="968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4CD84C40">
      <w:numFmt w:val="bullet"/>
      <w:lvlText w:val="·"/>
      <w:lvlJc w:val="left"/>
      <w:pPr>
        <w:ind w:left="1936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9764808E">
      <w:numFmt w:val="bullet"/>
      <w:lvlText w:val="·"/>
      <w:lvlJc w:val="left"/>
      <w:pPr>
        <w:ind w:left="2904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4" w:tplc="491295EA">
      <w:numFmt w:val="bullet"/>
      <w:lvlText w:val="·"/>
      <w:lvlJc w:val="left"/>
      <w:pPr>
        <w:ind w:left="3872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5" w:tplc="E12A8BBE">
      <w:numFmt w:val="bullet"/>
      <w:lvlText w:val="·"/>
      <w:lvlJc w:val="left"/>
      <w:pPr>
        <w:ind w:left="4840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6" w:tplc="93BE4D3A">
      <w:numFmt w:val="bullet"/>
      <w:lvlText w:val="·"/>
      <w:lvlJc w:val="left"/>
      <w:pPr>
        <w:ind w:left="5808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7" w:tplc="218C6D08">
      <w:numFmt w:val="bullet"/>
      <w:lvlText w:val="·"/>
      <w:lvlJc w:val="left"/>
      <w:pPr>
        <w:ind w:left="6776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8" w:tplc="66E61C2A">
      <w:numFmt w:val="bullet"/>
      <w:lvlText w:val="·"/>
      <w:lvlJc w:val="left"/>
      <w:pPr>
        <w:ind w:left="7744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</w:abstractNum>
  <w:abstractNum w:abstractNumId="45" w15:restartNumberingAfterBreak="0">
    <w:nsid w:val="783314B3"/>
    <w:multiLevelType w:val="hybridMultilevel"/>
    <w:tmpl w:val="A54CD758"/>
    <w:lvl w:ilvl="0" w:tplc="F7341F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CE445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5720B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33A59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944EB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F5457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A2CD4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52E1A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C861B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6" w15:restartNumberingAfterBreak="0">
    <w:nsid w:val="7C71575E"/>
    <w:multiLevelType w:val="hybridMultilevel"/>
    <w:tmpl w:val="E01E7A42"/>
    <w:lvl w:ilvl="0" w:tplc="DB2805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EEE9C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16078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5AAD8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5028B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05E25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652D2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17E57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B1838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1308972544">
    <w:abstractNumId w:val="0"/>
  </w:num>
  <w:num w:numId="2" w16cid:durableId="506553394">
    <w:abstractNumId w:val="23"/>
  </w:num>
  <w:num w:numId="3" w16cid:durableId="1795978686">
    <w:abstractNumId w:val="8"/>
  </w:num>
  <w:num w:numId="4" w16cid:durableId="868765299">
    <w:abstractNumId w:val="6"/>
  </w:num>
  <w:num w:numId="5" w16cid:durableId="508103839">
    <w:abstractNumId w:val="32"/>
  </w:num>
  <w:num w:numId="6" w16cid:durableId="63841594">
    <w:abstractNumId w:val="10"/>
  </w:num>
  <w:num w:numId="7" w16cid:durableId="277030746">
    <w:abstractNumId w:val="35"/>
  </w:num>
  <w:num w:numId="8" w16cid:durableId="712465391">
    <w:abstractNumId w:val="20"/>
  </w:num>
  <w:num w:numId="9" w16cid:durableId="2026520038">
    <w:abstractNumId w:val="37"/>
  </w:num>
  <w:num w:numId="10" w16cid:durableId="1817644110">
    <w:abstractNumId w:val="25"/>
  </w:num>
  <w:num w:numId="11" w16cid:durableId="428045668">
    <w:abstractNumId w:val="24"/>
  </w:num>
  <w:num w:numId="12" w16cid:durableId="760024727">
    <w:abstractNumId w:val="36"/>
  </w:num>
  <w:num w:numId="13" w16cid:durableId="573512855">
    <w:abstractNumId w:val="12"/>
  </w:num>
  <w:num w:numId="14" w16cid:durableId="928273368">
    <w:abstractNumId w:val="38"/>
  </w:num>
  <w:num w:numId="15" w16cid:durableId="76102561">
    <w:abstractNumId w:val="21"/>
  </w:num>
  <w:num w:numId="16" w16cid:durableId="1092822022">
    <w:abstractNumId w:val="15"/>
  </w:num>
  <w:num w:numId="17" w16cid:durableId="1425683983">
    <w:abstractNumId w:val="40"/>
  </w:num>
  <w:num w:numId="18" w16cid:durableId="1288782959">
    <w:abstractNumId w:val="28"/>
  </w:num>
  <w:num w:numId="19" w16cid:durableId="78790677">
    <w:abstractNumId w:val="14"/>
  </w:num>
  <w:num w:numId="20" w16cid:durableId="1189564122">
    <w:abstractNumId w:val="41"/>
  </w:num>
  <w:num w:numId="21" w16cid:durableId="1895462743">
    <w:abstractNumId w:val="45"/>
  </w:num>
  <w:num w:numId="22" w16cid:durableId="371880774">
    <w:abstractNumId w:val="39"/>
  </w:num>
  <w:num w:numId="23" w16cid:durableId="1883639587">
    <w:abstractNumId w:val="33"/>
  </w:num>
  <w:num w:numId="24" w16cid:durableId="1323580798">
    <w:abstractNumId w:val="18"/>
  </w:num>
  <w:num w:numId="25" w16cid:durableId="1978492660">
    <w:abstractNumId w:val="1"/>
  </w:num>
  <w:num w:numId="26" w16cid:durableId="1988778173">
    <w:abstractNumId w:val="29"/>
  </w:num>
  <w:num w:numId="27" w16cid:durableId="923107187">
    <w:abstractNumId w:val="26"/>
  </w:num>
  <w:num w:numId="28" w16cid:durableId="1297957142">
    <w:abstractNumId w:val="46"/>
  </w:num>
  <w:num w:numId="29" w16cid:durableId="757023846">
    <w:abstractNumId w:val="31"/>
  </w:num>
  <w:num w:numId="30" w16cid:durableId="433742957">
    <w:abstractNumId w:val="2"/>
  </w:num>
  <w:num w:numId="31" w16cid:durableId="1452017091">
    <w:abstractNumId w:val="5"/>
  </w:num>
  <w:num w:numId="32" w16cid:durableId="249703643">
    <w:abstractNumId w:val="7"/>
  </w:num>
  <w:num w:numId="33" w16cid:durableId="1100416920">
    <w:abstractNumId w:val="4"/>
  </w:num>
  <w:num w:numId="34" w16cid:durableId="975840596">
    <w:abstractNumId w:val="43"/>
  </w:num>
  <w:num w:numId="35" w16cid:durableId="1293906904">
    <w:abstractNumId w:val="30"/>
  </w:num>
  <w:num w:numId="36" w16cid:durableId="2022734538">
    <w:abstractNumId w:val="9"/>
  </w:num>
  <w:num w:numId="37" w16cid:durableId="2066903395">
    <w:abstractNumId w:val="22"/>
  </w:num>
  <w:num w:numId="38" w16cid:durableId="2019775259">
    <w:abstractNumId w:val="34"/>
  </w:num>
  <w:num w:numId="39" w16cid:durableId="258946519">
    <w:abstractNumId w:val="3"/>
  </w:num>
  <w:num w:numId="40" w16cid:durableId="9377605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95369270">
    <w:abstractNumId w:val="19"/>
  </w:num>
  <w:num w:numId="42" w16cid:durableId="1077362960">
    <w:abstractNumId w:val="27"/>
  </w:num>
  <w:num w:numId="43" w16cid:durableId="672681498">
    <w:abstractNumId w:val="42"/>
  </w:num>
  <w:num w:numId="44" w16cid:durableId="860899249">
    <w:abstractNumId w:val="13"/>
  </w:num>
  <w:num w:numId="45" w16cid:durableId="740828383">
    <w:abstractNumId w:val="34"/>
  </w:num>
  <w:num w:numId="46" w16cid:durableId="191264506">
    <w:abstractNumId w:val="3"/>
  </w:num>
  <w:num w:numId="47" w16cid:durableId="526335070">
    <w:abstractNumId w:val="16"/>
  </w:num>
  <w:num w:numId="48" w16cid:durableId="275451544">
    <w:abstractNumId w:val="11"/>
  </w:num>
  <w:num w:numId="49" w16cid:durableId="431516562">
    <w:abstractNumId w:val="17"/>
  </w:num>
  <w:num w:numId="50" w16cid:durableId="22946585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59"/>
    <w:rsid w:val="000056F1"/>
    <w:rsid w:val="00005DE3"/>
    <w:rsid w:val="00006074"/>
    <w:rsid w:val="00022337"/>
    <w:rsid w:val="00022A26"/>
    <w:rsid w:val="00025AC4"/>
    <w:rsid w:val="00026E9A"/>
    <w:rsid w:val="00026F75"/>
    <w:rsid w:val="00032E1D"/>
    <w:rsid w:val="000555A0"/>
    <w:rsid w:val="000628F8"/>
    <w:rsid w:val="00071F91"/>
    <w:rsid w:val="0007271C"/>
    <w:rsid w:val="00082B91"/>
    <w:rsid w:val="00086B45"/>
    <w:rsid w:val="000958D7"/>
    <w:rsid w:val="000A0748"/>
    <w:rsid w:val="000A2809"/>
    <w:rsid w:val="000A6F70"/>
    <w:rsid w:val="000B31D7"/>
    <w:rsid w:val="000B70B1"/>
    <w:rsid w:val="000B7A4D"/>
    <w:rsid w:val="000C5294"/>
    <w:rsid w:val="000C5F91"/>
    <w:rsid w:val="000D08BD"/>
    <w:rsid w:val="000D45F8"/>
    <w:rsid w:val="000D47A8"/>
    <w:rsid w:val="000E1B73"/>
    <w:rsid w:val="000F21D9"/>
    <w:rsid w:val="000F3DB2"/>
    <w:rsid w:val="000F4DC9"/>
    <w:rsid w:val="000F6127"/>
    <w:rsid w:val="000F70DD"/>
    <w:rsid w:val="00105F8B"/>
    <w:rsid w:val="00114D95"/>
    <w:rsid w:val="00115CA7"/>
    <w:rsid w:val="00116419"/>
    <w:rsid w:val="001230E7"/>
    <w:rsid w:val="001302E0"/>
    <w:rsid w:val="001318D6"/>
    <w:rsid w:val="001435EB"/>
    <w:rsid w:val="001440EE"/>
    <w:rsid w:val="00146F6F"/>
    <w:rsid w:val="0014716C"/>
    <w:rsid w:val="00150206"/>
    <w:rsid w:val="00155D33"/>
    <w:rsid w:val="001572E6"/>
    <w:rsid w:val="00157FB4"/>
    <w:rsid w:val="00170CBB"/>
    <w:rsid w:val="0017260D"/>
    <w:rsid w:val="00172DD5"/>
    <w:rsid w:val="00183C24"/>
    <w:rsid w:val="0019258F"/>
    <w:rsid w:val="001972FF"/>
    <w:rsid w:val="001B0D3C"/>
    <w:rsid w:val="001B1BCB"/>
    <w:rsid w:val="001B46C4"/>
    <w:rsid w:val="001C295F"/>
    <w:rsid w:val="001C2B81"/>
    <w:rsid w:val="001C3D34"/>
    <w:rsid w:val="001C4D97"/>
    <w:rsid w:val="001C5CFD"/>
    <w:rsid w:val="001C707C"/>
    <w:rsid w:val="001D30B0"/>
    <w:rsid w:val="001D539E"/>
    <w:rsid w:val="001D7D3D"/>
    <w:rsid w:val="001E38B0"/>
    <w:rsid w:val="001E54B9"/>
    <w:rsid w:val="001F0480"/>
    <w:rsid w:val="001F262D"/>
    <w:rsid w:val="001F492D"/>
    <w:rsid w:val="002014C8"/>
    <w:rsid w:val="002020A9"/>
    <w:rsid w:val="00207BE3"/>
    <w:rsid w:val="00212026"/>
    <w:rsid w:val="00212EEA"/>
    <w:rsid w:val="00216734"/>
    <w:rsid w:val="00217B2A"/>
    <w:rsid w:val="00222945"/>
    <w:rsid w:val="0022548F"/>
    <w:rsid w:val="00225833"/>
    <w:rsid w:val="00230168"/>
    <w:rsid w:val="00230800"/>
    <w:rsid w:val="00231555"/>
    <w:rsid w:val="0023305E"/>
    <w:rsid w:val="002352C9"/>
    <w:rsid w:val="002407C1"/>
    <w:rsid w:val="0024368E"/>
    <w:rsid w:val="0024573C"/>
    <w:rsid w:val="00252CC3"/>
    <w:rsid w:val="0025393E"/>
    <w:rsid w:val="00255D56"/>
    <w:rsid w:val="00263E34"/>
    <w:rsid w:val="002742FB"/>
    <w:rsid w:val="002820C9"/>
    <w:rsid w:val="00285686"/>
    <w:rsid w:val="00286978"/>
    <w:rsid w:val="00286E63"/>
    <w:rsid w:val="0029069F"/>
    <w:rsid w:val="00292837"/>
    <w:rsid w:val="002B2C26"/>
    <w:rsid w:val="002B4A43"/>
    <w:rsid w:val="002B51E1"/>
    <w:rsid w:val="002B5B60"/>
    <w:rsid w:val="002B6171"/>
    <w:rsid w:val="002C055D"/>
    <w:rsid w:val="002C0801"/>
    <w:rsid w:val="002D2317"/>
    <w:rsid w:val="002D5BEB"/>
    <w:rsid w:val="002F0D32"/>
    <w:rsid w:val="002F12DC"/>
    <w:rsid w:val="002F2CF4"/>
    <w:rsid w:val="002F6B90"/>
    <w:rsid w:val="003006E0"/>
    <w:rsid w:val="003019F5"/>
    <w:rsid w:val="00304125"/>
    <w:rsid w:val="003101FE"/>
    <w:rsid w:val="0031043B"/>
    <w:rsid w:val="00310F4B"/>
    <w:rsid w:val="00316B25"/>
    <w:rsid w:val="00317600"/>
    <w:rsid w:val="00320E38"/>
    <w:rsid w:val="00321680"/>
    <w:rsid w:val="003243EE"/>
    <w:rsid w:val="00324E08"/>
    <w:rsid w:val="003252AF"/>
    <w:rsid w:val="0033084D"/>
    <w:rsid w:val="00330CD9"/>
    <w:rsid w:val="00331CD0"/>
    <w:rsid w:val="0033492E"/>
    <w:rsid w:val="00335AB1"/>
    <w:rsid w:val="00336101"/>
    <w:rsid w:val="003418E0"/>
    <w:rsid w:val="0034501B"/>
    <w:rsid w:val="00352B2C"/>
    <w:rsid w:val="003535A7"/>
    <w:rsid w:val="00362B14"/>
    <w:rsid w:val="0036413C"/>
    <w:rsid w:val="00364402"/>
    <w:rsid w:val="003660BF"/>
    <w:rsid w:val="00372963"/>
    <w:rsid w:val="00380109"/>
    <w:rsid w:val="003806D0"/>
    <w:rsid w:val="003812C4"/>
    <w:rsid w:val="00383088"/>
    <w:rsid w:val="003846FA"/>
    <w:rsid w:val="003904B4"/>
    <w:rsid w:val="00392D37"/>
    <w:rsid w:val="00395004"/>
    <w:rsid w:val="003A1AB5"/>
    <w:rsid w:val="003A1BA8"/>
    <w:rsid w:val="003B1314"/>
    <w:rsid w:val="003B24E4"/>
    <w:rsid w:val="003B3F17"/>
    <w:rsid w:val="003C04BA"/>
    <w:rsid w:val="003C0B64"/>
    <w:rsid w:val="003C1CBD"/>
    <w:rsid w:val="003C4578"/>
    <w:rsid w:val="003D7395"/>
    <w:rsid w:val="003E785E"/>
    <w:rsid w:val="003F467E"/>
    <w:rsid w:val="0040081F"/>
    <w:rsid w:val="00400873"/>
    <w:rsid w:val="00405B00"/>
    <w:rsid w:val="0041046A"/>
    <w:rsid w:val="004144A7"/>
    <w:rsid w:val="00416944"/>
    <w:rsid w:val="00416950"/>
    <w:rsid w:val="00425CB5"/>
    <w:rsid w:val="0043231C"/>
    <w:rsid w:val="00436AFC"/>
    <w:rsid w:val="0044272B"/>
    <w:rsid w:val="00443026"/>
    <w:rsid w:val="004433D5"/>
    <w:rsid w:val="004454B1"/>
    <w:rsid w:val="00446FCE"/>
    <w:rsid w:val="004537E0"/>
    <w:rsid w:val="00454C9E"/>
    <w:rsid w:val="00456B57"/>
    <w:rsid w:val="00460262"/>
    <w:rsid w:val="00475CD3"/>
    <w:rsid w:val="00475D6E"/>
    <w:rsid w:val="00476C43"/>
    <w:rsid w:val="00480405"/>
    <w:rsid w:val="00491E61"/>
    <w:rsid w:val="004937BF"/>
    <w:rsid w:val="004A2681"/>
    <w:rsid w:val="004A2825"/>
    <w:rsid w:val="004A28D1"/>
    <w:rsid w:val="004A6DE1"/>
    <w:rsid w:val="004A77C6"/>
    <w:rsid w:val="004B2438"/>
    <w:rsid w:val="004B4F33"/>
    <w:rsid w:val="004B7547"/>
    <w:rsid w:val="004C2C95"/>
    <w:rsid w:val="004C35EF"/>
    <w:rsid w:val="004D19D2"/>
    <w:rsid w:val="004D2CE4"/>
    <w:rsid w:val="004D4F3A"/>
    <w:rsid w:val="004E143E"/>
    <w:rsid w:val="004E3F68"/>
    <w:rsid w:val="004E57D1"/>
    <w:rsid w:val="004F4F8A"/>
    <w:rsid w:val="00504BD7"/>
    <w:rsid w:val="00504C2F"/>
    <w:rsid w:val="00512EA7"/>
    <w:rsid w:val="0051331E"/>
    <w:rsid w:val="00515FCA"/>
    <w:rsid w:val="005241D7"/>
    <w:rsid w:val="00534979"/>
    <w:rsid w:val="00544F8E"/>
    <w:rsid w:val="005465FA"/>
    <w:rsid w:val="005513E9"/>
    <w:rsid w:val="0055350C"/>
    <w:rsid w:val="0055679C"/>
    <w:rsid w:val="00566539"/>
    <w:rsid w:val="00567814"/>
    <w:rsid w:val="00567FBB"/>
    <w:rsid w:val="00570496"/>
    <w:rsid w:val="00571F75"/>
    <w:rsid w:val="00572561"/>
    <w:rsid w:val="00574CED"/>
    <w:rsid w:val="00587CE9"/>
    <w:rsid w:val="005921FD"/>
    <w:rsid w:val="00592612"/>
    <w:rsid w:val="00594FC9"/>
    <w:rsid w:val="005954D1"/>
    <w:rsid w:val="005A36CD"/>
    <w:rsid w:val="005A58AD"/>
    <w:rsid w:val="005A7EB1"/>
    <w:rsid w:val="005B0D04"/>
    <w:rsid w:val="005B4B4B"/>
    <w:rsid w:val="005C464A"/>
    <w:rsid w:val="005C4E81"/>
    <w:rsid w:val="005C785A"/>
    <w:rsid w:val="005C7BB0"/>
    <w:rsid w:val="005D049F"/>
    <w:rsid w:val="005D3118"/>
    <w:rsid w:val="005D5503"/>
    <w:rsid w:val="005E10B1"/>
    <w:rsid w:val="005E343D"/>
    <w:rsid w:val="005F03E3"/>
    <w:rsid w:val="005F5E70"/>
    <w:rsid w:val="005F6D8C"/>
    <w:rsid w:val="006047B1"/>
    <w:rsid w:val="00605650"/>
    <w:rsid w:val="0060579D"/>
    <w:rsid w:val="006133AC"/>
    <w:rsid w:val="006139B5"/>
    <w:rsid w:val="00616A61"/>
    <w:rsid w:val="00621F9A"/>
    <w:rsid w:val="006252BB"/>
    <w:rsid w:val="0063036F"/>
    <w:rsid w:val="0063090E"/>
    <w:rsid w:val="00632B85"/>
    <w:rsid w:val="006337A2"/>
    <w:rsid w:val="0063759A"/>
    <w:rsid w:val="00637B35"/>
    <w:rsid w:val="0064052D"/>
    <w:rsid w:val="006426BE"/>
    <w:rsid w:val="00643B05"/>
    <w:rsid w:val="00646B2A"/>
    <w:rsid w:val="006532CA"/>
    <w:rsid w:val="00654A52"/>
    <w:rsid w:val="00655F90"/>
    <w:rsid w:val="006655C7"/>
    <w:rsid w:val="00675ECF"/>
    <w:rsid w:val="0068028A"/>
    <w:rsid w:val="006815CF"/>
    <w:rsid w:val="00683B86"/>
    <w:rsid w:val="00690C1F"/>
    <w:rsid w:val="006937B8"/>
    <w:rsid w:val="006A2DC7"/>
    <w:rsid w:val="006A676C"/>
    <w:rsid w:val="006A75D3"/>
    <w:rsid w:val="006B7E8F"/>
    <w:rsid w:val="006C3ACB"/>
    <w:rsid w:val="006D04C8"/>
    <w:rsid w:val="006E0E58"/>
    <w:rsid w:val="006E5210"/>
    <w:rsid w:val="006E70D8"/>
    <w:rsid w:val="006F14AC"/>
    <w:rsid w:val="006F2F1C"/>
    <w:rsid w:val="0070142D"/>
    <w:rsid w:val="00707EC1"/>
    <w:rsid w:val="0071755E"/>
    <w:rsid w:val="00720A6A"/>
    <w:rsid w:val="00724992"/>
    <w:rsid w:val="0072692B"/>
    <w:rsid w:val="0072694B"/>
    <w:rsid w:val="00727719"/>
    <w:rsid w:val="00727C36"/>
    <w:rsid w:val="00735985"/>
    <w:rsid w:val="00737386"/>
    <w:rsid w:val="0074257C"/>
    <w:rsid w:val="0074544B"/>
    <w:rsid w:val="00746CC3"/>
    <w:rsid w:val="00747517"/>
    <w:rsid w:val="00752FB6"/>
    <w:rsid w:val="00753F56"/>
    <w:rsid w:val="00754E8F"/>
    <w:rsid w:val="00771370"/>
    <w:rsid w:val="007749EF"/>
    <w:rsid w:val="00776F63"/>
    <w:rsid w:val="00780BC7"/>
    <w:rsid w:val="00782183"/>
    <w:rsid w:val="007832A9"/>
    <w:rsid w:val="00783D38"/>
    <w:rsid w:val="007A3DD0"/>
    <w:rsid w:val="007A49DE"/>
    <w:rsid w:val="007A5C7B"/>
    <w:rsid w:val="007A6EBD"/>
    <w:rsid w:val="007B18B7"/>
    <w:rsid w:val="007B2182"/>
    <w:rsid w:val="007C1D89"/>
    <w:rsid w:val="007C2CE0"/>
    <w:rsid w:val="007C381C"/>
    <w:rsid w:val="007D1F1E"/>
    <w:rsid w:val="007D37F6"/>
    <w:rsid w:val="007E00D8"/>
    <w:rsid w:val="007F6622"/>
    <w:rsid w:val="007F7DB0"/>
    <w:rsid w:val="0080442E"/>
    <w:rsid w:val="00805493"/>
    <w:rsid w:val="0081317D"/>
    <w:rsid w:val="00814CB2"/>
    <w:rsid w:val="00817D37"/>
    <w:rsid w:val="0082289B"/>
    <w:rsid w:val="008268D7"/>
    <w:rsid w:val="0084231B"/>
    <w:rsid w:val="00845262"/>
    <w:rsid w:val="00845893"/>
    <w:rsid w:val="00846FBF"/>
    <w:rsid w:val="008502F5"/>
    <w:rsid w:val="00860553"/>
    <w:rsid w:val="008671C9"/>
    <w:rsid w:val="00875B6D"/>
    <w:rsid w:val="00877649"/>
    <w:rsid w:val="00877B77"/>
    <w:rsid w:val="00880820"/>
    <w:rsid w:val="008921A6"/>
    <w:rsid w:val="0089735C"/>
    <w:rsid w:val="0089744D"/>
    <w:rsid w:val="008A19B2"/>
    <w:rsid w:val="008A29B0"/>
    <w:rsid w:val="008A327C"/>
    <w:rsid w:val="008A4021"/>
    <w:rsid w:val="008A4B36"/>
    <w:rsid w:val="008A614F"/>
    <w:rsid w:val="008B397B"/>
    <w:rsid w:val="008B4E5B"/>
    <w:rsid w:val="008C2053"/>
    <w:rsid w:val="008C2AD0"/>
    <w:rsid w:val="008C4234"/>
    <w:rsid w:val="008D0CB2"/>
    <w:rsid w:val="008D13EB"/>
    <w:rsid w:val="008D35CB"/>
    <w:rsid w:val="008E5BCC"/>
    <w:rsid w:val="008E5FFB"/>
    <w:rsid w:val="008F00D5"/>
    <w:rsid w:val="008F1464"/>
    <w:rsid w:val="008F4889"/>
    <w:rsid w:val="008F4971"/>
    <w:rsid w:val="008F5A96"/>
    <w:rsid w:val="00912CFE"/>
    <w:rsid w:val="00915DE0"/>
    <w:rsid w:val="00917077"/>
    <w:rsid w:val="00917564"/>
    <w:rsid w:val="00922438"/>
    <w:rsid w:val="00924422"/>
    <w:rsid w:val="009261C6"/>
    <w:rsid w:val="009271E6"/>
    <w:rsid w:val="00934288"/>
    <w:rsid w:val="0094031F"/>
    <w:rsid w:val="00961DB3"/>
    <w:rsid w:val="009634A1"/>
    <w:rsid w:val="009668C2"/>
    <w:rsid w:val="00966F76"/>
    <w:rsid w:val="00972920"/>
    <w:rsid w:val="00976EBF"/>
    <w:rsid w:val="00980D91"/>
    <w:rsid w:val="00980E9A"/>
    <w:rsid w:val="00985B2D"/>
    <w:rsid w:val="00995573"/>
    <w:rsid w:val="009966F1"/>
    <w:rsid w:val="0099752C"/>
    <w:rsid w:val="0099780A"/>
    <w:rsid w:val="009A08E8"/>
    <w:rsid w:val="009A1624"/>
    <w:rsid w:val="009A3E85"/>
    <w:rsid w:val="009A58A3"/>
    <w:rsid w:val="009A7243"/>
    <w:rsid w:val="009B1F97"/>
    <w:rsid w:val="009B76CB"/>
    <w:rsid w:val="009D0117"/>
    <w:rsid w:val="009D1AA5"/>
    <w:rsid w:val="009D4516"/>
    <w:rsid w:val="009D4781"/>
    <w:rsid w:val="009D7213"/>
    <w:rsid w:val="009E06B6"/>
    <w:rsid w:val="009E1B6D"/>
    <w:rsid w:val="009E3B3F"/>
    <w:rsid w:val="009E78FF"/>
    <w:rsid w:val="009E7991"/>
    <w:rsid w:val="009E7FF9"/>
    <w:rsid w:val="009F208C"/>
    <w:rsid w:val="009F6608"/>
    <w:rsid w:val="00A042A7"/>
    <w:rsid w:val="00A1320A"/>
    <w:rsid w:val="00A13D09"/>
    <w:rsid w:val="00A16871"/>
    <w:rsid w:val="00A16D3A"/>
    <w:rsid w:val="00A32F30"/>
    <w:rsid w:val="00A358F6"/>
    <w:rsid w:val="00A461A9"/>
    <w:rsid w:val="00A550F3"/>
    <w:rsid w:val="00A600C3"/>
    <w:rsid w:val="00A63192"/>
    <w:rsid w:val="00A63B14"/>
    <w:rsid w:val="00A87FAF"/>
    <w:rsid w:val="00AA1A6C"/>
    <w:rsid w:val="00AA3BBA"/>
    <w:rsid w:val="00AB2C3D"/>
    <w:rsid w:val="00AC0A0B"/>
    <w:rsid w:val="00AC2120"/>
    <w:rsid w:val="00AD5D44"/>
    <w:rsid w:val="00AD7948"/>
    <w:rsid w:val="00AE2DFC"/>
    <w:rsid w:val="00AF2212"/>
    <w:rsid w:val="00AF5AA6"/>
    <w:rsid w:val="00AF5ECC"/>
    <w:rsid w:val="00B02501"/>
    <w:rsid w:val="00B03939"/>
    <w:rsid w:val="00B07CD2"/>
    <w:rsid w:val="00B20EBF"/>
    <w:rsid w:val="00B22E37"/>
    <w:rsid w:val="00B44952"/>
    <w:rsid w:val="00B44C05"/>
    <w:rsid w:val="00B46D4B"/>
    <w:rsid w:val="00B506F9"/>
    <w:rsid w:val="00B513D6"/>
    <w:rsid w:val="00B535A5"/>
    <w:rsid w:val="00B60442"/>
    <w:rsid w:val="00B60B9C"/>
    <w:rsid w:val="00B65EC9"/>
    <w:rsid w:val="00B72AC6"/>
    <w:rsid w:val="00B80659"/>
    <w:rsid w:val="00B85A7A"/>
    <w:rsid w:val="00B876B9"/>
    <w:rsid w:val="00B922F2"/>
    <w:rsid w:val="00B923C3"/>
    <w:rsid w:val="00B93A10"/>
    <w:rsid w:val="00B955D1"/>
    <w:rsid w:val="00B97E31"/>
    <w:rsid w:val="00BA0B86"/>
    <w:rsid w:val="00BA2A31"/>
    <w:rsid w:val="00BB2798"/>
    <w:rsid w:val="00BB3F16"/>
    <w:rsid w:val="00BB5CA8"/>
    <w:rsid w:val="00BC3A29"/>
    <w:rsid w:val="00BD6652"/>
    <w:rsid w:val="00BE60AD"/>
    <w:rsid w:val="00BF2217"/>
    <w:rsid w:val="00BF7B64"/>
    <w:rsid w:val="00C009F2"/>
    <w:rsid w:val="00C010CB"/>
    <w:rsid w:val="00C05BEA"/>
    <w:rsid w:val="00C06FF4"/>
    <w:rsid w:val="00C156F8"/>
    <w:rsid w:val="00C2425F"/>
    <w:rsid w:val="00C35462"/>
    <w:rsid w:val="00C35832"/>
    <w:rsid w:val="00C35F18"/>
    <w:rsid w:val="00C36E65"/>
    <w:rsid w:val="00C45915"/>
    <w:rsid w:val="00C505A1"/>
    <w:rsid w:val="00C51C36"/>
    <w:rsid w:val="00C5205C"/>
    <w:rsid w:val="00C555EF"/>
    <w:rsid w:val="00C63608"/>
    <w:rsid w:val="00C63DAF"/>
    <w:rsid w:val="00C71C73"/>
    <w:rsid w:val="00C744A9"/>
    <w:rsid w:val="00C8305C"/>
    <w:rsid w:val="00C83172"/>
    <w:rsid w:val="00C91AAA"/>
    <w:rsid w:val="00C930A2"/>
    <w:rsid w:val="00C94CF3"/>
    <w:rsid w:val="00C9603A"/>
    <w:rsid w:val="00C96148"/>
    <w:rsid w:val="00C965F9"/>
    <w:rsid w:val="00CA3345"/>
    <w:rsid w:val="00CB1ECC"/>
    <w:rsid w:val="00CB64E9"/>
    <w:rsid w:val="00CC1FD0"/>
    <w:rsid w:val="00CC5C71"/>
    <w:rsid w:val="00CC764B"/>
    <w:rsid w:val="00CD023B"/>
    <w:rsid w:val="00CD11C1"/>
    <w:rsid w:val="00CD55BD"/>
    <w:rsid w:val="00CE6741"/>
    <w:rsid w:val="00CF0A60"/>
    <w:rsid w:val="00CF1BFF"/>
    <w:rsid w:val="00CF4886"/>
    <w:rsid w:val="00CF76EA"/>
    <w:rsid w:val="00D042E4"/>
    <w:rsid w:val="00D2029A"/>
    <w:rsid w:val="00D2289C"/>
    <w:rsid w:val="00D3262F"/>
    <w:rsid w:val="00D34424"/>
    <w:rsid w:val="00D3593B"/>
    <w:rsid w:val="00D42FE1"/>
    <w:rsid w:val="00D43CB3"/>
    <w:rsid w:val="00D51B08"/>
    <w:rsid w:val="00D52B20"/>
    <w:rsid w:val="00D55236"/>
    <w:rsid w:val="00D61311"/>
    <w:rsid w:val="00D61831"/>
    <w:rsid w:val="00D64EC8"/>
    <w:rsid w:val="00D7126A"/>
    <w:rsid w:val="00D7629A"/>
    <w:rsid w:val="00D81160"/>
    <w:rsid w:val="00D84645"/>
    <w:rsid w:val="00D9037D"/>
    <w:rsid w:val="00D90527"/>
    <w:rsid w:val="00D90E59"/>
    <w:rsid w:val="00D931E9"/>
    <w:rsid w:val="00D9572E"/>
    <w:rsid w:val="00DA5256"/>
    <w:rsid w:val="00DB4B8C"/>
    <w:rsid w:val="00DB5402"/>
    <w:rsid w:val="00DC109E"/>
    <w:rsid w:val="00DC2782"/>
    <w:rsid w:val="00DC286F"/>
    <w:rsid w:val="00DD52B1"/>
    <w:rsid w:val="00DE0242"/>
    <w:rsid w:val="00DF0FB8"/>
    <w:rsid w:val="00DF276A"/>
    <w:rsid w:val="00DF295F"/>
    <w:rsid w:val="00DF66D1"/>
    <w:rsid w:val="00E02FE4"/>
    <w:rsid w:val="00E03AF0"/>
    <w:rsid w:val="00E06C31"/>
    <w:rsid w:val="00E079AC"/>
    <w:rsid w:val="00E20053"/>
    <w:rsid w:val="00E219A9"/>
    <w:rsid w:val="00E2219C"/>
    <w:rsid w:val="00E23C4F"/>
    <w:rsid w:val="00E26895"/>
    <w:rsid w:val="00E31973"/>
    <w:rsid w:val="00E32598"/>
    <w:rsid w:val="00E32660"/>
    <w:rsid w:val="00E34D72"/>
    <w:rsid w:val="00E36C13"/>
    <w:rsid w:val="00E40403"/>
    <w:rsid w:val="00E51159"/>
    <w:rsid w:val="00E5789B"/>
    <w:rsid w:val="00E649D5"/>
    <w:rsid w:val="00E651B9"/>
    <w:rsid w:val="00E6A783"/>
    <w:rsid w:val="00E74D47"/>
    <w:rsid w:val="00E8459A"/>
    <w:rsid w:val="00E94DED"/>
    <w:rsid w:val="00E95C8D"/>
    <w:rsid w:val="00E95DC0"/>
    <w:rsid w:val="00E97970"/>
    <w:rsid w:val="00EA3286"/>
    <w:rsid w:val="00EC47C7"/>
    <w:rsid w:val="00ED3F40"/>
    <w:rsid w:val="00ED53D3"/>
    <w:rsid w:val="00EE2611"/>
    <w:rsid w:val="00EF362F"/>
    <w:rsid w:val="00F003D1"/>
    <w:rsid w:val="00F01CBB"/>
    <w:rsid w:val="00F01F01"/>
    <w:rsid w:val="00F0357D"/>
    <w:rsid w:val="00F05786"/>
    <w:rsid w:val="00F057CA"/>
    <w:rsid w:val="00F20106"/>
    <w:rsid w:val="00F3117C"/>
    <w:rsid w:val="00F32943"/>
    <w:rsid w:val="00F33228"/>
    <w:rsid w:val="00F34E77"/>
    <w:rsid w:val="00F44FC5"/>
    <w:rsid w:val="00F4514D"/>
    <w:rsid w:val="00F469C7"/>
    <w:rsid w:val="00F51188"/>
    <w:rsid w:val="00F525CB"/>
    <w:rsid w:val="00F6508C"/>
    <w:rsid w:val="00F670E1"/>
    <w:rsid w:val="00F712B1"/>
    <w:rsid w:val="00F726CF"/>
    <w:rsid w:val="00F745B8"/>
    <w:rsid w:val="00F74998"/>
    <w:rsid w:val="00F756DF"/>
    <w:rsid w:val="00F82A74"/>
    <w:rsid w:val="00F82ED3"/>
    <w:rsid w:val="00F83D87"/>
    <w:rsid w:val="00F9069F"/>
    <w:rsid w:val="00FA387B"/>
    <w:rsid w:val="00FA722A"/>
    <w:rsid w:val="00FB0759"/>
    <w:rsid w:val="00FB1594"/>
    <w:rsid w:val="00FB4237"/>
    <w:rsid w:val="00FB54A5"/>
    <w:rsid w:val="00FB5F49"/>
    <w:rsid w:val="00FB770B"/>
    <w:rsid w:val="00FD14EC"/>
    <w:rsid w:val="00FD1F3D"/>
    <w:rsid w:val="00FD6EF2"/>
    <w:rsid w:val="00FE1BD7"/>
    <w:rsid w:val="00FF200F"/>
    <w:rsid w:val="00FF4D96"/>
    <w:rsid w:val="016BE509"/>
    <w:rsid w:val="0188CC0C"/>
    <w:rsid w:val="01C6AF55"/>
    <w:rsid w:val="01D48595"/>
    <w:rsid w:val="01F8309B"/>
    <w:rsid w:val="024FFAD1"/>
    <w:rsid w:val="0270F3A8"/>
    <w:rsid w:val="04576606"/>
    <w:rsid w:val="0488CF30"/>
    <w:rsid w:val="04C2373A"/>
    <w:rsid w:val="04CD5187"/>
    <w:rsid w:val="0506FB58"/>
    <w:rsid w:val="05B16D0E"/>
    <w:rsid w:val="0605134E"/>
    <w:rsid w:val="07426419"/>
    <w:rsid w:val="07A4BE4A"/>
    <w:rsid w:val="07C7116D"/>
    <w:rsid w:val="07FAFA4D"/>
    <w:rsid w:val="0813F1CD"/>
    <w:rsid w:val="081BEF97"/>
    <w:rsid w:val="085357EA"/>
    <w:rsid w:val="08BBFF3B"/>
    <w:rsid w:val="08C2145E"/>
    <w:rsid w:val="08EB9E59"/>
    <w:rsid w:val="08FE962E"/>
    <w:rsid w:val="0949CB9A"/>
    <w:rsid w:val="095448D6"/>
    <w:rsid w:val="09831259"/>
    <w:rsid w:val="0AA3D39D"/>
    <w:rsid w:val="0ACE2F6E"/>
    <w:rsid w:val="0ACEA20F"/>
    <w:rsid w:val="0B2FAE52"/>
    <w:rsid w:val="0B51CEF0"/>
    <w:rsid w:val="0C69FFCF"/>
    <w:rsid w:val="0C6A3839"/>
    <w:rsid w:val="0CA9A051"/>
    <w:rsid w:val="0D4FCD15"/>
    <w:rsid w:val="0D8A58A0"/>
    <w:rsid w:val="0D98F930"/>
    <w:rsid w:val="0E4E26B7"/>
    <w:rsid w:val="0E555652"/>
    <w:rsid w:val="0FA1D8FB"/>
    <w:rsid w:val="1000D4E2"/>
    <w:rsid w:val="101F03B2"/>
    <w:rsid w:val="1027DA61"/>
    <w:rsid w:val="103D88B9"/>
    <w:rsid w:val="10E002F0"/>
    <w:rsid w:val="10FD515B"/>
    <w:rsid w:val="11429BF1"/>
    <w:rsid w:val="1157524D"/>
    <w:rsid w:val="118D35F7"/>
    <w:rsid w:val="1224F6D5"/>
    <w:rsid w:val="1248699D"/>
    <w:rsid w:val="12909751"/>
    <w:rsid w:val="12E129DA"/>
    <w:rsid w:val="12F3C130"/>
    <w:rsid w:val="1356A474"/>
    <w:rsid w:val="1392F1AB"/>
    <w:rsid w:val="1396388D"/>
    <w:rsid w:val="1398EE1F"/>
    <w:rsid w:val="139BB05E"/>
    <w:rsid w:val="13A95679"/>
    <w:rsid w:val="13C74AC2"/>
    <w:rsid w:val="14302FC1"/>
    <w:rsid w:val="14BD683B"/>
    <w:rsid w:val="14D94C78"/>
    <w:rsid w:val="150921C4"/>
    <w:rsid w:val="15496617"/>
    <w:rsid w:val="156D401C"/>
    <w:rsid w:val="15E5C02B"/>
    <w:rsid w:val="15F68F91"/>
    <w:rsid w:val="16A744ED"/>
    <w:rsid w:val="1728D3A9"/>
    <w:rsid w:val="17292EBC"/>
    <w:rsid w:val="174A9E7E"/>
    <w:rsid w:val="1757720F"/>
    <w:rsid w:val="17E32701"/>
    <w:rsid w:val="17E81B5B"/>
    <w:rsid w:val="191D60ED"/>
    <w:rsid w:val="192646E0"/>
    <w:rsid w:val="1943D494"/>
    <w:rsid w:val="19ACBD9B"/>
    <w:rsid w:val="19EC29AD"/>
    <w:rsid w:val="1A264931"/>
    <w:rsid w:val="1A7EB6D2"/>
    <w:rsid w:val="1A8280D9"/>
    <w:rsid w:val="1A9468D8"/>
    <w:rsid w:val="1AA34D13"/>
    <w:rsid w:val="1AFE288B"/>
    <w:rsid w:val="1B2D4060"/>
    <w:rsid w:val="1B4A269F"/>
    <w:rsid w:val="1B786348"/>
    <w:rsid w:val="1BB765EA"/>
    <w:rsid w:val="1C9DC2B8"/>
    <w:rsid w:val="1D0E4AEF"/>
    <w:rsid w:val="1D5F28AF"/>
    <w:rsid w:val="1DD9468B"/>
    <w:rsid w:val="1DDA9043"/>
    <w:rsid w:val="1E1BF3FA"/>
    <w:rsid w:val="1E2CD7F0"/>
    <w:rsid w:val="1EAA1B50"/>
    <w:rsid w:val="1FBFACE2"/>
    <w:rsid w:val="1FD22640"/>
    <w:rsid w:val="1FD2A018"/>
    <w:rsid w:val="20001AE2"/>
    <w:rsid w:val="20080868"/>
    <w:rsid w:val="2011337A"/>
    <w:rsid w:val="20DDF37E"/>
    <w:rsid w:val="20EB5416"/>
    <w:rsid w:val="20F2577E"/>
    <w:rsid w:val="211B528A"/>
    <w:rsid w:val="2167AA1D"/>
    <w:rsid w:val="21AA228F"/>
    <w:rsid w:val="222BE20E"/>
    <w:rsid w:val="223B1A9F"/>
    <w:rsid w:val="22B3903D"/>
    <w:rsid w:val="23DED886"/>
    <w:rsid w:val="23EA6ABD"/>
    <w:rsid w:val="23F45F50"/>
    <w:rsid w:val="2409A035"/>
    <w:rsid w:val="24CD01DD"/>
    <w:rsid w:val="24E26967"/>
    <w:rsid w:val="24E5B416"/>
    <w:rsid w:val="253D94BA"/>
    <w:rsid w:val="257AA8E7"/>
    <w:rsid w:val="25A7A738"/>
    <w:rsid w:val="2603D17B"/>
    <w:rsid w:val="26130881"/>
    <w:rsid w:val="265E218F"/>
    <w:rsid w:val="266F5C66"/>
    <w:rsid w:val="269DFCF4"/>
    <w:rsid w:val="27144A3C"/>
    <w:rsid w:val="2718341D"/>
    <w:rsid w:val="2718BD81"/>
    <w:rsid w:val="27467026"/>
    <w:rsid w:val="275C9E2C"/>
    <w:rsid w:val="28239A72"/>
    <w:rsid w:val="283B5CDE"/>
    <w:rsid w:val="2870C456"/>
    <w:rsid w:val="289083B2"/>
    <w:rsid w:val="28B249A9"/>
    <w:rsid w:val="29B32C51"/>
    <w:rsid w:val="29D20EB7"/>
    <w:rsid w:val="2A4078E1"/>
    <w:rsid w:val="2A4E1A0A"/>
    <w:rsid w:val="2A7351D6"/>
    <w:rsid w:val="2A816AE7"/>
    <w:rsid w:val="2A955170"/>
    <w:rsid w:val="2AA05090"/>
    <w:rsid w:val="2AA579C5"/>
    <w:rsid w:val="2B0B25F4"/>
    <w:rsid w:val="2BB7736F"/>
    <w:rsid w:val="2BBCE5C8"/>
    <w:rsid w:val="2BE9EA6B"/>
    <w:rsid w:val="2C4036F2"/>
    <w:rsid w:val="2C9780EB"/>
    <w:rsid w:val="2CCE1E5E"/>
    <w:rsid w:val="2CEFE858"/>
    <w:rsid w:val="2D0F0F9A"/>
    <w:rsid w:val="2D556B4E"/>
    <w:rsid w:val="2D58841C"/>
    <w:rsid w:val="2D638D18"/>
    <w:rsid w:val="2D85BACC"/>
    <w:rsid w:val="2E305950"/>
    <w:rsid w:val="2E532898"/>
    <w:rsid w:val="2E825BD1"/>
    <w:rsid w:val="2F31D54C"/>
    <w:rsid w:val="2F446A81"/>
    <w:rsid w:val="2FF24CF8"/>
    <w:rsid w:val="3019C2B5"/>
    <w:rsid w:val="302BC0AB"/>
    <w:rsid w:val="30F0D942"/>
    <w:rsid w:val="31095E35"/>
    <w:rsid w:val="311ED3DE"/>
    <w:rsid w:val="319F1699"/>
    <w:rsid w:val="3202EF65"/>
    <w:rsid w:val="32303058"/>
    <w:rsid w:val="326D01E3"/>
    <w:rsid w:val="32916AB1"/>
    <w:rsid w:val="32F508CA"/>
    <w:rsid w:val="33421E36"/>
    <w:rsid w:val="33F4FC50"/>
    <w:rsid w:val="3462D7C9"/>
    <w:rsid w:val="349E9CB7"/>
    <w:rsid w:val="3531829A"/>
    <w:rsid w:val="354A7900"/>
    <w:rsid w:val="36640271"/>
    <w:rsid w:val="36EB4E9F"/>
    <w:rsid w:val="371D9EAA"/>
    <w:rsid w:val="374CB458"/>
    <w:rsid w:val="37A060A7"/>
    <w:rsid w:val="38221ADA"/>
    <w:rsid w:val="38BBBA90"/>
    <w:rsid w:val="3917CF64"/>
    <w:rsid w:val="39247CFE"/>
    <w:rsid w:val="3927BAB4"/>
    <w:rsid w:val="3931949E"/>
    <w:rsid w:val="3941BBF6"/>
    <w:rsid w:val="39931B28"/>
    <w:rsid w:val="39961CBC"/>
    <w:rsid w:val="399E4EA4"/>
    <w:rsid w:val="39C08061"/>
    <w:rsid w:val="39C50E78"/>
    <w:rsid w:val="3AC38B15"/>
    <w:rsid w:val="3AE08771"/>
    <w:rsid w:val="3AE1C69A"/>
    <w:rsid w:val="3B1BFB44"/>
    <w:rsid w:val="3B31ED1D"/>
    <w:rsid w:val="3BAE36B2"/>
    <w:rsid w:val="3BF31DE9"/>
    <w:rsid w:val="3BF35B52"/>
    <w:rsid w:val="3C43D634"/>
    <w:rsid w:val="3CA05B55"/>
    <w:rsid w:val="3CDEF855"/>
    <w:rsid w:val="3D49E522"/>
    <w:rsid w:val="3D4B501F"/>
    <w:rsid w:val="3D730865"/>
    <w:rsid w:val="3D7D04B0"/>
    <w:rsid w:val="3DC851E3"/>
    <w:rsid w:val="3DD749D0"/>
    <w:rsid w:val="3DFB2BD7"/>
    <w:rsid w:val="3E230359"/>
    <w:rsid w:val="3E51629C"/>
    <w:rsid w:val="3E90E838"/>
    <w:rsid w:val="3EC8AFB2"/>
    <w:rsid w:val="3ED7E497"/>
    <w:rsid w:val="3EFC8797"/>
    <w:rsid w:val="3FB0FD7A"/>
    <w:rsid w:val="3FFDEE3E"/>
    <w:rsid w:val="401E819E"/>
    <w:rsid w:val="403D66AF"/>
    <w:rsid w:val="40415457"/>
    <w:rsid w:val="40459A6A"/>
    <w:rsid w:val="40F5C235"/>
    <w:rsid w:val="419D8388"/>
    <w:rsid w:val="41AA66AF"/>
    <w:rsid w:val="41B6F800"/>
    <w:rsid w:val="41C0A483"/>
    <w:rsid w:val="41F26866"/>
    <w:rsid w:val="4241C251"/>
    <w:rsid w:val="429378E4"/>
    <w:rsid w:val="42D99E8B"/>
    <w:rsid w:val="430C7790"/>
    <w:rsid w:val="43166C6F"/>
    <w:rsid w:val="43244DBD"/>
    <w:rsid w:val="4324D3BF"/>
    <w:rsid w:val="434E39D9"/>
    <w:rsid w:val="43531748"/>
    <w:rsid w:val="43B2749D"/>
    <w:rsid w:val="43C15EA3"/>
    <w:rsid w:val="43DD6F82"/>
    <w:rsid w:val="43EF1A58"/>
    <w:rsid w:val="44E20771"/>
    <w:rsid w:val="4515534F"/>
    <w:rsid w:val="453832CF"/>
    <w:rsid w:val="45EA499A"/>
    <w:rsid w:val="465C1B5E"/>
    <w:rsid w:val="466D17E0"/>
    <w:rsid w:val="46DF16E9"/>
    <w:rsid w:val="47104C6E"/>
    <w:rsid w:val="471589F2"/>
    <w:rsid w:val="4717D741"/>
    <w:rsid w:val="474BF3E8"/>
    <w:rsid w:val="4799BC14"/>
    <w:rsid w:val="47E6F168"/>
    <w:rsid w:val="4808E841"/>
    <w:rsid w:val="481D5B72"/>
    <w:rsid w:val="488D5BA9"/>
    <w:rsid w:val="4894CFC6"/>
    <w:rsid w:val="48C075B1"/>
    <w:rsid w:val="48F09586"/>
    <w:rsid w:val="48F87ACF"/>
    <w:rsid w:val="49931829"/>
    <w:rsid w:val="49A6639D"/>
    <w:rsid w:val="49DFC068"/>
    <w:rsid w:val="49E48B26"/>
    <w:rsid w:val="4A5C4612"/>
    <w:rsid w:val="4A60A8A0"/>
    <w:rsid w:val="4A60B9B8"/>
    <w:rsid w:val="4A82FD32"/>
    <w:rsid w:val="4A8515AF"/>
    <w:rsid w:val="4A93FE39"/>
    <w:rsid w:val="4A9CA47B"/>
    <w:rsid w:val="4B54FC34"/>
    <w:rsid w:val="4B5517EE"/>
    <w:rsid w:val="4B72386A"/>
    <w:rsid w:val="4C3874DC"/>
    <w:rsid w:val="4CE3DC49"/>
    <w:rsid w:val="4CFA3B83"/>
    <w:rsid w:val="4D04DD9D"/>
    <w:rsid w:val="4D16ABD9"/>
    <w:rsid w:val="4D9119B5"/>
    <w:rsid w:val="4D9170BF"/>
    <w:rsid w:val="4E2AE942"/>
    <w:rsid w:val="4E30F9BA"/>
    <w:rsid w:val="4E758B57"/>
    <w:rsid w:val="4E9E670F"/>
    <w:rsid w:val="4F264708"/>
    <w:rsid w:val="4FB07120"/>
    <w:rsid w:val="4FC61C36"/>
    <w:rsid w:val="50C38F78"/>
    <w:rsid w:val="50D06A8A"/>
    <w:rsid w:val="50E5F6A8"/>
    <w:rsid w:val="5140F299"/>
    <w:rsid w:val="515BEFB0"/>
    <w:rsid w:val="5170BC7E"/>
    <w:rsid w:val="518A9CEA"/>
    <w:rsid w:val="52DCC2FA"/>
    <w:rsid w:val="52FEAA7E"/>
    <w:rsid w:val="53A85E0C"/>
    <w:rsid w:val="5441C93F"/>
    <w:rsid w:val="544386C1"/>
    <w:rsid w:val="54751CC9"/>
    <w:rsid w:val="5478935B"/>
    <w:rsid w:val="54A1F970"/>
    <w:rsid w:val="554C2A1E"/>
    <w:rsid w:val="555B2BBB"/>
    <w:rsid w:val="5589019E"/>
    <w:rsid w:val="55DF5722"/>
    <w:rsid w:val="561463BC"/>
    <w:rsid w:val="56170784"/>
    <w:rsid w:val="56A15736"/>
    <w:rsid w:val="571710B5"/>
    <w:rsid w:val="577B2783"/>
    <w:rsid w:val="57B0341D"/>
    <w:rsid w:val="58155918"/>
    <w:rsid w:val="5873AA22"/>
    <w:rsid w:val="588ACEB3"/>
    <w:rsid w:val="58E8E26C"/>
    <w:rsid w:val="5912695C"/>
    <w:rsid w:val="5936DECC"/>
    <w:rsid w:val="594C047E"/>
    <w:rsid w:val="596091F1"/>
    <w:rsid w:val="59D20A65"/>
    <w:rsid w:val="59D8F7F8"/>
    <w:rsid w:val="5A2CDB75"/>
    <w:rsid w:val="5A567460"/>
    <w:rsid w:val="5A730E20"/>
    <w:rsid w:val="5A7E1277"/>
    <w:rsid w:val="5AA6FE5F"/>
    <w:rsid w:val="5AF9A827"/>
    <w:rsid w:val="5B46C109"/>
    <w:rsid w:val="5B661D38"/>
    <w:rsid w:val="5B74C859"/>
    <w:rsid w:val="5BEA81D8"/>
    <w:rsid w:val="5C0E9C19"/>
    <w:rsid w:val="5C14BA85"/>
    <w:rsid w:val="5C420755"/>
    <w:rsid w:val="5C4E98A6"/>
    <w:rsid w:val="5C594359"/>
    <w:rsid w:val="5C9832B3"/>
    <w:rsid w:val="5CD1BD21"/>
    <w:rsid w:val="5D01ED99"/>
    <w:rsid w:val="5DAA0006"/>
    <w:rsid w:val="5DCDA3C2"/>
    <w:rsid w:val="5E51DAA3"/>
    <w:rsid w:val="5E603939"/>
    <w:rsid w:val="5E615AA5"/>
    <w:rsid w:val="5EDEEF27"/>
    <w:rsid w:val="5EE0E7DA"/>
    <w:rsid w:val="5EE25ADA"/>
    <w:rsid w:val="5EFA1037"/>
    <w:rsid w:val="5F404729"/>
    <w:rsid w:val="5FCFD375"/>
    <w:rsid w:val="60106717"/>
    <w:rsid w:val="60187D77"/>
    <w:rsid w:val="602E4720"/>
    <w:rsid w:val="603E3BD5"/>
    <w:rsid w:val="6050720A"/>
    <w:rsid w:val="60C49D61"/>
    <w:rsid w:val="60EA6234"/>
    <w:rsid w:val="612209C9"/>
    <w:rsid w:val="61F624FC"/>
    <w:rsid w:val="6208A704"/>
    <w:rsid w:val="6218889C"/>
    <w:rsid w:val="626AA444"/>
    <w:rsid w:val="62881F90"/>
    <w:rsid w:val="62A80BCC"/>
    <w:rsid w:val="62E6FEC1"/>
    <w:rsid w:val="62F043E7"/>
    <w:rsid w:val="6327E2DF"/>
    <w:rsid w:val="63501E39"/>
    <w:rsid w:val="63712F1D"/>
    <w:rsid w:val="63D1DB24"/>
    <w:rsid w:val="64799BDD"/>
    <w:rsid w:val="6495DC89"/>
    <w:rsid w:val="64E04EFC"/>
    <w:rsid w:val="650CFF7E"/>
    <w:rsid w:val="6520D9E1"/>
    <w:rsid w:val="652AF13C"/>
    <w:rsid w:val="65BDD357"/>
    <w:rsid w:val="65F2FCA5"/>
    <w:rsid w:val="65F6E745"/>
    <w:rsid w:val="6624496E"/>
    <w:rsid w:val="6646F6EC"/>
    <w:rsid w:val="665B965A"/>
    <w:rsid w:val="6663510F"/>
    <w:rsid w:val="6687BEFB"/>
    <w:rsid w:val="66FE101E"/>
    <w:rsid w:val="67329653"/>
    <w:rsid w:val="6798231C"/>
    <w:rsid w:val="680903CD"/>
    <w:rsid w:val="6844A040"/>
    <w:rsid w:val="6845FFCA"/>
    <w:rsid w:val="6860F895"/>
    <w:rsid w:val="6887CA20"/>
    <w:rsid w:val="68ECB2AD"/>
    <w:rsid w:val="6947AD02"/>
    <w:rsid w:val="6950B19A"/>
    <w:rsid w:val="6A66AF70"/>
    <w:rsid w:val="6AB1F0C5"/>
    <w:rsid w:val="6AF9CB5B"/>
    <w:rsid w:val="6B806789"/>
    <w:rsid w:val="6B81B806"/>
    <w:rsid w:val="6C223D90"/>
    <w:rsid w:val="6D25C526"/>
    <w:rsid w:val="6D6D51A2"/>
    <w:rsid w:val="6D9B50C0"/>
    <w:rsid w:val="6DC023D0"/>
    <w:rsid w:val="6DDF0F12"/>
    <w:rsid w:val="6E2C437D"/>
    <w:rsid w:val="6E771099"/>
    <w:rsid w:val="6E89BF94"/>
    <w:rsid w:val="6EBEA7E6"/>
    <w:rsid w:val="6F092203"/>
    <w:rsid w:val="6F61245A"/>
    <w:rsid w:val="7046409F"/>
    <w:rsid w:val="707EE54E"/>
    <w:rsid w:val="70881060"/>
    <w:rsid w:val="70C091D5"/>
    <w:rsid w:val="7195BBCF"/>
    <w:rsid w:val="71991EFD"/>
    <w:rsid w:val="72097D17"/>
    <w:rsid w:val="723699EC"/>
    <w:rsid w:val="73306D33"/>
    <w:rsid w:val="73407FC1"/>
    <w:rsid w:val="73A2CD4A"/>
    <w:rsid w:val="73F7F0FE"/>
    <w:rsid w:val="745BEA95"/>
    <w:rsid w:val="74BFB2B4"/>
    <w:rsid w:val="74DF2D77"/>
    <w:rsid w:val="75132C92"/>
    <w:rsid w:val="756E3AAE"/>
    <w:rsid w:val="75E49A80"/>
    <w:rsid w:val="75F9B785"/>
    <w:rsid w:val="771927E6"/>
    <w:rsid w:val="772ADA74"/>
    <w:rsid w:val="77D679CF"/>
    <w:rsid w:val="78AFED22"/>
    <w:rsid w:val="78C406AB"/>
    <w:rsid w:val="79014D78"/>
    <w:rsid w:val="79134C38"/>
    <w:rsid w:val="79977E5A"/>
    <w:rsid w:val="79B24F23"/>
    <w:rsid w:val="79C0E075"/>
    <w:rsid w:val="7A69BE34"/>
    <w:rsid w:val="7A7F97CC"/>
    <w:rsid w:val="7A93BB36"/>
    <w:rsid w:val="7B4E1F84"/>
    <w:rsid w:val="7B94EF1C"/>
    <w:rsid w:val="7BD28424"/>
    <w:rsid w:val="7BF03550"/>
    <w:rsid w:val="7C03447C"/>
    <w:rsid w:val="7C90982A"/>
    <w:rsid w:val="7CA4371D"/>
    <w:rsid w:val="7CA6F92D"/>
    <w:rsid w:val="7D06D0C0"/>
    <w:rsid w:val="7E4E4CEB"/>
    <w:rsid w:val="7E85C046"/>
    <w:rsid w:val="7EB773B3"/>
    <w:rsid w:val="7EDC42FD"/>
    <w:rsid w:val="7F119964"/>
    <w:rsid w:val="7FA9C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38C9C"/>
  <w15:docId w15:val="{8105B608-1B72-4EA4-AAA2-A1D29FDD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D2CE4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5115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E51159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E51159"/>
    <w:rPr>
      <w:kern w:val="0"/>
      <w:sz w:val="20"/>
      <w:szCs w:val="20"/>
      <w14:ligatures w14:val="none"/>
    </w:rPr>
  </w:style>
  <w:style w:type="character" w:styleId="Alaviitteenviite">
    <w:name w:val="footnote reference"/>
    <w:basedOn w:val="Kappaleenoletusfontti"/>
    <w:uiPriority w:val="99"/>
    <w:semiHidden/>
    <w:unhideWhenUsed/>
    <w:rsid w:val="00E51159"/>
    <w:rPr>
      <w:vertAlign w:val="superscript"/>
    </w:rPr>
  </w:style>
  <w:style w:type="paragraph" w:styleId="Kommentinteksti">
    <w:name w:val="annotation text"/>
    <w:basedOn w:val="Normaali"/>
    <w:link w:val="Kommentinteksti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A334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A3345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567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67FBB"/>
  </w:style>
  <w:style w:type="paragraph" w:styleId="Alatunniste">
    <w:name w:val="footer"/>
    <w:basedOn w:val="Normaali"/>
    <w:link w:val="AlatunnisteChar"/>
    <w:uiPriority w:val="99"/>
    <w:unhideWhenUsed/>
    <w:rsid w:val="00567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67FBB"/>
  </w:style>
  <w:style w:type="character" w:styleId="Hyperlinkki">
    <w:name w:val="Hyperlink"/>
    <w:basedOn w:val="Kappaleenoletusfontti"/>
    <w:uiPriority w:val="99"/>
    <w:unhideWhenUsed/>
    <w:rPr>
      <w:color w:val="6B9F25" w:themeColor="hyperlink"/>
      <w:u w:val="single"/>
    </w:rPr>
  </w:style>
  <w:style w:type="paragraph" w:styleId="Luettelokappale">
    <w:name w:val="List Paragraph"/>
    <w:basedOn w:val="Normaali"/>
    <w:uiPriority w:val="1"/>
    <w:qFormat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72499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724992"/>
    <w:rPr>
      <w:rFonts w:eastAsiaTheme="minorEastAsia"/>
      <w:kern w:val="0"/>
      <w:lang w:val="en-US"/>
      <w14:ligatures w14:val="none"/>
    </w:rPr>
  </w:style>
  <w:style w:type="character" w:customStyle="1" w:styleId="cf01">
    <w:name w:val="cf01"/>
    <w:basedOn w:val="Kappaleenoletusfontti"/>
    <w:rsid w:val="00F712B1"/>
    <w:rPr>
      <w:rFonts w:ascii="Segoe UI" w:hAnsi="Segoe UI" w:cs="Segoe UI" w:hint="default"/>
      <w:sz w:val="18"/>
      <w:szCs w:val="18"/>
    </w:rPr>
  </w:style>
  <w:style w:type="paragraph" w:styleId="Leipteksti">
    <w:name w:val="Body Text"/>
    <w:basedOn w:val="Normaali"/>
    <w:link w:val="LeiptekstiChar"/>
    <w:qFormat/>
    <w:rsid w:val="00875B6D"/>
    <w:pPr>
      <w:spacing w:after="220" w:line="240" w:lineRule="auto"/>
      <w:ind w:left="2608"/>
    </w:pPr>
    <w:rPr>
      <w:rFonts w:ascii="Calibri" w:eastAsia="Calibri" w:hAnsi="Calibri" w:cs="Calibri"/>
      <w:kern w:val="0"/>
      <w:sz w:val="20"/>
      <w:szCs w:val="20"/>
      <w:lang w:eastAsia="fi-FI"/>
      <w14:ligatures w14:val="none"/>
    </w:rPr>
  </w:style>
  <w:style w:type="character" w:customStyle="1" w:styleId="LeiptekstiChar">
    <w:name w:val="Leipäteksti Char"/>
    <w:basedOn w:val="Kappaleenoletusfontti"/>
    <w:link w:val="Leipteksti"/>
    <w:rsid w:val="00875B6D"/>
    <w:rPr>
      <w:rFonts w:ascii="Calibri" w:eastAsia="Calibri" w:hAnsi="Calibri" w:cs="Calibri"/>
      <w:kern w:val="0"/>
      <w:sz w:val="20"/>
      <w:szCs w:val="20"/>
      <w:lang w:eastAsia="fi-FI"/>
      <w14:ligatures w14:val="none"/>
    </w:rPr>
  </w:style>
  <w:style w:type="table" w:styleId="Tummaluettelotaulukko5">
    <w:name w:val="List Table 5 Dark"/>
    <w:basedOn w:val="Normaalitaulukko"/>
    <w:uiPriority w:val="50"/>
    <w:rsid w:val="00875B6D"/>
    <w:pPr>
      <w:spacing w:after="0" w:line="240" w:lineRule="auto"/>
    </w:pPr>
    <w:rPr>
      <w:rFonts w:ascii="Calibri" w:eastAsia="Calibri" w:hAnsi="Calibri" w:cs="Calibri"/>
      <w:color w:val="FFFFFF" w:themeColor="background1"/>
      <w:kern w:val="0"/>
      <w:sz w:val="20"/>
      <w:szCs w:val="20"/>
      <w:lang w:eastAsia="fi-FI"/>
      <w14:ligatures w14:val="none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AvattuHyperlinkki">
    <w:name w:val="FollowedHyperlink"/>
    <w:basedOn w:val="Kappaleenoletusfontti"/>
    <w:uiPriority w:val="99"/>
    <w:semiHidden/>
    <w:unhideWhenUsed/>
    <w:rsid w:val="00E02FE4"/>
    <w:rPr>
      <w:color w:val="9F6715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35832"/>
    <w:rPr>
      <w:color w:val="605E5C"/>
      <w:shd w:val="clear" w:color="auto" w:fill="E1DFDD"/>
    </w:rPr>
  </w:style>
  <w:style w:type="paragraph" w:customStyle="1" w:styleId="Lock11Finlandica">
    <w:name w:val="Lock 11 Finlandica"/>
    <w:basedOn w:val="Normaali"/>
    <w:link w:val="Lock11FinlandicaChar"/>
    <w:qFormat/>
    <w:rsid w:val="002F0D32"/>
    <w:pPr>
      <w:spacing w:after="0" w:line="240" w:lineRule="auto"/>
      <w:jc w:val="right"/>
    </w:pPr>
    <w:rPr>
      <w:rFonts w:ascii="Finlandica" w:hAnsi="Finlandica" w:cs="Tahoma"/>
      <w:kern w:val="0"/>
      <w14:ligatures w14:val="none"/>
    </w:rPr>
  </w:style>
  <w:style w:type="character" w:customStyle="1" w:styleId="Lock11FinlandicaChar">
    <w:name w:val="Lock 11 Finlandica Char"/>
    <w:basedOn w:val="Kappaleenoletusfontti"/>
    <w:link w:val="Lock11Finlandica"/>
    <w:rsid w:val="002F0D32"/>
    <w:rPr>
      <w:rFonts w:ascii="Finlandica" w:hAnsi="Finlandica" w:cs="Tahoma"/>
      <w:kern w:val="0"/>
      <w14:ligatures w14:val="none"/>
    </w:rPr>
  </w:style>
  <w:style w:type="paragraph" w:customStyle="1" w:styleId="Lock14FinlandicaBold">
    <w:name w:val="Lock 14 Finlandica Bold"/>
    <w:basedOn w:val="Luettelokappale"/>
    <w:link w:val="Lock14FinlandicaBoldChar"/>
    <w:qFormat/>
    <w:rsid w:val="002F0D32"/>
    <w:pPr>
      <w:numPr>
        <w:numId w:val="47"/>
      </w:numPr>
    </w:pPr>
    <w:rPr>
      <w:rFonts w:ascii="Finlandica" w:hAnsi="Finlandica" w:cs="Tahoma"/>
      <w:b/>
      <w:bCs/>
      <w:color w:val="002EA2"/>
      <w:kern w:val="0"/>
      <w:sz w:val="28"/>
      <w:szCs w:val="28"/>
      <w14:ligatures w14:val="none"/>
    </w:rPr>
  </w:style>
  <w:style w:type="character" w:customStyle="1" w:styleId="Lock14FinlandicaBoldChar">
    <w:name w:val="Lock 14 Finlandica Bold Char"/>
    <w:basedOn w:val="Kappaleenoletusfontti"/>
    <w:link w:val="Lock14FinlandicaBold"/>
    <w:rsid w:val="002F0D32"/>
    <w:rPr>
      <w:rFonts w:ascii="Finlandica" w:hAnsi="Finlandica" w:cs="Tahoma"/>
      <w:b/>
      <w:bCs/>
      <w:color w:val="002EA2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59E2C8194FC41B3277F68C699DC3E" ma:contentTypeVersion="6" ma:contentTypeDescription="Create a new document." ma:contentTypeScope="" ma:versionID="383d5b81bd62fe31d39cbafb76109197">
  <xsd:schema xmlns:xsd="http://www.w3.org/2001/XMLSchema" xmlns:xs="http://www.w3.org/2001/XMLSchema" xmlns:p="http://schemas.microsoft.com/office/2006/metadata/properties" xmlns:ns2="691eae00-eff6-4fe2-827a-be4cd0e23489" xmlns:ns3="e7867db6-c22e-42f4-8903-abd5ac37421e" targetNamespace="http://schemas.microsoft.com/office/2006/metadata/properties" ma:root="true" ma:fieldsID="4f3493b9c663dd32dc5cd8e3c60b08d8" ns2:_="" ns3:_="">
    <xsd:import namespace="691eae00-eff6-4fe2-827a-be4cd0e23489"/>
    <xsd:import namespace="e7867db6-c22e-42f4-8903-abd5ac374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eae00-eff6-4fe2-827a-be4cd0e23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67db6-c22e-42f4-8903-abd5ac374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D8D091-924A-4241-B2CD-E92981328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73453B-BF66-4592-AF95-A28B24158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1D520-11B1-4EE1-B343-B2F45BE011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A975C9-002D-4147-95DD-CC52F1DB6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eae00-eff6-4fe2-827a-be4cd0e23489"/>
    <ds:schemaRef ds:uri="e7867db6-c22e-42f4-8903-abd5ac374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6</Words>
  <Characters>2641</Characters>
  <Application>Microsoft Office Word</Application>
  <DocSecurity>4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Links>
    <vt:vector size="36" baseType="variant">
      <vt:variant>
        <vt:i4>4063337</vt:i4>
      </vt:variant>
      <vt:variant>
        <vt:i4>25</vt:i4>
      </vt:variant>
      <vt:variant>
        <vt:i4>0</vt:i4>
      </vt:variant>
      <vt:variant>
        <vt:i4>5</vt:i4>
      </vt:variant>
      <vt:variant>
        <vt:lpwstr>https://horizoneuropencpportal.eu/store/trl-assessment</vt:lpwstr>
      </vt:variant>
      <vt:variant>
        <vt:lpwstr/>
      </vt:variant>
      <vt:variant>
        <vt:i4>2293878</vt:i4>
      </vt:variant>
      <vt:variant>
        <vt:i4>22</vt:i4>
      </vt:variant>
      <vt:variant>
        <vt:i4>0</vt:i4>
      </vt:variant>
      <vt:variant>
        <vt:i4>5</vt:i4>
      </vt:variant>
      <vt:variant>
        <vt:lpwstr>https://esto.nasa.gov/trl/</vt:lpwstr>
      </vt:variant>
      <vt:variant>
        <vt:lpwstr/>
      </vt:variant>
      <vt:variant>
        <vt:i4>917580</vt:i4>
      </vt:variant>
      <vt:variant>
        <vt:i4>19</vt:i4>
      </vt:variant>
      <vt:variant>
        <vt:i4>0</vt:i4>
      </vt:variant>
      <vt:variant>
        <vt:i4>5</vt:i4>
      </vt:variant>
      <vt:variant>
        <vt:lpwstr>https://www.finlex.fi/fi/laki/alkup/2023/20231173</vt:lpwstr>
      </vt:variant>
      <vt:variant>
        <vt:lpwstr/>
      </vt:variant>
      <vt:variant>
        <vt:i4>655464</vt:i4>
      </vt:variant>
      <vt:variant>
        <vt:i4>16</vt:i4>
      </vt:variant>
      <vt:variant>
        <vt:i4>0</vt:i4>
      </vt:variant>
      <vt:variant>
        <vt:i4>5</vt:i4>
      </vt:variant>
      <vt:variant>
        <vt:lpwstr>https://www.stat.fi/meta/kas/t_ktoiminta.html</vt:lpwstr>
      </vt:variant>
      <vt:variant>
        <vt:lpwstr/>
      </vt:variant>
      <vt:variant>
        <vt:i4>4128805</vt:i4>
      </vt:variant>
      <vt:variant>
        <vt:i4>13</vt:i4>
      </vt:variant>
      <vt:variant>
        <vt:i4>0</vt:i4>
      </vt:variant>
      <vt:variant>
        <vt:i4>5</vt:i4>
      </vt:variant>
      <vt:variant>
        <vt:lpwstr>http://www.businessfinland.fi/suomalaisille-asiakkaille/palvelut/rahoitus/ohjeet-ehdot-ja-lomakkeet/intressitilitykset</vt:lpwstr>
      </vt:variant>
      <vt:variant>
        <vt:lpwstr/>
      </vt:variant>
      <vt:variant>
        <vt:i4>7340123</vt:i4>
      </vt:variant>
      <vt:variant>
        <vt:i4>0</vt:i4>
      </vt:variant>
      <vt:variant>
        <vt:i4>0</vt:i4>
      </vt:variant>
      <vt:variant>
        <vt:i4>5</vt:i4>
      </vt:variant>
      <vt:variant>
        <vt:lpwstr>https://www.businessfinland.fi/4b09e4/globalassets/finnish-customers/01-funding/08-guidelines--terms/funding-terms/yritysten_tutkimus-_ja_kehitystoiminnan_rahoituksen_ehdo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Wikman</dc:creator>
  <cp:keywords/>
  <dc:description/>
  <cp:lastModifiedBy>Pia Mörk</cp:lastModifiedBy>
  <cp:revision>2</cp:revision>
  <cp:lastPrinted>2024-04-25T14:27:00Z</cp:lastPrinted>
  <dcterms:created xsi:type="dcterms:W3CDTF">2024-06-12T14:28:00Z</dcterms:created>
  <dcterms:modified xsi:type="dcterms:W3CDTF">2024-06-1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59E2C8194FC41B3277F68C699DC3E</vt:lpwstr>
  </property>
</Properties>
</file>